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F4" w:rsidRDefault="00C07BA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E903F4" w:rsidRDefault="00C07BA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ru-RU"/>
        </w:rPr>
        <w:t>ОПОП-П по специальности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E903F4" w:rsidRDefault="00E903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3F4" w:rsidRDefault="00E903F4">
      <w:pPr>
        <w:widowControl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E903F4" w:rsidRDefault="00E903F4">
      <w:pPr>
        <w:widowControl w:val="0"/>
        <w:spacing w:after="0" w:line="240" w:lineRule="auto"/>
        <w:rPr>
          <w:rFonts w:ascii="Times New Roman" w:hAnsi="Times New Roman"/>
          <w:szCs w:val="28"/>
        </w:rPr>
      </w:pPr>
    </w:p>
    <w:p w:rsidR="00E903F4" w:rsidRDefault="00E903F4">
      <w:pPr>
        <w:widowControl w:val="0"/>
        <w:spacing w:after="0" w:line="240" w:lineRule="auto"/>
        <w:rPr>
          <w:rFonts w:ascii="Times New Roman" w:hAnsi="Times New Roman"/>
          <w:szCs w:val="28"/>
        </w:rPr>
      </w:pPr>
    </w:p>
    <w:p w:rsidR="00E903F4" w:rsidRDefault="00E903F4">
      <w:pPr>
        <w:widowControl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E903F4" w:rsidRDefault="00E903F4">
      <w:pPr>
        <w:widowControl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E903F4" w:rsidRDefault="00C07BA2">
      <w:pPr>
        <w:widowControl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ОЦЕНОЧНЫХ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РЕДСТВ</w:t>
      </w:r>
    </w:p>
    <w:p w:rsidR="00E903F4" w:rsidRDefault="00C07BA2">
      <w:pPr>
        <w:widowControl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ОДУЛЯ</w:t>
      </w:r>
    </w:p>
    <w:p w:rsidR="00E903F4" w:rsidRDefault="00E903F4">
      <w:pPr>
        <w:widowControl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E903F4" w:rsidRDefault="00C07BA2">
      <w:pPr>
        <w:widowControl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6 ВЫПОЛНЕНИЕ РАБОТ ПО ПРОФЕССИИ ЭЛЕКТРОМОНТЕР КОНТАКТНОЙ СЕТИ, 2 РАЗРЯД »</w:t>
      </w:r>
    </w:p>
    <w:p w:rsidR="00E903F4" w:rsidRDefault="00C07BA2">
      <w:pPr>
        <w:widowControl w:val="0"/>
        <w:spacing w:after="0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наименование дисциплины (модуля)</w:t>
      </w:r>
    </w:p>
    <w:p w:rsidR="00E903F4" w:rsidRDefault="00C07BA2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 «Профессионалитет»</w:t>
      </w:r>
    </w:p>
    <w:p w:rsidR="00E903F4" w:rsidRDefault="00C07BA2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3.02.07 Электроснабжение (по отраслям)</w:t>
      </w:r>
    </w:p>
    <w:p w:rsidR="00E903F4" w:rsidRDefault="00E903F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903F4" w:rsidRDefault="00525C6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М 06</w:t>
      </w:r>
      <w:r w:rsidR="00C07BA2">
        <w:rPr>
          <w:rFonts w:ascii="Times New Roman" w:hAnsi="Times New Roman"/>
          <w:b/>
          <w:sz w:val="28"/>
          <w:szCs w:val="28"/>
          <w:lang w:eastAsia="ru-RU"/>
        </w:rPr>
        <w:t xml:space="preserve"> Дополнительный профессиональный блок (работодатель)</w:t>
      </w:r>
    </w:p>
    <w:p w:rsidR="00E903F4" w:rsidRDefault="00C07BA2">
      <w:pPr>
        <w:spacing w:after="0" w:line="360" w:lineRule="exact"/>
        <w:ind w:left="20" w:right="4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правленность:  </w:t>
      </w:r>
      <w:r>
        <w:rPr>
          <w:rFonts w:ascii="Times New Roman" w:hAnsi="Times New Roman"/>
          <w:bCs/>
          <w:sz w:val="28"/>
          <w:szCs w:val="28"/>
        </w:rPr>
        <w:t>Дистанция электроснабжения Дирекции по энергообеспечению -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ления Трансэнерго - филиала </w:t>
      </w:r>
    </w:p>
    <w:p w:rsidR="00E903F4" w:rsidRDefault="00C07BA2">
      <w:pPr>
        <w:spacing w:after="0" w:line="360" w:lineRule="exact"/>
        <w:ind w:left="20" w:right="4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АО «РЖД»</w:t>
      </w:r>
    </w:p>
    <w:p w:rsidR="00E903F4" w:rsidRDefault="00E903F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E903F4" w:rsidRDefault="00E903F4">
      <w:pPr>
        <w:widowControl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E903F4" w:rsidRDefault="00E903F4">
      <w:pPr>
        <w:widowControl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E903F4" w:rsidRDefault="00E903F4">
      <w:pPr>
        <w:widowControl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E903F4" w:rsidRDefault="00E903F4">
      <w:pPr>
        <w:widowControl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E903F4" w:rsidRDefault="00E903F4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03F4" w:rsidRDefault="00E903F4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03F4" w:rsidRDefault="00E903F4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03F4" w:rsidRDefault="000C7BCA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bookmarkStart w:id="0" w:name="_GoBack"/>
      <w:bookmarkEnd w:id="0"/>
    </w:p>
    <w:p w:rsidR="00E903F4" w:rsidRDefault="00C07BA2">
      <w:pPr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03F4" w:rsidRDefault="00C07BA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ВД 6 Выполнение работ по одной или нескольким профессиям рабочих должностям служащих : Электромонтер контактной сети, 2 разряд</w:t>
      </w:r>
    </w:p>
    <w:p w:rsidR="00E903F4" w:rsidRDefault="00C07B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вида деятельности по ФГОС)</w:t>
      </w:r>
    </w:p>
    <w:p w:rsidR="00E903F4" w:rsidRDefault="00C07BA2">
      <w:pPr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03F4" w:rsidRDefault="00C07BA2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E903F4" w:rsidRDefault="00C07BA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Профессиональный модуль</w:t>
      </w: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ПМ.06 ВЫПОЛНЕНИЕ РАБОТ ПО ПРОФЕССИИ ЭЛЕКТРОМОНТЕР КОНТАКТНОЙ СЕТИ, 2 РАЗРЯД </w:t>
      </w:r>
      <w:r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E903F4" w:rsidRDefault="00C07BA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E903F4">
        <w:trPr>
          <w:trHeight w:val="618"/>
        </w:trPr>
        <w:tc>
          <w:tcPr>
            <w:tcW w:w="4277" w:type="dxa"/>
            <w:vMerge w:val="restart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E903F4">
        <w:trPr>
          <w:trHeight w:val="1041"/>
        </w:trPr>
        <w:tc>
          <w:tcPr>
            <w:tcW w:w="0" w:type="auto"/>
            <w:vMerge/>
            <w:noWrap/>
            <w:vAlign w:val="center"/>
          </w:tcPr>
          <w:p w:rsidR="00E903F4" w:rsidRDefault="00E90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E903F4">
        <w:trPr>
          <w:trHeight w:val="9383"/>
        </w:trPr>
        <w:tc>
          <w:tcPr>
            <w:tcW w:w="4277" w:type="dxa"/>
            <w:noWrap/>
          </w:tcPr>
          <w:p w:rsidR="00E903F4" w:rsidRDefault="00C07BA2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МДК. 06.01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дготовка и выполнение вспомогательных работ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2661" w:type="dxa"/>
            <w:shd w:val="clear" w:color="auto" w:fill="auto"/>
            <w:noWrap/>
          </w:tcPr>
          <w:p w:rsidR="00E903F4" w:rsidRDefault="00C07BA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632" w:type="dxa"/>
            <w:shd w:val="clear" w:color="auto" w:fill="auto"/>
            <w:noWrap/>
          </w:tcPr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>
              <w:t xml:space="preserve">реальных умений и знаний при выполнении </w:t>
            </w:r>
            <w:r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>
              <w:t xml:space="preserve">реальных умений и знаний при выполнении </w:t>
            </w:r>
            <w:r>
              <w:rPr>
                <w:rStyle w:val="FontStyle133"/>
                <w:sz w:val="24"/>
                <w:szCs w:val="24"/>
              </w:rPr>
              <w:t>лабораторных</w:t>
            </w:r>
            <w:r>
              <w:t xml:space="preserve"> работ;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>
              <w:t>- оперативный контроль умений и знаний студентов при выполнении индивидуальных заданий;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>
              <w:t>- тестирование тематическое и рубежное;</w:t>
            </w:r>
          </w:p>
          <w:p w:rsidR="00E903F4" w:rsidRDefault="00C07BA2">
            <w:pPr>
              <w:widowControl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E903F4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3F4" w:rsidRDefault="00C07BA2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6 Производственная практика(если предусмотрена итоговая (концентрированная практик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3F4" w:rsidRDefault="00C07BA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E903F4" w:rsidRDefault="00C07BA2">
            <w:pPr>
              <w:widowControl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03F4" w:rsidRDefault="00C07BA2">
      <w:pPr>
        <w:pStyle w:val="aff7"/>
      </w:pPr>
      <w:r>
        <w:rPr>
          <w:rStyle w:val="aff9"/>
        </w:rPr>
        <w:footnoteRef/>
      </w:r>
      <w:r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E903F4" w:rsidRDefault="00E903F4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E903F4" w:rsidRDefault="00C07BA2">
      <w:pPr>
        <w:pStyle w:val="210"/>
        <w:ind w:firstLine="702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E903F4" w:rsidRDefault="00E90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3F4" w:rsidRDefault="00C07BA2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E903F4">
        <w:trPr>
          <w:trHeight w:val="815"/>
        </w:trPr>
        <w:tc>
          <w:tcPr>
            <w:tcW w:w="2694" w:type="dxa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E903F4">
        <w:tc>
          <w:tcPr>
            <w:tcW w:w="2694" w:type="dxa"/>
            <w:noWrap/>
          </w:tcPr>
          <w:p w:rsidR="00E903F4" w:rsidRDefault="00C07BA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1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существлять подготовку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2694" w:type="dxa"/>
            <w:noWrap/>
          </w:tcPr>
          <w:p w:rsidR="00E903F4" w:rsidRDefault="00C07B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2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ть вспомогательные работы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rPr>
          <w:trHeight w:val="604"/>
        </w:trPr>
        <w:tc>
          <w:tcPr>
            <w:tcW w:w="269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903F4">
        <w:trPr>
          <w:trHeight w:val="619"/>
        </w:trPr>
        <w:tc>
          <w:tcPr>
            <w:tcW w:w="269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903F4">
        <w:trPr>
          <w:trHeight w:val="619"/>
        </w:trPr>
        <w:tc>
          <w:tcPr>
            <w:tcW w:w="2694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E903F4">
        <w:trPr>
          <w:trHeight w:val="619"/>
        </w:trPr>
        <w:tc>
          <w:tcPr>
            <w:tcW w:w="2694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903F4">
        <w:trPr>
          <w:trHeight w:val="619"/>
        </w:trPr>
        <w:tc>
          <w:tcPr>
            <w:tcW w:w="2694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903F4" w:rsidRDefault="00E903F4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3F4" w:rsidRDefault="00E903F4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E903F4">
        <w:tc>
          <w:tcPr>
            <w:tcW w:w="1701" w:type="dxa"/>
            <w:noWrap/>
          </w:tcPr>
          <w:p w:rsidR="00E903F4" w:rsidRDefault="00C07BA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  <w:noWrap/>
          </w:tcPr>
          <w:p w:rsidR="00E903F4" w:rsidRDefault="00C07BA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4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сть экологического мышления, понимания влияния социально-экономических процессов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5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поиск,анализи  интерпретациюинформации,необходимойдлявыполнениязада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деятельности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являтьгражданско-патриотическуюпозицию,демонстрироватьосознанноеповедениенаосноветрадиционныхобщечеловеческих</w:t>
            </w:r>
          </w:p>
          <w:p w:rsidR="00E903F4" w:rsidRDefault="00C07BA2">
            <w:pPr>
              <w:widowControl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(вред.ПриказаМинпросвещенияРоссии от17.12.2020№747)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ироватьиреализовыватьсобственноепрофессиональноеи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тьвколлективеикоманде,эффективновзаимодействоватьс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легами,руководством,клиентами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E903F4">
            <w:pPr>
              <w:widowControl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03F4" w:rsidRDefault="00C07BA2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и письмен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льтурного контекста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E903F4">
            <w:pPr>
              <w:widowControl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03F4" w:rsidRDefault="00C07BA2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.(в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12.2020№747)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22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блюдение, текущий контроль, экспертная оценка выполнения практического задания, мониторинг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23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noWrap/>
            <w:vAlign w:val="center"/>
          </w:tcPr>
          <w:p w:rsidR="00E903F4" w:rsidRDefault="00C07BA2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tabs>
                <w:tab w:val="left" w:pos="1928"/>
              </w:tabs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йствоватьсохранениюокружающей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сурсосбережению,эффективнодействоватьв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tabs>
                <w:tab w:val="left" w:pos="1928"/>
              </w:tabs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тьсредствафизическойкультурыдлясохраненияиукрепления здоровья в процессе профессиональной деятельности иподдержаниянеобходимогоуровняфизической подготовленности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tabs>
                <w:tab w:val="left" w:pos="1928"/>
              </w:tabs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31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уждается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ого задания, мониторинг самостоятельной работы</w:t>
            </w:r>
          </w:p>
        </w:tc>
      </w:tr>
    </w:tbl>
    <w:p w:rsidR="00E903F4" w:rsidRDefault="00E903F4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E903F4" w:rsidRDefault="00C07BA2">
      <w:pPr>
        <w:pStyle w:val="af1"/>
        <w:numPr>
          <w:ilvl w:val="2"/>
          <w:numId w:val="9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E903F4" w:rsidRDefault="00C07B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E903F4" w:rsidRDefault="00E903F4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E903F4" w:rsidRDefault="00E903F4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E903F4">
        <w:tc>
          <w:tcPr>
            <w:tcW w:w="9356" w:type="dxa"/>
            <w:gridSpan w:val="2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/навыки: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6.1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существлять подготовку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6.2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ыполнять вспомогательных работы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9356" w:type="dxa"/>
            <w:gridSpan w:val="2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E903F4">
        <w:trPr>
          <w:trHeight w:val="188"/>
        </w:trPr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выделять наиболее значимое в перечне информаци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4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Уо.09.05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определять исправность инструмента, защитных и монтажных средств при подготовке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пользоваться инструментом и монтажными средствами при подготовке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3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пользоваться такелажными механизмами и оборудованием при подготовке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5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  <w:shd w:val="clear" w:color="auto" w:fill="F8F9FA"/>
              </w:rPr>
            </w:pPr>
            <w:r>
              <w:rPr>
                <w:sz w:val="22"/>
                <w:szCs w:val="22"/>
                <w:shd w:val="clear" w:color="auto" w:fill="F8F9FA"/>
              </w:rPr>
              <w:t>пользоваться инструментом и монтажными средствами при выполнении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6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  <w:shd w:val="clear" w:color="auto" w:fill="F8F9FA"/>
              </w:rPr>
            </w:pPr>
            <w:r>
              <w:rPr>
                <w:sz w:val="22"/>
                <w:szCs w:val="22"/>
                <w:shd w:val="clear" w:color="auto" w:fill="F8F9FA"/>
              </w:rPr>
              <w:t>применять средства индивидуальной защиты при выполнении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7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  <w:shd w:val="clear" w:color="auto" w:fill="F8F9FA"/>
              </w:rPr>
            </w:pPr>
            <w:r>
              <w:rPr>
                <w:sz w:val="22"/>
                <w:szCs w:val="22"/>
                <w:shd w:val="clear" w:color="auto" w:fill="F8F9FA"/>
              </w:rPr>
              <w:t>определять дефекты арматуры и опоры контактной сети при выполнении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9356" w:type="dxa"/>
            <w:gridSpan w:val="2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нормативно-технические и руководящие документы по подготовке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3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технологический процесс выполнения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4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назначение и устройство контактной сети, воздушных линий электропередачи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5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свойства черных и цветных металлов, изоляционных материалов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6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марки и сечения проводов, тросов и проволоки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7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устройство и принцип работы такелажных механизмов и оборудования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8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назначение и порядок применения защитных и монтажных средств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9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требования охраны труда, электробезопасности, пожарной и промышленной безопасности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10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нормативно-технические и руководящие документы по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1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правила пользования контрольно-измерительными приборами и простейшим измерительным инструментом</w:t>
            </w:r>
          </w:p>
        </w:tc>
      </w:tr>
    </w:tbl>
    <w:p w:rsidR="00E903F4" w:rsidRDefault="00E903F4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E903F4" w:rsidRDefault="00E903F4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E903F4" w:rsidRDefault="00C07BA2">
      <w:pPr>
        <w:pStyle w:val="af1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освоения междисциплинарных курсов</w:t>
      </w:r>
    </w:p>
    <w:p w:rsidR="00E903F4" w:rsidRDefault="00E903F4">
      <w:pPr>
        <w:pStyle w:val="af1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pStyle w:val="af1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E903F4" w:rsidRDefault="00C07BA2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E903F4" w:rsidRDefault="00C07BA2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</w:t>
      </w:r>
      <w:r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оценка выполнения практических и лабораторных занятий, дифференцированный зачет.</w:t>
      </w:r>
    </w:p>
    <w:p w:rsidR="00E903F4" w:rsidRDefault="00E903F4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E903F4" w:rsidRDefault="00C07BA2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E903F4" w:rsidRDefault="00E903F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pStyle w:val="af1"/>
        <w:numPr>
          <w:ilvl w:val="1"/>
          <w:numId w:val="10"/>
        </w:numPr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. 06.01 Подготовка и выполнение вспомогательных работ по техническому обслуживанию и ремонту контактной сети, воздушных линий электропередачи</w:t>
      </w:r>
    </w:p>
    <w:p w:rsidR="00E903F4" w:rsidRDefault="00C07BA2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E903F4" w:rsidRDefault="00C07BA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E903F4" w:rsidRDefault="00E903F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ный опрос:</w:t>
      </w:r>
    </w:p>
    <w:p w:rsidR="00E903F4" w:rsidRDefault="00E903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pStyle w:val="Style38"/>
        <w:widowControl/>
        <w:tabs>
          <w:tab w:val="left" w:pos="0"/>
        </w:tabs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 1 Материаловедение</w:t>
      </w:r>
    </w:p>
    <w:p w:rsidR="00E903F4" w:rsidRDefault="00C07BA2">
      <w:pPr>
        <w:pStyle w:val="Style38"/>
        <w:widowControl/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устных опросов: 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таллы, их сплавы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технические материалы и изделия.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новидности чугунов и сталей, применяемых при изготовлении деталей и конструкций КС и ВЛ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зколегированные сплавы, бронзы и латуни, сплавы алюминия, применяемые при изготовлении деталей КС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имерные материалы, применяемые в устройствах КС и ВЛ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изоляционные материалы, их основные отличия и характеристики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упроводниковые материалы, их основные отличия и характеристики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водниковые материалы, их основные отличия и характеристики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ые проводниковые материалы, применяемые в электротехнических устройствах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. Виды изоляционных материалов</w:t>
      </w:r>
    </w:p>
    <w:p w:rsidR="00E903F4" w:rsidRDefault="00E903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2. Общая электротехника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устных опрос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E903F4">
        <w:tc>
          <w:tcPr>
            <w:tcW w:w="94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исимость электрического сопротивления металлического проводника от его геометрических параметров и температуры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пловое действие электрического тока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Ома для участка цепи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Джоуля-Ленца для расчета количества выделяемого тепла при протекании электрического тока по проводнику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грев проводников из-за повышенного переходного сопротивления в местах их соединения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дача электроэнергии по проводам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одник с током в магнитном поле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ы сопротивлений в цепях переменного тока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элементы простейшего трансформатора и принцип его работы</w:t>
            </w:r>
          </w:p>
        </w:tc>
      </w:tr>
      <w:tr w:rsidR="00E903F4">
        <w:tc>
          <w:tcPr>
            <w:tcW w:w="94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903F4" w:rsidRDefault="00E903F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03F4" w:rsidRDefault="00C07B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3. </w:t>
      </w:r>
      <w:r>
        <w:rPr>
          <w:rFonts w:ascii="Times New Roman" w:hAnsi="Times New Roman"/>
          <w:b/>
          <w:sz w:val="28"/>
          <w:szCs w:val="28"/>
          <w:lang w:eastAsia="ru-RU"/>
        </w:rPr>
        <w:t>Устройство контактной сети и воздушных линий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Системы тягового железнодорожного электроснабжения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сновные элементы цепных контактных подвесок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Классификация цепных контактных подвесок по способу подвешивания контактного провода к несущему тросу, типу опорного узл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зновидности контактных проводов по материалу изготовления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Расшифровка марок проводов ВЛ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Виды конструкций железобетонных стоек для опор КС, разновидности арматуры, применяемой в них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Металлические опоры для ВЛ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Крепление поперечных несущих и фиксирующих тросов к опорам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>Кронштейны и траверсы для проводов ВЛ-6(10) к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Сборка и разборка отдельных узлов арматуры КС и ВЛ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903F4" w:rsidRDefault="00C07B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4.Строительство и монтаж контактной сети и воздушных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линий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Автомотрисы для монтажа контактной подвески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ринципы и общие положения по составлению планов КС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словные обозначения проводов и линий электропередачи (ЛЭП), опор, консолей, анкеровок провод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скатка проводов подвески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Комбинированный метод монтаж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Особенности подвязки контактного провода в кривых радиусом менее 1500 м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Монтаж и регулировка сопряжений анкерных участк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Монтаж поперечных электросоединителей между несущим тросом и контактным проводом, между контактными подвесками параллельных путей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Монтаж заземлений, защитных устройств, рельсовых цепей и ограждений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5.Безопасность производства работ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Требования к работникам, обслуживающим контактную сеть и воздушные линии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сновные опасные производственные факторы, воздействующие на электромонтера контактной сети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сновные вредные производственные факторы, воздействующие на электромонтера контактной сети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бязанности допускающего и членов бригады</w:t>
      </w:r>
    </w:p>
    <w:p w:rsidR="00E903F4" w:rsidRDefault="00C07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менение сигнального красного цвета и предупреждающей окраски для безопасности работников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>
        <w:rPr>
          <w:color w:val="000000"/>
          <w:sz w:val="28"/>
          <w:szCs w:val="28"/>
        </w:rPr>
        <w:t>Разделение работ на КС и ВЛ на виды в отношении мер безопасности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Условия выполнения работ со снятием напряжения и заземлением и вдали от частей, находящихся под напряжением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Основное правило электробезопасности, примеры его выполнения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>Снятие наведенного напряжения с отключенных для работы провод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Схемы наложения заземлений, переносных шунтирующих штанг или перемычек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 6. Технология производства работ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Работы с рабочих площадок автомотрис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аботы на защитных и рабочих заземлениях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Выполнение работ с изолированной рабочей площадки автомотрисы со снятием напряжения на участках переменного ток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боты на ВЛ всех напряжений, подвешенных на опорах КС и отдельно стоящих опорах, а также на осветительных установках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Организация работы на КС с использованием изолирующих съемных вышек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Требования к изолирующим съемным вышкам и их оснащению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Меры безопасности при передвижении вышки и работе с нее без закрытия пути для движения поезд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Измерения уровней напряжения на вводных панелях постов ЭЦ и в кабельных ящиках сигнальных точек на основной и резервной линиях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Восстановление целостности заземляющего спуска вдали от частей, находящихся под напряжением 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7. ПТЭ, инструкции и безопасность движения поезд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бщие обязанности работников железнодорожного транспорт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Габарит приближения строения, габарит подвижного состава, габарит погрузки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сновные требования к расстановке сигнальных и путевых знаков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Требования к устройствам электроснабжения, к установке опор КС, высоте подвеса контактного провода</w:t>
      </w:r>
    </w:p>
    <w:p w:rsidR="00E903F4" w:rsidRDefault="00C07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деление КС и ЛЭП на секции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Расстояние от проводов ЛЭП напряжением свыше 1000 В до поверхности земли и УВГР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Виды и назначение станционных железнодорожных путей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Основные сигнальные цвет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>Подача звуковых и видимых сигналов при производстве путевых работ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Ограждение и снятие ограждения места производства работ на перегоне и на железнодорожной станции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>
        <w:rPr>
          <w:rFonts w:ascii="Times New Roman" w:hAnsi="Times New Roman"/>
          <w:sz w:val="28"/>
          <w:szCs w:val="28"/>
        </w:rPr>
        <w:t>ОК01, ОК02, ОК04, ОК05, ОК09, ПК6.1, ПК6.2</w:t>
      </w:r>
    </w:p>
    <w:p w:rsidR="00E903F4" w:rsidRDefault="00E903F4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E903F4" w:rsidRDefault="00E903F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03F4" w:rsidRDefault="00E903F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903F4" w:rsidRDefault="00E903F4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 по темам №1 «Материаловедение», №2 «Общая электротехника», №3 «Устройство контактной сети и воздушных линий» и №4 «Строительство и монтаж контактной сети воздушных линий»</w:t>
      </w:r>
    </w:p>
    <w:p w:rsidR="00E903F4" w:rsidRDefault="00E903F4">
      <w:pPr>
        <w:pStyle w:val="Default"/>
        <w:rPr>
          <w:sz w:val="28"/>
          <w:szCs w:val="28"/>
        </w:rPr>
      </w:pP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Каково основное достоинство алюминия по сравнению с медью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малая плотност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малая усадк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более высокая проводимость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Из какого материала изготавливают провода ЛЭП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мед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алюминий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манганин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Куда подключается нагрузка в трансформаторе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в первичную обмотку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на магнитопровод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о вторичную обмотку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В режиме холостого хода трансформатора ………. Закончить предложение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вторичные обмотки замкнуты накоротко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вторичные обмотки разомкнуты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первичные обмотки разомкнуты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Повышающий трансформатор имеет ………. Закончить предложение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большее количество витков на вторичной обмотк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большее количество витков на первичной обмотк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одинаковое количество витков на обеих обмотках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Сколько обмоток имеет трехфазный трансформатор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3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2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6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На каком явлении основано действие генератора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на явлении движения провода с током в магнитном поле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б) на взаимоиндукции;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на явлении электромагнитной индукции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Каким должно быть сопротивление амперметра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малым по сравнению с нагрузочным сопротивлением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большим по сравнению с нагрузочным сопротивлением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равным нагрузочному сопротивлению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Каким способом включается вольтметр при измерении в электрическую цепь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последовательно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араллельно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при помощи добавленных резисторов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Каким должно быть сопротивление вольтметра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много больше сопротивление потребления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много меньше сопротивление потребления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равно сопротивление потребления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Что называется вольтамперной характеристикой электрической цепи или элемента (ВАХ)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зависимость тока от напряжения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зависимость напряжения от ток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зависимость напряжения от сопротивления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Какой основной параметр характеризует катушку или обмоток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емкост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активное сопротивлени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индуктивность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Какой основной параметр характеризует конденсатор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емкост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ассивное сопротивлени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индуктивность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Какой из способов соединения проводников изображен? </w:t>
      </w:r>
    </w:p>
    <w:p w:rsidR="00E903F4" w:rsidRDefault="00EB777C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7BCA">
        <w:rPr>
          <w:rFonts w:ascii="Times New Roman" w:hAnsi="Times New Roman"/>
          <w:sz w:val="28"/>
          <w:szCs w:val="28"/>
          <w:lang w:eastAsia="ru-RU"/>
        </w:rPr>
        <w:pict>
          <v:shape id="_x0000_i1025" type="#_x0000_t75" style="width:380.55pt;height:74.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а) последовательный;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араллельный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смешанный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 Укажите формулу для вычисления общего сопротивления параллельно соединенных 3х резисторов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R= R1+R2+R3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R= 1\R1+1\R2+1\R3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1\R= 1\R1+1\R2+1\R3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Укажите формулу для вычисления напряжения на всем участке цепи для последовательно соединенных 2х резисторов. </w:t>
      </w:r>
    </w:p>
    <w:p w:rsidR="00E903F4" w:rsidRDefault="00C07BA2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) U=I* (R1- R2); </w:t>
      </w:r>
    </w:p>
    <w:p w:rsidR="00E903F4" w:rsidRDefault="00C07BA2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) U=I* (R1+R2)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U=I\ (R1+ R2)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. Сколько ампер в одном килоампере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0,001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100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1000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. Сколько вольт в одном милливольте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0,001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100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0,01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9. Каков ток на участках последовательного соединения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одинаковы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ток больше на большем сопротивлени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ок больше на меньшем сопротивлени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 Как подразделяются электроустановки по уровню питающего напряжения, исходя из условий электробезопасности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2В и 50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 35кВ и выше 35к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 1кВ и выше 1кВ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1. На каком из элементов электрической цепи сопротивление называется емкостным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конденсатор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 резистор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 катушк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2. Какова формула закона Ома для цепей переменного тока? </w:t>
      </w:r>
    </w:p>
    <w:p w:rsidR="00E903F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) I=U/Z; </w:t>
      </w:r>
    </w:p>
    <w:p w:rsidR="00E903F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) I=U/r; </w:t>
      </w:r>
    </w:p>
    <w:p w:rsidR="00E903F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) U=I*xL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3. Как называется электроизмерительное устройство, при помощи которого можно измерить неэлектрическую величину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прями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четчик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тчик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4. Какой закон электротехники лежит в основе метода измерения сопротивлений с помощью амперметра и вольтметр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закон Ом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I закон Кирхгоф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закон полного то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5. Чем производится измерение сопротивления контура заземления опор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м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гаом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змерителем типа МС-07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6. Как распределяются напряжения на отдельных резисторах последовательного соединения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пряжение на резисторах одинаковы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ем большее сопротивление, тем больше напряжении на не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ем больше сопротивление, тем меньше напряжения на не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7. Укажите формулу для определения напряжения на участке цепи. </w:t>
      </w:r>
    </w:p>
    <w:p w:rsidR="00E903F4" w:rsidRPr="005E22D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E22D4">
        <w:rPr>
          <w:sz w:val="28"/>
          <w:szCs w:val="28"/>
          <w:lang w:val="en-US"/>
        </w:rPr>
        <w:t xml:space="preserve">) U=I\R; </w:t>
      </w:r>
    </w:p>
    <w:p w:rsidR="00E903F4" w:rsidRPr="005E22D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E22D4">
        <w:rPr>
          <w:sz w:val="28"/>
          <w:szCs w:val="28"/>
          <w:lang w:val="en-US"/>
        </w:rPr>
        <w:t xml:space="preserve">) U=E-I*R; </w:t>
      </w:r>
    </w:p>
    <w:p w:rsidR="00E903F4" w:rsidRPr="005E22D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5E22D4">
        <w:rPr>
          <w:rFonts w:ascii="Times New Roman" w:hAnsi="Times New Roman"/>
          <w:sz w:val="28"/>
          <w:szCs w:val="28"/>
          <w:lang w:val="en-US"/>
        </w:rPr>
        <w:t>) U=I*R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8. Каково общее сопротивление 3-х последовательно соединенных резисторов с сопротивлениями 6 Ом, 4 Ом, и 2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0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2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8 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9. В каких соединениях измеряется частота переменного ток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ц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0. Как устанавливается исправность указателя напряжения при определении отсутствия напряжения в электроустановке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ом годности, обозначенном на указателе напряже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изуальном осмо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веркой работы при приближении к токоведущим частям, находящимся под напряжение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1. Для чего служат решетки дугогасительной камеры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замыкания контакт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ля размыкания контакт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ля разбивания дуги на мелкие дуг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2. Как называется ток, на который настроено реле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ок срабатыва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вк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ок отключе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3. Что называется реверсированием?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мена направления вращения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ращение двигателя в одну сторону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ключение двигател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4. Как называется реле, которое срабатывает на превышение допустимого ток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электромагнитное реле максимального ток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реле времени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промежуточное рел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5. В какой электрической машине скорость вращения ротора совпадает со скоростью вращения магнитного поля статус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синхронной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инхронн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электрической машине постоянного то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6. В какой электрической машине ротор выполняют с явно выраженными полюсам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синхронной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инхронн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электрической машине постоянного то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7. Какой прибор применяют для измерения сопротивления изоляции электрической машины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ммет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змерительный мост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гаомметр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8. Для измерения каких величин служит тестер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илы ток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яже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лы тока, напряжения, сопротивле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9. Какой прибор используется для измерения мощности в цеп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мпермет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аттмет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ольтметр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0. Какой прибор применяется для измерения сопротивления контактов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икроммет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гомметр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мметр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1. Каким прибором можно измерить температуру контактов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рмо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ермопар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тчик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2. Какое условие должно соблюдаться при включении амперметра в цепь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 включается последовательно и его сопротивление намного больше сопротивления цеп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 включается последовательно и его сопротивление намного меньше сопротивления цеп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включается параллельно и его сопротивление намного меньше сопротивления цеп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3. Где используется явление электромагнитной индукци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енераторах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рел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 электроизмерительных приборах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4. Как называется основная часть электроизмерительного прибора, при помощи которого измеряется электрическая величин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инт корректор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змерительный механиз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ужин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5. Какое явление используется в трансформаторе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электромагнитной индукци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амоиндукци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заимоиндукци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6. Каким способом включается амперметр при измерении в электрическую цепь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ледовательн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имметричн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араллельно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7. Для чего оборудование испытывают повышением напряжением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тобы выявить дефекты изоляции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тобы выявить дефекты контактов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тобы выявить короткое замыкание в проводах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8. Какой способ служит для проверки правильности монтажа электрических цепей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пользование электроизмерительных прибор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звонк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пользование датчиков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9 Какое напряжение прикладывают к оборудованию при пусковом опробовани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боче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яжение холостого ход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яжение повышенно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0. Каким устройством измеряют зазоры между статором и ротором электрической машины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икро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щуп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гомметр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1. Как называются щетки для электрических машин из натурального графита, которые являются самыми мягкими и бесшумным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гольно-графитны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таллографитны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рафитны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2. В каких проводах токопроводящая жила изготавливается только из мед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бмоточны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установочны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монтажных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3. В каких единицах измеряются ЭДС аккумулятора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В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м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4.Плавкие предохранители предназначены для защиты установок …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 повышения температуры в сет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 токов к.з.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 некомпетентных люде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5. Из каких материалов не изготавливают жилы проводов и кабелей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д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винец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люмини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6. Что означает первая буква А в маркировке провод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жила выполнена из алюми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жила выполнена из мед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ерметичная оболочка выполнена из алюми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7. Из каких материалов не изготавливают общую герметическую оболочку кабелей?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люминия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ивинилхлорид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цин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8. Какой инструмент используется при опрессовании жил, проводов и кабелей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чные клещи ПК- 2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чные клещи ПР-114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лещи для снятия изоляци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9. К какому виду износов относится износ изоляции обмоток электродвигател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лектрическому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ханическому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оральному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0. При каком ремонте не производится разборка электрооборудования на месте, а производится остановка его работы и отправка в ремонтный цех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редне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питальн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куще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1. Какой из перечисленных аппаратов не относятся к пускорегулирующим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гнитный пуска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втоматический выключа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рансформатор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2.Какую из перечисленных частей аппаратов до 1000В всегда заменяют новой, не ремонтируют 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контакт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ружин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мот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3. В каком из устройств основным элементом является биметаллическая пластин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ле времен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гнитный пуска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пловое рел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4. На сколько % должны перегорать контакты магнитного пускателя, чтобы считать их не пригодными к эксплуатаци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5 %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50 % 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30 % и более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5. Чему должно быть равно сопротивление изоляции электродвигателя при испытаниях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 менее 0,5 М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более 0,5 М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00 М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6. Какая из перечисленных частей электрических аппаратов повреждается чаще всего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такт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рпус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уш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7. Какое из устройств выполняет реверсирование ротора электродвигател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такто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синхронный двига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гнитный пускатель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8. В каком из устройств наполнителем патрона является кварцевый песок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хранителе ПН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охранителе П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бильник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9. Что применяют для очистки контактов электрических аппаратов от нагара и оплавления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ждачная бумаг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фи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ревянная лопат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0. Какой из элементов не принадлежит асинхронному электродвигателю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ал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лекто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мот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1. Как называется вращающаяся часть электродвигател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тор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статор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щетк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2. При каком способе пуска асинхронного двигателя ток в цепи наибольший?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 пуски при помощи трансформатора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 пуске при помощи пускового реостат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прямом пуск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3.Из какого материала изготавливают сердечники статоров и роторов электрических машин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 мед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 инструментальной стал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 листовой электротехнической стал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4. Сколько пар силовых контактов имеет реверсивный магнитный пускатель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6; 2. 3; 3. 12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5. Какой является балансировка ротора, при которой используется прикрепление груза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инамическ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атическ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очно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6. Какова причина нагрева двигателя при номинальной нагрузке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влажнение и загрязнение изоляции обмоток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ыв в одной из фаз сет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итковое замыкание в обмотке статора, ухудшение условий вентиляци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7. Что применяют для защиты электрических установок от перегрева при длительных, но небольших токовых перегрузках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лектромагнитное рел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ле времени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лектротепловое реле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8. При помощи чего включают люминесцентную лампу в сеть, чтобы обеспечить ее зажигание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ключател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артер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ключател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9. Как называется аппарат для пуска, реверсирования, торможения и регулировани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скорегулирующ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щиты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0. Как называется аппарат для регулировани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скорегулирующ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щиты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1. Какой элемент является определяющим принцип работы в тепловом реле 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нагревател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ыключател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контак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2. Какая величина характеризует отставание ротора асинхронного электродвигателя от магнитного поля статора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астота вращения магнитного пол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сковой ток трехфазного электродвигателя 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кольжение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3.Каким должно быть сопротивление заземляющих устройст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 более 4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менее 4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 К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4. Как называется совокупность заземлителя и заземляющих проводнико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защитное заземлени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земляющее устройств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щитное устройство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5.Как называется металлический электрод (стержень), погруженный в землю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кусственный заземли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од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стественный заземлитель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6. Чем производится измерение сопротивления контура заземления опор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м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гаом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мерителем типа МС -07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7. Какие элементы не принадлежат асинхронному электродвигателю с короткозамкнутым ротором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тор; 2. щеточный аппарат; 3. магнитный пускатель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8. Какой вывод можно сделать при измерении величины сопротивления межфазной изоляции обмоток двигателя мегаомметром, если величина измеренного сопротивления близка к нулю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ошел обрыв обмоточного провода одной из фаз электродвигател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оляция обеих фаз находится в удовлетворительном состояни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изошло межфазное короткое замыкани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9. Сопротивление изоляции электромагнитной катушки магнитного пускателя должно быть не менее </w:t>
      </w:r>
      <w:r>
        <w:rPr>
          <w:sz w:val="28"/>
          <w:szCs w:val="28"/>
        </w:rPr>
        <w:t xml:space="preserve">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0,5 МОм; 2. 0,05 МОм; 3. 0,005 М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0. Укажите, что относится к проверке механической части пускател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ка состояния болтовых соединен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рка раствора и провала контакт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ка состояния блокировки у реверсивных магнитных пускателе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1. Как соединяются обмотки роторов и статоров электрических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шин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ледовательно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звездой или треугольником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араллельно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2.Чем комплектуются распределительные устройства подстанций напряжением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 1 к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амера стационарного обслуживания КС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анели распределительных щитков типа ЩО70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шкафы навесные распределительные типа ПР 8501-1000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3. В какой части пускорегулирующей аппаратуры основными элементами являются стальные пластины, покрытые медью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контакта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дугогасительной камер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. в катушк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4.Как называется совершенствование конструкции, улучшение эксплуатационных характеристик оборудования, надежности, ремонтопригодност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монт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нструкц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одернизац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5. К какому виду износов относится образование на коллекторе электрических машин «выработки»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ханическому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лектрическому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оральному. </w:t>
      </w:r>
    </w:p>
    <w:p w:rsidR="00E903F4" w:rsidRDefault="00E903F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03F4" w:rsidRDefault="00E903F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03F4" w:rsidRDefault="00C07B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 по темам №5 «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езопасность производства работ</w:t>
      </w:r>
      <w:r>
        <w:rPr>
          <w:rFonts w:ascii="Times New Roman" w:hAnsi="Times New Roman"/>
          <w:b/>
          <w:sz w:val="28"/>
          <w:szCs w:val="28"/>
          <w:lang w:eastAsia="ru-RU"/>
        </w:rPr>
        <w:t>», №6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ехнология производства работ</w:t>
      </w:r>
      <w:r>
        <w:rPr>
          <w:rFonts w:ascii="Times New Roman" w:hAnsi="Times New Roman"/>
          <w:b/>
          <w:sz w:val="28"/>
          <w:szCs w:val="28"/>
          <w:lang w:eastAsia="ru-RU"/>
        </w:rPr>
        <w:t>», №7 «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ТЭ, инструкции и безопасность движения поезд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 </w:t>
      </w:r>
    </w:p>
    <w:p w:rsidR="00E903F4" w:rsidRDefault="00E903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На какой срок разрешается выдавать наряд для работы в электроустановках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дни сутк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30 календарных дней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) 15 календарных дней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Какова продолжительность рабочего дня несовершеннолетнего работающего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нее 8 час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9 час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8 часов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Какие категории работающих не привлекаются к работе ночное время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се работающие на вредных работа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совершеннолетни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меющие стаж работы не менее 3-х ле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Укажите нормы испытания диэлектрических перчаток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 раз в 12 месяце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 раз в 6 месяце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 мере необходимост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Как подразделяются электроустановки по уровню питающего напряжения, исходя из условий электробезопасност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2В 50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 35кВ и выше 35к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 1 кВ и выше 1 кВ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В какие сроки проводится проверка знаний по безопасному ведению работ у рабочих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ежегодн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жеквартальн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дин раз в пять ле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Кто несет ответственность за неприменение или за применение не по назначению средств индивидуальной защиты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уководитель предприят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лжностное лицо, назначенное администрацией предприят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ам работник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В местах, где имеются электрические установки, вывешивают плакаты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упредительны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щающи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азрешающи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Какие предметы не относятся к защитным средствам при работе на электроустановках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иновые перчатк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зиновые коврик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ецодежд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Какое из перечисленных защитных средств не относится к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м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олирующие штанг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окоизмерительные клещ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зиновый коврик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Какова величина сопротивления защитного заземления для установок до 1000В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 более 4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менее 4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000 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К какому помещению относится помещение с относительной влажностью около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0 %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сухо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лажно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обо сыро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Как называется износ электрооборудования, возникающий при длительном механическом воздействии на части и детали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ханическ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ральны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электрически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На каком расстоянии растекается ток заземлителя до 0 значени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 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00 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5 м-20 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 При какой температуре, не допускается скрытая прокладка установочных проводо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иже 0° С; 2. ниже - 15° С; 3. ниже - 10° С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Какие способы прокладки кабеля используются в помещениях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кладка кабеля в галереях и эстакада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кладка кабеля по опорными конструкция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страншейная прокладка кабеля на лотках и в коробах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. Как часто производится осмотр распределительных устройств напряжение до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00 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дин раз в месяц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дин раз в 3 месяца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. Как называется вид ремонта, когда восстанавливаются и заменяются базисные части и детали электрооборудования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кущ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едн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питальны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9. Как называется ремонт, при котором предупреждается опасность чрезмерного износа оборудования или предотвращения аварийного выхода ?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питальный ремонт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едний ремонт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кущий ремон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 Как называется вид ремонта, когда заменяются небольшие детали, устраняются мелкие дефекты, регулируются некоторые механизмы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редний; 2. капитальный; 3. текущи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1.При каком ремонте не производится разборка электрооборудования на месте, а производится остановка его работы и отправка в ремонтный цех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редне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питальн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шнем осмотр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2.К какому типу плакатов относится плакат « Не включать! Работают люди! “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упреждающий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рещающий;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оминающий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3.Что из перечисленного относится к электрозащитным средствам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олирующие клещ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едства защиты глаз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едства защиты головы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4. Действующими считаются установки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лектроустановка или ее часть, которые находятся под напряжением либо на которые напряжение может быть подано включением коммутационных аппарат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торые полностью или частично находятся под напряжением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торые находятся под напряжением в данный момен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5.Для чего служит защитное заземление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для нормальной работы электрооборудова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защиты изоляции электроустановок от действия блуждающих токов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ля защиты людей от поражения электротоком при повреждении изоляции в электроустановках.</w:t>
      </w:r>
    </w:p>
    <w:p w:rsidR="00E903F4" w:rsidRDefault="00E903F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6.1, ПК6.2</w:t>
      </w: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903F4" w:rsidRDefault="00E903F4">
      <w:pPr>
        <w:pStyle w:val="af1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борка и разборка отдельных узлов арматуры КС и ВЛ. Соединение тарельчатых изоляторов в гирлянду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ные обозначения, применяемые на схемах питания и секционирования. Чтение схем питания и секционирования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ение планов КС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актическ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№ 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ка исправности защитных и монтажных средств при подготовке к выполнению работ на КС и ЛЭП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ок проверки отсутствия напряжения и установки переносного заземления на провода КС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раждение изолирующей съемной вышки с использованием радиосвязи и при отсутствии радиосвязи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актическая работа № 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ка и заделка биметаллического сталемедного или стального троса в клиновой и клиноболтовой зажимы (деталь 035)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становление целостности заземляющего спуска вдали от частей, находящихся под напряжением (присоединение к рельсу, соединение двух частей спуска между собой)</w:t>
      </w:r>
    </w:p>
    <w:p w:rsidR="00E903F4" w:rsidRDefault="00C07BA2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рения уровней напряжения на вводных панелях постов ЭЦ и в кабельных ящиках сигнальных точек на основной и резервной линиях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ача звуковых и видимых сигналов при производстве путевых работ. Принятие мер по остановке поезда в случаях, угрожающих жизни и здоровью людей или безопасности движения</w:t>
      </w:r>
    </w:p>
    <w:p w:rsidR="00E903F4" w:rsidRDefault="00C07BA2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1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раждение и снятие ограждения места производства работ на перегоне и на железнодорожной станции. Ограждение места внезапно возникшего препятствия на перегоне</w:t>
      </w:r>
    </w:p>
    <w:p w:rsidR="00E903F4" w:rsidRDefault="00E903F4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6.1, ПК6.2</w:t>
      </w: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E903F4" w:rsidRDefault="00E903F4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E903F4" w:rsidRDefault="00E903F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E903F4" w:rsidRDefault="00E903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аллы, их сплав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Электротехнические материалы и издел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Низколегированные сплавы, бронзы и латуни, сплавы алюминия, применяемые при изготовлении деталей КС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Электроизоляционные, полупроводниковые, проводниковые материалы, их основные отличия и характеристик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 Виды изоляционных материал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 Основные проводниковые материалы, применяемые в электротехнических устройствах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7.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текание тока в твердых и жидких проводниках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Закон Ома для полной цепи. Закон Ома для участка цеп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 Тепловое действие электрического тока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Закон Джоуля-Ленца для расчета количества выделяемого тепла при протекании электрического тока по проводнику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. Перегрев проводников из-за повышенного переходного сопротивления в местах их соединения. Передача электроэнергии по проводам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гнитные свойства различных вещест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. Проводник с током в магнитном поле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4. Коммутационные перенапряжения. ЭДС взаимоиндукции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параметры переменного тока: период, частота, амплитудное и действующее значение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. Принцип получения трехфазного переменного ток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. Соединение трехфазной системы в звезду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. Различие схем «звезда» и «звезда с нулевым проводом»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 Соединение трехфазной системы в треугольник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. Классификация трансформаторов по назначению, количеству обмоток, типу сердечник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1. Конструкция силового трансформатор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2. Трансформатор напряжения: назначение и схема подключения измерительных прибор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3. Трансформатор тока: назначение и схема подключения измерительных приборов. Автотрансформаторы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4. Системы тягового железнодорожного электроснабжения. Составляющие тяговой сет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5. Система электроснабжения постоянного тока напряжением 3 к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6. Система электроснабжения переменного тока напряжением 25 к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7. Система электроснабжения переменного тока напряжением 2*25 кВ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. Простые контактные подвески и их классификация по конструкции и способу компенсации натяжения проводов. Формула зависимости стрелы провеса контактного провода от длины пролета и натяжения провод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9. Простые подвески с поперечными тросами и оттяжными тросам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0. Основные элементы цепных контактных подвесок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1. Допустимые выносы контактного провода для различных условий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2. Уклон контактного провода и его допустимые размеры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3. Высота подвеса проводов железнодорожной КС и ВЛ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4. Классификация цепных контактных подвесок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5. Формула определения оптимальной стрелы провеса контактного провода для компенсированной подвески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6. Назначение контактных проводов, отличие от других провод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7. Основные требования, предъявляемые к контактным проводам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8.Разновидности контактных проводов по материалу изготовлен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9. Овальные контактные провода, их отличие и преимуществ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. Требования к месту стыкования контактных проводов, виды стыковых зажимов для контактных провод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1. Конструкция и разновидности несущих тросов, находящихся в эксплуатации и разрешенных для применения при новом строительстве и реконструкци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2. Провода для рессорных тросов контактной подвески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3. Провода воздушных линий электропередачи: требования к ним, их конструкц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4. Самонесущие изолированные провода (СИП), их разновидности и преимущества перед неизолированным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5. Способы соединения многопроволочных проводов и трос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6. Классификация опор КС по назначению, конструкции, материалу изготовления, типу закрепляемого на опорах поддерживающего устройств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7. Нормы расстояний от оси пути до опор КС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8. Железобетонные опоры КС: требования к бетону и его уплотнению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9. Виды конструкций железобетонных стоек для опор КС, разновидности арматуры, применяемой в них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0. Металлические опоры КС. Направленные и ненаправленные опор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1. Классификация консолей по количеству перекрываемых путей, форме, углу наклона основного кронштейна, способу изоляции от опор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2. Достоинства изолированных консолей перед неизолированным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3. Кронштейны для подвески питающих, усиливающих, отсасывающих проводов, проводов ВЛ ДПР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4. Кронштейны и траверсы для проводов ВЛ-6(10) к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5. Типы фиксаторов, их назначение и конструкц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6. Назначение арматуры КС. Условия работы арматур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7. Требования, предъявляемые к арматуре. 58. Материалы, применяемые при изготовлении арматур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9. Назначение струн, используемых в устройствах КС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0. </w:t>
      </w:r>
      <w:r>
        <w:rPr>
          <w:rFonts w:ascii="Times New Roman" w:hAnsi="Times New Roman"/>
          <w:color w:val="000000"/>
          <w:sz w:val="28"/>
          <w:szCs w:val="28"/>
        </w:rPr>
        <w:t xml:space="preserve">Назначение электрических соединителей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1. Требования к работникам, обслуживающим контактную сеть и воздушные линии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2. Основные опасные и вредные производственные факторы, воздействующие на электромонтера контактной сет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3. Лица, ответственные за безопасность выполнения работ. Обязанности допускающего и членов бригады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4. Состояния средств защиты, подъемных механизмов и монтажных приспособлений, при которых запрещено их применение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5. Меры безопасности при нахождении на железнодорожных путях, обнаружении провисающих и оборванных проводов и других повреждений электроустановок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6. Разделение работ на КС и ВЛ на виды в отношении мер безопасност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7. Условия выполнения работ со снятием напряжения и заземлением и вдали от частей, находящихся под напряжением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68. Основное правило электробезопасности, примеры его выполнен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9. Организационные мероприятия по обеспечению безопасности работ на КС, ВЛ АБ, ПЭ и ДПР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0. Схемы наложения заземлений, переносных шунтирующих штанг или перемычек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1. Техническое обслуживание и ремонт контактной сети и воздушных линий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2. Работы с рабочих площадок автомотрис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3. Выполнение работ с изолированной рабочей площадки автомотрисы со снятием напряжения на участках переменного ток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4. Перемещение автомотрисы с работниками на рабочей площадке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5. Работы на ВЛ всех напряжений, подвешенных на опорах КС и отдельно стоящих опорах, а также на осветительных установках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6. Работа на КС и ВЛ в темное время суток с применением для освещения места работы световых башен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7. Работы на КТП, КТПОС, КТП-П и открытых ТП, подключенных к ВЛ 6, 10 кВ и проводам ДПР. Земляные работы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78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работы на КС с использованием изолирующих съемных вышек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9. Требования к сигналистам, ограждающим изолирующую съемную вышку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0. Меры безопасности при передвижении вышки и работе с нее без закрытия пути для движения поездов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1. Общие обязанности работников железнодорожного транспорта. Ответственность за содержание и исправное техническое состояние сооружений и устройств железнодорожного транспорт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2. Порядок проведения осмотров и организации производства работ по ремонту сооружений и устройст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3. Требования к устройствам электроснабжения, к установке опор КС, высоте подвеса контактного провода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4. Разделение КС и ЛЭП на секци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5. Расстояние от проводов ЛЭП напряжением свыше 1000 В до поверхности земли и УВГР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6. Порядок производства работ в пределах железнодорожной станции. Ограждение мест производства работ на железнодорожной станции сигналами остановки и сигналами уменьшения скорости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87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раждение и снятие ограждения места производства работ на перегоне и на железнодорожной станции. 89. Определение и принципы культуры безопасности. Цели и задачи культуры безопасности. </w:t>
      </w:r>
    </w:p>
    <w:p w:rsidR="00E903F4" w:rsidRDefault="00C07BA2">
      <w:pPr>
        <w:widowControl w:val="0"/>
        <w:shd w:val="clear" w:color="auto" w:fill="FFFFFF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spacing w:val="-1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0. Общие требования к культуре безопасности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6.1, ПК6.2</w:t>
      </w:r>
    </w:p>
    <w:p w:rsidR="00E903F4" w:rsidRDefault="00E903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к дифференцированному зачету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E903F4" w:rsidRDefault="00E903F4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ценка по учебной и производственной практике</w:t>
      </w:r>
    </w:p>
    <w:p w:rsidR="00E903F4" w:rsidRDefault="00C07BA2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E903F4" w:rsidRDefault="00C07BA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ценки по учебной и производственной практике является оценка профессиональных и общих компетенций; практического опыта и умений. 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E903F4" w:rsidRDefault="00C07BA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E903F4" w:rsidRDefault="00C07BA2">
      <w:pPr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E903F4" w:rsidRDefault="00C07B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398"/>
      </w:tblGrid>
      <w:tr w:rsidR="00E903F4">
        <w:trPr>
          <w:trHeight w:val="491"/>
        </w:trPr>
        <w:tc>
          <w:tcPr>
            <w:tcW w:w="6096" w:type="dxa"/>
            <w:noWrap/>
          </w:tcPr>
          <w:p w:rsidR="00E903F4" w:rsidRDefault="00C07B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398" w:type="dxa"/>
            <w:shd w:val="clear" w:color="auto" w:fill="FFFFFF" w:themeFill="background1"/>
            <w:noWrap/>
          </w:tcPr>
          <w:p w:rsidR="00E903F4" w:rsidRDefault="00C07B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E903F4">
        <w:trPr>
          <w:trHeight w:val="477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Обучающимся до начала выполнения трудовых действий (операций) необходимо: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йти инструктажи по охране труда, пожарной безопасности и электробезопасности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знакомиться с требованиями к работе электромонтером контактной сети 2-го разряда в структурном подразделении ОАО «РЖД», направившем работника на обучение, приказами и инструкциями по безопасности движения поездов, правилами внутреннего трудового распорядка, санитарными нормами и трудовыми обязанностями.</w:t>
            </w:r>
          </w:p>
        </w:tc>
        <w:tc>
          <w:tcPr>
            <w:tcW w:w="3398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01, ОК02, ОК04, ОК05, ОК09, ПК6.1, ПК6.2, Н 6.1.01, Н 6.2.01, У 6.1.01, У 6.1.02, У 6.1.03, У 6.1.05, У 6.1.06, У 6.1.07</w:t>
            </w: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ru-RU"/>
              </w:rPr>
              <w:t>Перечень действий (операций), выполняемых обучающимся по ППМ 1 «Подготовка и выполнение вспомогательных и простых работ по техническому обслуживанию и ремонту контактной сети, воздушных линий электропередачи»</w:t>
            </w:r>
          </w:p>
        </w:tc>
        <w:tc>
          <w:tcPr>
            <w:tcW w:w="3398" w:type="dxa"/>
            <w:noWrap/>
          </w:tcPr>
          <w:p w:rsidR="00E903F4" w:rsidRDefault="00E90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знакомление с порядком производства работ и особенностями выполнения технологических операций при подготовке к выполнению вспомогательных и простых работ по техническому обслуживанию и ремонту контактной сети, воздушных линий электропередачи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бор инструмента, защитных и монтажных средств при подготовке к выполнению вспомогательных и простых работ по техническому обслуживанию и ремонту контактной сети, воздушных линий электропередачи на основе задания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бор деталей и материалов при подготовке к выполнению вспомогательных и простых работ по техническому обслуживанию и ремонту контактной сети, воздушных линий электропередачи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стропальных и такелажных работ при подготовке к выполнению вспомогательных работ по техническому обслуживанию и ремонту контактной сети, воздушных линий электропередачи, в том числе со снятием 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монтаж контактной сети на железнодорожных линиях с раскаткой по трассе для последующего монтажа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монтаж неисправного оборудования устройств контактной сети, воздушных линий электропередачи при выполнении простых работ по техническому обслуживанию контактной сети, воздушных линий электропередачи со снятием 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инструмента, приспособлений, инвентаря, защитных и монтажных средств, переносных заземлений в пределах своей компетенции, установленной локальными нормативными актами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электротяговой рельсовой цепи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оборудования контактной сети и воздушных линий электропередачи на высоте со снятием напряжения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борка арматуры, снятой с железнодорожной линии; очистка и окраска арматуры и опоры контактной сети; проверка исправности защитных и монтажных средств при подготовке к выполнению простых работ по техническому обслуживанию и ремонту контактной сети, воздушных линий электропередачи со снятием 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звозка деталей и материалов к месту выполнения простых работ по техническому обслуживанию и ремонту контактной сети, воздушных линий электропередачи со снятием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готовка рабочего места путем обесточивания и ограждения сигналами для выполнения простых работ по техническому обслуживанию и ремонту контактной сети, воздушных линий электропередачи со снятием 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борка отдельных узлов арматуры контактной сети и воздушных линий электропередач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опка опор контактной сети для проведения диагностики их состояния; осмотр электротяговой рельсовой цепи для определения ее состояния; протирка, смазка, покраска оборудования контактной сети и воздушных линий электропередачи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нтаж оборудования контактной сети и воздушных линий электропередачи на высоте со снятием напряжения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ереключение разъединителей и коммутационных аппаратов железнодорожных линий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сстановление заземляющих устройств; ограждение места производства работ сигналами.</w:t>
            </w:r>
          </w:p>
        </w:tc>
        <w:tc>
          <w:tcPr>
            <w:tcW w:w="3398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01, ОК02, ОК04, ОК05, ОК09, ПК6.1, ПК6.2, Н 6.1.01, Н 6.2.01, У 6.1.01, У 6.1.02, У 6.1.03, У 6.1.05, У 6.1.06, У 6.1.07</w:t>
            </w: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ru-RU"/>
              </w:rPr>
              <w:lastRenderedPageBreak/>
              <w:t>Перечень действий (операций), выполняемых обучающимся по СПМ 4 «Работа в зимний период»:</w:t>
            </w:r>
          </w:p>
        </w:tc>
        <w:tc>
          <w:tcPr>
            <w:tcW w:w="3398" w:type="dxa"/>
            <w:noWrap/>
          </w:tcPr>
          <w:p w:rsidR="00E903F4" w:rsidRDefault="00E90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бота в зимнее время на опорах, мачтах, ригелях и других металлических конструкциях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упреждение гололедообразования на разъединителях и компенсирующих устройствах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чистка проводов и устройств контактной сети и ВЛ от гололеда; соединение проводов ВЛ после обрывов. Вязка проводов к штыревым изоляторам.</w:t>
            </w:r>
          </w:p>
        </w:tc>
        <w:tc>
          <w:tcPr>
            <w:tcW w:w="3398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01, ОК02, ОК04, ОК05, ОК09, ПК6.1, ПК6.2, Н 6.1.01, Н 6.2.01, У 6.1.01, У 6.1.02, У 6.1.03, У 6.1.05, У 6.1.06, У 6.1.07</w:t>
            </w: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амостоятельная работа в качестве электромонтера контактной сети 2-го разряда под руководством наставника - руководителя производственной практики с соблюдением требований охраны труда, пожарной безопасности, электробезопасности и правил технической эксплуатации железных дорог</w:t>
            </w:r>
          </w:p>
        </w:tc>
        <w:tc>
          <w:tcPr>
            <w:tcW w:w="3398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01, ОК02, ОК04, ОК05, ОК09, ПК6.1, ПК6.2, Н 6.1.01, Н 6.2.01, У 6.1.01, У 6.1.02, У 6.1.03, У 6.1.05, У 6.1.06, У 6.1.07</w:t>
            </w:r>
          </w:p>
        </w:tc>
      </w:tr>
    </w:tbl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Форма аттестационного листа</w:t>
      </w: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стика профессиональной деятельности обучающегося/студента во время производственной практики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C07BA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E903F4" w:rsidRDefault="00C07BA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E903F4" w:rsidRDefault="00C07BA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та во время производственной практики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E903F4" w:rsidRDefault="00C07BA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E903F4" w:rsidRDefault="00C07B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(-аяся) по специальности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.02.07 Электроснабжение (по отраслям)</w:t>
      </w:r>
    </w:p>
    <w:p w:rsidR="00E903F4" w:rsidRDefault="00C07B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д, наименование)</w:t>
      </w:r>
    </w:p>
    <w:p w:rsidR="00E903F4" w:rsidRDefault="00C07BA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успешно прошел (-ла) производственную практику по профессиональному модулю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ПМ.06 Выполнение работ по профессии Электромонтер контактной сети, 2 разряд </w:t>
      </w:r>
    </w:p>
    <w:p w:rsidR="00E903F4" w:rsidRDefault="00C07BA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E903F4" w:rsidRDefault="00C07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E903F4" w:rsidRDefault="00C07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E903F4" w:rsidRDefault="00C07BA2">
      <w:pPr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E903F4">
        <w:trPr>
          <w:trHeight w:val="1433"/>
        </w:trPr>
        <w:tc>
          <w:tcPr>
            <w:tcW w:w="4829" w:type="dxa"/>
            <w:noWrap/>
          </w:tcPr>
          <w:p w:rsidR="00E903F4" w:rsidRDefault="00C07BA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noWrap/>
          </w:tcPr>
          <w:p w:rsidR="00E903F4" w:rsidRDefault="00C07BA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E903F4">
        <w:trPr>
          <w:trHeight w:val="497"/>
        </w:trPr>
        <w:tc>
          <w:tcPr>
            <w:tcW w:w="4829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rPr>
          <w:trHeight w:val="497"/>
        </w:trPr>
        <w:tc>
          <w:tcPr>
            <w:tcW w:w="4829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rPr>
          <w:trHeight w:val="512"/>
        </w:trPr>
        <w:tc>
          <w:tcPr>
            <w:tcW w:w="4829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3F4" w:rsidRDefault="00E903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E903F4" w:rsidRDefault="00C07BA2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E903F4" w:rsidRDefault="00C07B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green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E903F4" w:rsidRDefault="00C07BA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E903F4" w:rsidRDefault="00C07BA2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6 ВЫПОЛНЕНИЕ РАБОТ ПО ПРОФЕССИИ ЭЛЕКТРОМОНТЕР КОНТАКТНОЙ СЕТИ, 2 РАЗРЯД »</w:t>
      </w:r>
    </w:p>
    <w:p w:rsidR="00E903F4" w:rsidRDefault="00C07BA2">
      <w:pPr>
        <w:spacing w:after="0" w:line="240" w:lineRule="auto"/>
        <w:ind w:hanging="142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E903F4" w:rsidRDefault="00C07BA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ециальности СПО </w:t>
      </w: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E903F4" w:rsidRDefault="00C07BA2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E903F4" w:rsidRDefault="00E903F4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903F4" w:rsidRPr="005E22D4" w:rsidRDefault="00C07BA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E22D4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</w:t>
      </w:r>
    </w:p>
    <w:p w:rsidR="00E903F4" w:rsidRPr="005E22D4" w:rsidRDefault="00E903F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Инструкция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. Внимательно прочитайте задание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2. Вы можете воспользоваться учебно-методической и справочной литературой, имеющейся на специальном столе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3. Время выполнения задания - 0,5 академического часа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3.1. Максимальное время выполнения задания - 20 мин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3.2. Максимальное время для устного ответа - 10 мин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Задание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. Проведение обходов и объездов контактной сети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>2. Общие требования безопасности при работах на В Л и контактной сети.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3. Определение износа и натяжения контактного провода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4 . Требования к содержанию и пользованию средствами защиты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5. Проверка габаритов, положения опор, высоты подвески проводов и положение контактного провода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6. Осмотр пультов и приводов разъединителей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7 . Меры безопасности при нахождении на железнодорожных путях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8. Меры безопасности при обнаружении провисающих или оборванных проводок и других повреждений электроустановок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9. Производство оперативных переключений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0. Технологическая карта: Замена подвесного изолятора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1. Организационные и технические мероприятия по обеспечению безопасности работающих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2. Технологическая карта: Проверка состояния и ремонт индивидуального заземления железобетонной опоры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3 .Технологическая карта: Измерение зигзагов, выносов и высоты подвеса контактного провода со съемной изолирующей вышки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4. Измерение с проверкой исправности в цепи заземления опоры искрового промежутка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5. Диагностирование состояния железобетонных опор, фундаментов, анкеров. 16. Ремонт разъединителя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7.Произвести отключение на схеме питания и секционирования контактной сети( станции Безымянка)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8. Произвести отключение на схеме питания и секционирования контактной сети( станции Тургеневка)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9 .Произвести отключение на схеме питания и секционирования контактной сети( станции Кинель) </w:t>
      </w:r>
    </w:p>
    <w:p w:rsidR="00E903F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>20. Произвести отключение на схеме питания и секционирования контактной сети( станции Безымянка)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03F4" w:rsidRDefault="00C07BA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3 Пакет экзаменатора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вариантов каждого задания / пакетов заданий для экзаменующегося: 2</w:t>
      </w:r>
      <w:r w:rsidR="005E22D4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вариантов.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выполнения каждого задания: 60 мин .</w:t>
      </w:r>
    </w:p>
    <w:p w:rsidR="00E903F4" w:rsidRDefault="00C07B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E903F4" w:rsidRDefault="00E903F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03F4" w:rsidRDefault="00C07BA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Российской Федерации от 09.02.2007 №16-ФЗ «О транспортной безопасности»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Российской Федерации от 10.01.2003 №17-ФЗ «О железнодорожном транспорте в Российской Федерации»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Российской Федерации от 10.01.2003 №18-ФЗ «Устав железнодорожного транспорта Российской Федерации»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каз Президента РФ от 31.03.2010 №403 «О создании комплексной системы обеспечения безопасности населения на транспорте»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 Правительства РФ от 30.07.2010 №1285р «Комплексная программа обеспечения безопасности населения на транспорте» (с учетом изменений и дополнений)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  <w:tab w:val="left" w:pos="10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 ОАО «РЖД» от 17.01.2015 №66р «О проведении аттестации работников, производственная деятельность которых связана с движением поездов и маневровой работой на железнодорожных путях общего пользования ОАО «РЖД» (с учетом изменений и дополнений)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  <w:tab w:val="left" w:pos="10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Положение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, утв. приказом Минтранса России от 18.12.2014 №344 (с учетом изменений и дополнений)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  <w:tab w:val="left" w:pos="108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Положение об организации в ОАО «РЖД» работы по системе информации «Человек на пути», утв. распоряжением ОАО «РЖД» от 14.03.2016 №4Юр (с учетом изменений и дополнений).</w:t>
      </w:r>
    </w:p>
    <w:p w:rsidR="00E903F4" w:rsidRDefault="00C07BA2">
      <w:pPr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ческие карты на работы по техническому содержанию и ремонту устройств контактной сети и воздушных линий электропередачи электрифицированных железных дорог. Книга I. Капитальный ремонт» утв. ОАО «РЖД» 5 декабря 2010 г. № ЦЭ-868-П5/3;</w:t>
      </w:r>
    </w:p>
    <w:p w:rsidR="00E903F4" w:rsidRDefault="00C07BA2">
      <w:pPr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ческие карты на работы по техническому содержанию и ремонту устройств контактной сети и воздушных линий электропередачи электрифицированных железных дорог. Книга II. Техническое обслуживание и текущий ремонт, утв. ОАО «РЖД» 14 декабря 2010 г. № ЦЭ-868-П5/1-2;</w:t>
      </w:r>
    </w:p>
    <w:p w:rsidR="00E903F4" w:rsidRDefault="00C07BA2">
      <w:pPr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ческие карты на работы по содержанию и ремонту устройств контактной сети электрифицированных железных дорог. Книга III. Техническое обслуживание, текущий и капитальный ремонт линейных устройств нетягового электроснабжения на опорах контактной сети и самостоятельных опорах на обходах, утв. МПС России 16 февраля 2000 г. № ЦЭ-197-5/1-3;</w:t>
      </w:r>
    </w:p>
    <w:p w:rsidR="00E903F4" w:rsidRDefault="00C07BA2">
      <w:pPr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ческие карты на техническое обслуживание оборудования пунктов группировки станций стыкования, утв. ОАО «РЖД»сентября 2008 г. № ЦЭЭ-2.</w:t>
      </w:r>
    </w:p>
    <w:p w:rsidR="00E903F4" w:rsidRDefault="00E903F4">
      <w:pPr>
        <w:spacing w:after="0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E903F4" w:rsidRDefault="00E903F4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E22D4" w:rsidRDefault="005E22D4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E22D4" w:rsidRDefault="005E22D4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E903F4" w:rsidRDefault="00C07BA2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3.2. Выполнение задания</w:t>
      </w:r>
    </w:p>
    <w:p w:rsidR="00E903F4" w:rsidRDefault="00C07BA2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E903F4" w:rsidRDefault="00C07BA2">
      <w:pPr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E903F4">
        <w:trPr>
          <w:trHeight w:val="1238"/>
        </w:trPr>
        <w:tc>
          <w:tcPr>
            <w:tcW w:w="1843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1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существлять подготовку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2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ть вспомогательные работы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E903F4" w:rsidRDefault="00E903F4">
      <w:pPr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E903F4" w:rsidRDefault="00C07BA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ид профессиональной деятельности _</w:t>
      </w:r>
      <w:r>
        <w:rPr>
          <w:rFonts w:ascii="Times New Roman" w:hAnsi="Times New Roman"/>
          <w:sz w:val="28"/>
          <w:szCs w:val="28"/>
          <w:u w:val="single"/>
        </w:rPr>
        <w:t>освоен</w:t>
      </w:r>
      <w:r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E903F4" w:rsidRDefault="00E903F4">
      <w:pPr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E903F4" w:rsidRDefault="00E903F4">
      <w:pPr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E903F4" w:rsidRDefault="00E903F4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03F4" w:rsidRDefault="00E903F4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22D4" w:rsidRDefault="005E22D4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22D4" w:rsidRDefault="005E22D4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03F4" w:rsidRDefault="00C07BA2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 Оценочная ведомость по профессиональному модулю</w:t>
      </w:r>
    </w:p>
    <w:p w:rsidR="00E903F4" w:rsidRDefault="00C07BA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E903F4" w:rsidRDefault="00C07BA2">
      <w:pPr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6 ВЫПОЛНЕНИЕ РАБОТ ПО ПРОФЕССИИ ЭЛЕКТРОМОНТЕР КОНТАКТНОЙ СЕТИ, 2 РАЗРЯД »</w:t>
      </w:r>
    </w:p>
    <w:p w:rsidR="00E903F4" w:rsidRDefault="00C07BA2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903F4" w:rsidRDefault="00C07BA2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E903F4" w:rsidRDefault="00C07B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 w:rsidR="00E903F4" w:rsidRDefault="00C07BA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учающийся (-аяся) на _______ курсе по специальности СП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E903F4" w:rsidRDefault="00C07B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д, наименование)</w:t>
      </w:r>
    </w:p>
    <w:p w:rsidR="00E903F4" w:rsidRDefault="00C07BA2">
      <w:pPr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своил (-а) программу профессионального модуля </w:t>
      </w:r>
      <w:r>
        <w:rPr>
          <w:rFonts w:ascii="Times New Roman" w:hAnsi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/>
          <w:iCs/>
          <w:sz w:val="24"/>
          <w:szCs w:val="24"/>
          <w:u w:val="single"/>
          <w:lang w:eastAsia="ru-RU"/>
        </w:rPr>
        <w:t>ПМ.06 ВЫПОЛНЕНИЕ РАБОТ ПО ПРОФЕССИИ ЭЛЕКТРОМОНТЕР КОНТАКТНОЙ СЕТИ, 2 РАЗРЯД »</w:t>
      </w:r>
    </w:p>
    <w:p w:rsidR="00E903F4" w:rsidRDefault="00C07BA2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903F4" w:rsidRDefault="00C07B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ме 402 часов с «_____» __________ 20___ г. по «_____» __________ 20___ г. Результаты промежуточной аттестации по элементам профессионального модуля:</w:t>
      </w:r>
    </w:p>
    <w:p w:rsidR="00E903F4" w:rsidRDefault="00E903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627"/>
        <w:gridCol w:w="2119"/>
      </w:tblGrid>
      <w:tr w:rsidR="00E903F4">
        <w:trPr>
          <w:trHeight w:val="932"/>
        </w:trPr>
        <w:tc>
          <w:tcPr>
            <w:tcW w:w="3824" w:type="dxa"/>
            <w:noWrap/>
            <w:vAlign w:val="center"/>
          </w:tcPr>
          <w:p w:rsidR="00E903F4" w:rsidRDefault="00C07BA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noWrap/>
            <w:vAlign w:val="center"/>
          </w:tcPr>
          <w:p w:rsidR="00E903F4" w:rsidRDefault="00C07BA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noWrap/>
            <w:vAlign w:val="center"/>
          </w:tcPr>
          <w:p w:rsidR="00E903F4" w:rsidRDefault="00C07BA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E903F4">
        <w:trPr>
          <w:trHeight w:val="1548"/>
        </w:trPr>
        <w:tc>
          <w:tcPr>
            <w:tcW w:w="3824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ДК. 06.01 Подготовка и выполнение вспомогательных работ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  <w:noWrap/>
          </w:tcPr>
          <w:p w:rsidR="00E903F4" w:rsidRDefault="00C07BA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119" w:type="dxa"/>
            <w:vMerge w:val="restart"/>
            <w:noWrap/>
          </w:tcPr>
          <w:p w:rsidR="00E903F4" w:rsidRDefault="00E903F4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c>
          <w:tcPr>
            <w:tcW w:w="3824" w:type="dxa"/>
            <w:noWrap/>
          </w:tcPr>
          <w:p w:rsidR="00E903F4" w:rsidRDefault="00E903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vMerge/>
            <w:shd w:val="clear" w:color="auto" w:fill="FFFFFF" w:themeFill="background1"/>
            <w:noWrap/>
          </w:tcPr>
          <w:p w:rsidR="00E903F4" w:rsidRDefault="00E903F4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Merge/>
            <w:noWrap/>
          </w:tcPr>
          <w:p w:rsidR="00E903F4" w:rsidRDefault="00E903F4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903F4">
        <w:tc>
          <w:tcPr>
            <w:tcW w:w="3824" w:type="dxa"/>
            <w:noWrap/>
            <w:vAlign w:val="center"/>
          </w:tcPr>
          <w:p w:rsidR="00E903F4" w:rsidRDefault="00C07BA2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6 Производственная практика(если предусмотрена итоговая (концентрированная практика)</w:t>
            </w:r>
          </w:p>
        </w:tc>
        <w:tc>
          <w:tcPr>
            <w:tcW w:w="3627" w:type="dxa"/>
            <w:shd w:val="clear" w:color="auto" w:fill="FFFFFF" w:themeFill="background1"/>
            <w:noWrap/>
          </w:tcPr>
          <w:p w:rsidR="00E903F4" w:rsidRDefault="00C07BA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  <w:noWrap/>
          </w:tcPr>
          <w:p w:rsidR="00E903F4" w:rsidRDefault="00E903F4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903F4">
        <w:tc>
          <w:tcPr>
            <w:tcW w:w="3824" w:type="dxa"/>
            <w:noWrap/>
            <w:vAlign w:val="center"/>
          </w:tcPr>
          <w:p w:rsidR="00E903F4" w:rsidRDefault="00E903F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627" w:type="dxa"/>
            <w:noWrap/>
            <w:vAlign w:val="center"/>
          </w:tcPr>
          <w:p w:rsidR="00E903F4" w:rsidRDefault="00E903F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noWrap/>
            <w:vAlign w:val="center"/>
          </w:tcPr>
          <w:p w:rsidR="00E903F4" w:rsidRDefault="00E903F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903F4" w:rsidRDefault="00C07BA2">
      <w:pPr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E903F4">
        <w:trPr>
          <w:trHeight w:val="1238"/>
        </w:trPr>
        <w:tc>
          <w:tcPr>
            <w:tcW w:w="1843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1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существлять подготовку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2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ть вспомогательные работы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 01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E903F4" w:rsidRDefault="00E903F4">
      <w:pPr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E903F4" w:rsidRDefault="00E903F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3F4" w:rsidRDefault="00E903F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903F4" w:rsidSect="00E903F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7C" w:rsidRDefault="00EB777C">
      <w:pPr>
        <w:spacing w:after="0" w:line="240" w:lineRule="auto"/>
      </w:pPr>
      <w:r>
        <w:separator/>
      </w:r>
    </w:p>
  </w:endnote>
  <w:endnote w:type="continuationSeparator" w:id="0">
    <w:p w:rsidR="00EB777C" w:rsidRDefault="00EB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F4" w:rsidRDefault="00EB777C">
    <w:pPr>
      <w:pStyle w:val="afa"/>
      <w:spacing w:line="12" w:lineRule="auto"/>
      <w:rPr>
        <w:sz w:val="19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49" type="#_x0000_t202" style="position:absolute;left:0;text-align:left;margin-left:309.9pt;margin-top:778pt;width:18pt;height:15.3pt;z-index:-251658752;visibility:visible;mso-position-horizontal-relative:page;mso-position-vertical-relative:page" filled="f" stroked="f">
          <v:textbox inset="0,0,0,0">
            <w:txbxContent>
              <w:p w:rsidR="00E903F4" w:rsidRDefault="00EB777C">
                <w:pPr>
                  <w:pStyle w:val="afa"/>
                  <w:spacing w:before="10"/>
                  <w:ind w:left="60"/>
                </w:pPr>
                <w:r>
                  <w:fldChar w:fldCharType="begin"/>
                </w:r>
                <w:r>
                  <w:instrText>PAGE \* MERGEFORMAT</w:instrText>
                </w:r>
                <w:r>
                  <w:fldChar w:fldCharType="separate"/>
                </w:r>
                <w:r w:rsidR="000C7BC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7C" w:rsidRDefault="00EB777C">
      <w:pPr>
        <w:spacing w:after="0" w:line="240" w:lineRule="auto"/>
      </w:pPr>
      <w:r>
        <w:separator/>
      </w:r>
    </w:p>
  </w:footnote>
  <w:footnote w:type="continuationSeparator" w:id="0">
    <w:p w:rsidR="00EB777C" w:rsidRDefault="00EB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D0F"/>
    <w:multiLevelType w:val="hybridMultilevel"/>
    <w:tmpl w:val="177A1B40"/>
    <w:lvl w:ilvl="0" w:tplc="CBD89B22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2"/>
        <w:szCs w:val="22"/>
        <w:u w:val="none"/>
        <w:lang w:val="ru-RU"/>
      </w:rPr>
    </w:lvl>
    <w:lvl w:ilvl="1" w:tplc="0AF6D4B6">
      <w:start w:val="1"/>
      <w:numFmt w:val="decimal"/>
      <w:lvlText w:val=""/>
      <w:lvlJc w:val="left"/>
    </w:lvl>
    <w:lvl w:ilvl="2" w:tplc="D72EAAE6">
      <w:start w:val="1"/>
      <w:numFmt w:val="decimal"/>
      <w:lvlText w:val=""/>
      <w:lvlJc w:val="left"/>
    </w:lvl>
    <w:lvl w:ilvl="3" w:tplc="C9CC177E">
      <w:start w:val="1"/>
      <w:numFmt w:val="decimal"/>
      <w:lvlText w:val=""/>
      <w:lvlJc w:val="left"/>
    </w:lvl>
    <w:lvl w:ilvl="4" w:tplc="922AC676">
      <w:start w:val="1"/>
      <w:numFmt w:val="decimal"/>
      <w:lvlText w:val=""/>
      <w:lvlJc w:val="left"/>
    </w:lvl>
    <w:lvl w:ilvl="5" w:tplc="4010F8FE">
      <w:start w:val="1"/>
      <w:numFmt w:val="decimal"/>
      <w:lvlText w:val=""/>
      <w:lvlJc w:val="left"/>
    </w:lvl>
    <w:lvl w:ilvl="6" w:tplc="DDB895C8">
      <w:start w:val="1"/>
      <w:numFmt w:val="decimal"/>
      <w:lvlText w:val=""/>
      <w:lvlJc w:val="left"/>
    </w:lvl>
    <w:lvl w:ilvl="7" w:tplc="A9CC86B6">
      <w:start w:val="1"/>
      <w:numFmt w:val="decimal"/>
      <w:lvlText w:val=""/>
      <w:lvlJc w:val="left"/>
    </w:lvl>
    <w:lvl w:ilvl="8" w:tplc="64047E7C">
      <w:start w:val="1"/>
      <w:numFmt w:val="decimal"/>
      <w:lvlText w:val=""/>
      <w:lvlJc w:val="left"/>
    </w:lvl>
  </w:abstractNum>
  <w:abstractNum w:abstractNumId="1">
    <w:nsid w:val="02070427"/>
    <w:multiLevelType w:val="hybridMultilevel"/>
    <w:tmpl w:val="DD360BB4"/>
    <w:lvl w:ilvl="0" w:tplc="5214445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98D6D232">
      <w:start w:val="1"/>
      <w:numFmt w:val="lowerLetter"/>
      <w:lvlText w:val="%2."/>
      <w:lvlJc w:val="left"/>
      <w:pPr>
        <w:ind w:left="1440" w:hanging="360"/>
      </w:pPr>
    </w:lvl>
    <w:lvl w:ilvl="2" w:tplc="4BC42326">
      <w:start w:val="1"/>
      <w:numFmt w:val="lowerRoman"/>
      <w:lvlText w:val="%3."/>
      <w:lvlJc w:val="right"/>
      <w:pPr>
        <w:ind w:left="2160" w:hanging="180"/>
      </w:pPr>
    </w:lvl>
    <w:lvl w:ilvl="3" w:tplc="E8FA8110">
      <w:start w:val="1"/>
      <w:numFmt w:val="decimal"/>
      <w:lvlText w:val="%4."/>
      <w:lvlJc w:val="left"/>
      <w:pPr>
        <w:ind w:left="2880" w:hanging="360"/>
      </w:pPr>
    </w:lvl>
    <w:lvl w:ilvl="4" w:tplc="C95C6644">
      <w:start w:val="1"/>
      <w:numFmt w:val="lowerLetter"/>
      <w:lvlText w:val="%5."/>
      <w:lvlJc w:val="left"/>
      <w:pPr>
        <w:ind w:left="3600" w:hanging="360"/>
      </w:pPr>
    </w:lvl>
    <w:lvl w:ilvl="5" w:tplc="DB9EE562">
      <w:start w:val="1"/>
      <w:numFmt w:val="lowerRoman"/>
      <w:lvlText w:val="%6."/>
      <w:lvlJc w:val="right"/>
      <w:pPr>
        <w:ind w:left="4320" w:hanging="180"/>
      </w:pPr>
    </w:lvl>
    <w:lvl w:ilvl="6" w:tplc="713C75D8">
      <w:start w:val="1"/>
      <w:numFmt w:val="decimal"/>
      <w:lvlText w:val="%7."/>
      <w:lvlJc w:val="left"/>
      <w:pPr>
        <w:ind w:left="5040" w:hanging="360"/>
      </w:pPr>
    </w:lvl>
    <w:lvl w:ilvl="7" w:tplc="42B4784C">
      <w:start w:val="1"/>
      <w:numFmt w:val="lowerLetter"/>
      <w:lvlText w:val="%8."/>
      <w:lvlJc w:val="left"/>
      <w:pPr>
        <w:ind w:left="5760" w:hanging="360"/>
      </w:pPr>
    </w:lvl>
    <w:lvl w:ilvl="8" w:tplc="75FE24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6A62"/>
    <w:multiLevelType w:val="hybridMultilevel"/>
    <w:tmpl w:val="F8AA16CA"/>
    <w:lvl w:ilvl="0" w:tplc="9A56763C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 w:tplc="69F6807E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 w:tplc="EA38E424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 w:tplc="CFCAF01C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 w:tplc="09B81D4E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 w:tplc="7FECFE92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 w:tplc="E53A7530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 w:tplc="249AAF7E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 w:tplc="10CE06FA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">
    <w:nsid w:val="097759E0"/>
    <w:multiLevelType w:val="hybridMultilevel"/>
    <w:tmpl w:val="10A85004"/>
    <w:lvl w:ilvl="0" w:tplc="0B1E00F6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253E1C72">
      <w:numFmt w:val="none"/>
      <w:lvlText w:val=""/>
      <w:lvlJc w:val="left"/>
      <w:pPr>
        <w:tabs>
          <w:tab w:val="num" w:pos="360"/>
        </w:tabs>
      </w:pPr>
    </w:lvl>
    <w:lvl w:ilvl="2" w:tplc="8B7A42BA">
      <w:numFmt w:val="none"/>
      <w:lvlText w:val=""/>
      <w:lvlJc w:val="left"/>
      <w:pPr>
        <w:tabs>
          <w:tab w:val="num" w:pos="360"/>
        </w:tabs>
      </w:pPr>
    </w:lvl>
    <w:lvl w:ilvl="3" w:tplc="3210D6F2">
      <w:numFmt w:val="none"/>
      <w:lvlText w:val=""/>
      <w:lvlJc w:val="left"/>
      <w:pPr>
        <w:tabs>
          <w:tab w:val="num" w:pos="360"/>
        </w:tabs>
      </w:pPr>
    </w:lvl>
    <w:lvl w:ilvl="4" w:tplc="ACDE6EC2">
      <w:numFmt w:val="none"/>
      <w:lvlText w:val=""/>
      <w:lvlJc w:val="left"/>
      <w:pPr>
        <w:tabs>
          <w:tab w:val="num" w:pos="360"/>
        </w:tabs>
      </w:pPr>
    </w:lvl>
    <w:lvl w:ilvl="5" w:tplc="91248110">
      <w:numFmt w:val="none"/>
      <w:lvlText w:val=""/>
      <w:lvlJc w:val="left"/>
      <w:pPr>
        <w:tabs>
          <w:tab w:val="num" w:pos="360"/>
        </w:tabs>
      </w:pPr>
    </w:lvl>
    <w:lvl w:ilvl="6" w:tplc="A9FCC162">
      <w:numFmt w:val="none"/>
      <w:lvlText w:val=""/>
      <w:lvlJc w:val="left"/>
      <w:pPr>
        <w:tabs>
          <w:tab w:val="num" w:pos="360"/>
        </w:tabs>
      </w:pPr>
    </w:lvl>
    <w:lvl w:ilvl="7" w:tplc="3F52927C">
      <w:numFmt w:val="none"/>
      <w:lvlText w:val=""/>
      <w:lvlJc w:val="left"/>
      <w:pPr>
        <w:tabs>
          <w:tab w:val="num" w:pos="360"/>
        </w:tabs>
      </w:pPr>
    </w:lvl>
    <w:lvl w:ilvl="8" w:tplc="0882E1B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9C1A5F"/>
    <w:multiLevelType w:val="hybridMultilevel"/>
    <w:tmpl w:val="BA18B4FC"/>
    <w:lvl w:ilvl="0" w:tplc="A6E6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E3528">
      <w:start w:val="1"/>
      <w:numFmt w:val="lowerLetter"/>
      <w:lvlText w:val="%2."/>
      <w:lvlJc w:val="left"/>
      <w:pPr>
        <w:ind w:left="1440" w:hanging="360"/>
      </w:pPr>
    </w:lvl>
    <w:lvl w:ilvl="2" w:tplc="A008C7F0">
      <w:start w:val="1"/>
      <w:numFmt w:val="lowerRoman"/>
      <w:lvlText w:val="%3."/>
      <w:lvlJc w:val="right"/>
      <w:pPr>
        <w:ind w:left="2160" w:hanging="180"/>
      </w:pPr>
    </w:lvl>
    <w:lvl w:ilvl="3" w:tplc="C2BE961C">
      <w:start w:val="1"/>
      <w:numFmt w:val="decimal"/>
      <w:lvlText w:val="%4."/>
      <w:lvlJc w:val="left"/>
      <w:pPr>
        <w:ind w:left="2880" w:hanging="360"/>
      </w:pPr>
    </w:lvl>
    <w:lvl w:ilvl="4" w:tplc="2D4C197C">
      <w:start w:val="1"/>
      <w:numFmt w:val="lowerLetter"/>
      <w:lvlText w:val="%5."/>
      <w:lvlJc w:val="left"/>
      <w:pPr>
        <w:ind w:left="3600" w:hanging="360"/>
      </w:pPr>
    </w:lvl>
    <w:lvl w:ilvl="5" w:tplc="2A58DE12">
      <w:start w:val="1"/>
      <w:numFmt w:val="lowerRoman"/>
      <w:lvlText w:val="%6."/>
      <w:lvlJc w:val="right"/>
      <w:pPr>
        <w:ind w:left="4320" w:hanging="180"/>
      </w:pPr>
    </w:lvl>
    <w:lvl w:ilvl="6" w:tplc="0AF6D134">
      <w:start w:val="1"/>
      <w:numFmt w:val="decimal"/>
      <w:lvlText w:val="%7."/>
      <w:lvlJc w:val="left"/>
      <w:pPr>
        <w:ind w:left="5040" w:hanging="360"/>
      </w:pPr>
    </w:lvl>
    <w:lvl w:ilvl="7" w:tplc="38D83146">
      <w:start w:val="1"/>
      <w:numFmt w:val="lowerLetter"/>
      <w:lvlText w:val="%8."/>
      <w:lvlJc w:val="left"/>
      <w:pPr>
        <w:ind w:left="5760" w:hanging="360"/>
      </w:pPr>
    </w:lvl>
    <w:lvl w:ilvl="8" w:tplc="DB24841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44BA"/>
    <w:multiLevelType w:val="hybridMultilevel"/>
    <w:tmpl w:val="B704B680"/>
    <w:lvl w:ilvl="0" w:tplc="C770A8AE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CCB49060">
      <w:start w:val="1"/>
      <w:numFmt w:val="lowerLetter"/>
      <w:lvlText w:val="%2."/>
      <w:lvlJc w:val="left"/>
      <w:pPr>
        <w:ind w:left="826" w:hanging="360"/>
      </w:pPr>
    </w:lvl>
    <w:lvl w:ilvl="2" w:tplc="4E1ABD48">
      <w:start w:val="1"/>
      <w:numFmt w:val="lowerRoman"/>
      <w:lvlText w:val="%3."/>
      <w:lvlJc w:val="right"/>
      <w:pPr>
        <w:ind w:left="1546" w:hanging="180"/>
      </w:pPr>
    </w:lvl>
    <w:lvl w:ilvl="3" w:tplc="F606F40C">
      <w:start w:val="1"/>
      <w:numFmt w:val="decimal"/>
      <w:lvlText w:val="%4."/>
      <w:lvlJc w:val="left"/>
      <w:pPr>
        <w:ind w:left="2266" w:hanging="360"/>
      </w:pPr>
    </w:lvl>
    <w:lvl w:ilvl="4" w:tplc="0F766290">
      <w:start w:val="1"/>
      <w:numFmt w:val="lowerLetter"/>
      <w:lvlText w:val="%5."/>
      <w:lvlJc w:val="left"/>
      <w:pPr>
        <w:ind w:left="2986" w:hanging="360"/>
      </w:pPr>
    </w:lvl>
    <w:lvl w:ilvl="5" w:tplc="9DC6412C">
      <w:start w:val="1"/>
      <w:numFmt w:val="lowerRoman"/>
      <w:lvlText w:val="%6."/>
      <w:lvlJc w:val="right"/>
      <w:pPr>
        <w:ind w:left="3706" w:hanging="180"/>
      </w:pPr>
    </w:lvl>
    <w:lvl w:ilvl="6" w:tplc="81843D8C">
      <w:start w:val="1"/>
      <w:numFmt w:val="decimal"/>
      <w:lvlText w:val="%7."/>
      <w:lvlJc w:val="left"/>
      <w:pPr>
        <w:ind w:left="4426" w:hanging="360"/>
      </w:pPr>
    </w:lvl>
    <w:lvl w:ilvl="7" w:tplc="8EDC3AEC">
      <w:start w:val="1"/>
      <w:numFmt w:val="lowerLetter"/>
      <w:lvlText w:val="%8."/>
      <w:lvlJc w:val="left"/>
      <w:pPr>
        <w:ind w:left="5146" w:hanging="360"/>
      </w:pPr>
    </w:lvl>
    <w:lvl w:ilvl="8" w:tplc="D3C6E1C4">
      <w:start w:val="1"/>
      <w:numFmt w:val="lowerRoman"/>
      <w:lvlText w:val="%9."/>
      <w:lvlJc w:val="right"/>
      <w:pPr>
        <w:ind w:left="5866" w:hanging="180"/>
      </w:pPr>
    </w:lvl>
  </w:abstractNum>
  <w:abstractNum w:abstractNumId="6">
    <w:nsid w:val="112B41E4"/>
    <w:multiLevelType w:val="hybridMultilevel"/>
    <w:tmpl w:val="24449702"/>
    <w:lvl w:ilvl="0" w:tplc="B3369F70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FD8EEAF2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04D88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EFFAF612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93E6631C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AA7E4B16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FF169D8A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60BA3684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D6C4ABFA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7">
    <w:nsid w:val="11453335"/>
    <w:multiLevelType w:val="hybridMultilevel"/>
    <w:tmpl w:val="C58ADCDC"/>
    <w:lvl w:ilvl="0" w:tplc="5E5EBC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7D3850DE">
      <w:numFmt w:val="none"/>
      <w:lvlText w:val=""/>
      <w:lvlJc w:val="left"/>
      <w:pPr>
        <w:tabs>
          <w:tab w:val="num" w:pos="360"/>
        </w:tabs>
      </w:pPr>
    </w:lvl>
    <w:lvl w:ilvl="2" w:tplc="A356AC1A">
      <w:numFmt w:val="none"/>
      <w:lvlText w:val=""/>
      <w:lvlJc w:val="left"/>
      <w:pPr>
        <w:tabs>
          <w:tab w:val="num" w:pos="360"/>
        </w:tabs>
      </w:pPr>
    </w:lvl>
    <w:lvl w:ilvl="3" w:tplc="F4DC2DFC">
      <w:numFmt w:val="none"/>
      <w:lvlText w:val=""/>
      <w:lvlJc w:val="left"/>
      <w:pPr>
        <w:tabs>
          <w:tab w:val="num" w:pos="360"/>
        </w:tabs>
      </w:pPr>
    </w:lvl>
    <w:lvl w:ilvl="4" w:tplc="6FE28EAE">
      <w:numFmt w:val="none"/>
      <w:lvlText w:val=""/>
      <w:lvlJc w:val="left"/>
      <w:pPr>
        <w:tabs>
          <w:tab w:val="num" w:pos="360"/>
        </w:tabs>
      </w:pPr>
    </w:lvl>
    <w:lvl w:ilvl="5" w:tplc="1CB6B3E6">
      <w:numFmt w:val="none"/>
      <w:lvlText w:val=""/>
      <w:lvlJc w:val="left"/>
      <w:pPr>
        <w:tabs>
          <w:tab w:val="num" w:pos="360"/>
        </w:tabs>
      </w:pPr>
    </w:lvl>
    <w:lvl w:ilvl="6" w:tplc="14C63658">
      <w:numFmt w:val="none"/>
      <w:lvlText w:val=""/>
      <w:lvlJc w:val="left"/>
      <w:pPr>
        <w:tabs>
          <w:tab w:val="num" w:pos="360"/>
        </w:tabs>
      </w:pPr>
    </w:lvl>
    <w:lvl w:ilvl="7" w:tplc="303839BC">
      <w:numFmt w:val="none"/>
      <w:lvlText w:val=""/>
      <w:lvlJc w:val="left"/>
      <w:pPr>
        <w:tabs>
          <w:tab w:val="num" w:pos="360"/>
        </w:tabs>
      </w:pPr>
    </w:lvl>
    <w:lvl w:ilvl="8" w:tplc="603C6C1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2241E"/>
    <w:multiLevelType w:val="hybridMultilevel"/>
    <w:tmpl w:val="51BE4C8E"/>
    <w:lvl w:ilvl="0" w:tplc="3B48987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75A811AA">
      <w:numFmt w:val="none"/>
      <w:lvlText w:val=""/>
      <w:lvlJc w:val="left"/>
      <w:pPr>
        <w:tabs>
          <w:tab w:val="num" w:pos="360"/>
        </w:tabs>
      </w:pPr>
    </w:lvl>
    <w:lvl w:ilvl="2" w:tplc="E3BE717A">
      <w:numFmt w:val="none"/>
      <w:lvlText w:val=""/>
      <w:lvlJc w:val="left"/>
      <w:pPr>
        <w:tabs>
          <w:tab w:val="num" w:pos="360"/>
        </w:tabs>
      </w:pPr>
    </w:lvl>
    <w:lvl w:ilvl="3" w:tplc="DD30F764">
      <w:numFmt w:val="none"/>
      <w:lvlText w:val=""/>
      <w:lvlJc w:val="left"/>
      <w:pPr>
        <w:tabs>
          <w:tab w:val="num" w:pos="360"/>
        </w:tabs>
      </w:pPr>
    </w:lvl>
    <w:lvl w:ilvl="4" w:tplc="4D7A9FCA">
      <w:numFmt w:val="none"/>
      <w:lvlText w:val=""/>
      <w:lvlJc w:val="left"/>
      <w:pPr>
        <w:tabs>
          <w:tab w:val="num" w:pos="360"/>
        </w:tabs>
      </w:pPr>
    </w:lvl>
    <w:lvl w:ilvl="5" w:tplc="A3A23034">
      <w:numFmt w:val="none"/>
      <w:lvlText w:val=""/>
      <w:lvlJc w:val="left"/>
      <w:pPr>
        <w:tabs>
          <w:tab w:val="num" w:pos="360"/>
        </w:tabs>
      </w:pPr>
    </w:lvl>
    <w:lvl w:ilvl="6" w:tplc="95ECF266">
      <w:numFmt w:val="none"/>
      <w:lvlText w:val=""/>
      <w:lvlJc w:val="left"/>
      <w:pPr>
        <w:tabs>
          <w:tab w:val="num" w:pos="360"/>
        </w:tabs>
      </w:pPr>
    </w:lvl>
    <w:lvl w:ilvl="7" w:tplc="CEA65E72">
      <w:numFmt w:val="none"/>
      <w:lvlText w:val=""/>
      <w:lvlJc w:val="left"/>
      <w:pPr>
        <w:tabs>
          <w:tab w:val="num" w:pos="360"/>
        </w:tabs>
      </w:pPr>
    </w:lvl>
    <w:lvl w:ilvl="8" w:tplc="D2C6A4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546D67"/>
    <w:multiLevelType w:val="hybridMultilevel"/>
    <w:tmpl w:val="A19A09A4"/>
    <w:lvl w:ilvl="0" w:tplc="4392844E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</w:rPr>
    </w:lvl>
    <w:lvl w:ilvl="1" w:tplc="273A2454">
      <w:start w:val="1"/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sz w:val="28"/>
      </w:rPr>
    </w:lvl>
    <w:lvl w:ilvl="2" w:tplc="2EFA809C">
      <w:start w:val="1"/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43CE844E">
      <w:start w:val="1"/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04D6E478">
      <w:start w:val="1"/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03CE81C">
      <w:start w:val="1"/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69C644E">
      <w:start w:val="1"/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7B1C586A">
      <w:start w:val="1"/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52725B28">
      <w:start w:val="1"/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0">
    <w:nsid w:val="121D0E30"/>
    <w:multiLevelType w:val="hybridMultilevel"/>
    <w:tmpl w:val="CE063990"/>
    <w:lvl w:ilvl="0" w:tplc="C6E28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48832">
      <w:start w:val="1"/>
      <w:numFmt w:val="lowerLetter"/>
      <w:lvlText w:val="%2."/>
      <w:lvlJc w:val="left"/>
      <w:pPr>
        <w:ind w:left="1440" w:hanging="360"/>
      </w:pPr>
    </w:lvl>
    <w:lvl w:ilvl="2" w:tplc="8E8E3F18">
      <w:start w:val="1"/>
      <w:numFmt w:val="lowerRoman"/>
      <w:lvlText w:val="%3."/>
      <w:lvlJc w:val="right"/>
      <w:pPr>
        <w:ind w:left="2160" w:hanging="180"/>
      </w:pPr>
    </w:lvl>
    <w:lvl w:ilvl="3" w:tplc="F8D816D4">
      <w:start w:val="1"/>
      <w:numFmt w:val="decimal"/>
      <w:lvlText w:val="%4."/>
      <w:lvlJc w:val="left"/>
      <w:pPr>
        <w:ind w:left="2880" w:hanging="360"/>
      </w:pPr>
    </w:lvl>
    <w:lvl w:ilvl="4" w:tplc="3856A568">
      <w:start w:val="1"/>
      <w:numFmt w:val="lowerLetter"/>
      <w:lvlText w:val="%5."/>
      <w:lvlJc w:val="left"/>
      <w:pPr>
        <w:ind w:left="3600" w:hanging="360"/>
      </w:pPr>
    </w:lvl>
    <w:lvl w:ilvl="5" w:tplc="04CEC926">
      <w:start w:val="1"/>
      <w:numFmt w:val="lowerRoman"/>
      <w:lvlText w:val="%6."/>
      <w:lvlJc w:val="right"/>
      <w:pPr>
        <w:ind w:left="4320" w:hanging="180"/>
      </w:pPr>
    </w:lvl>
    <w:lvl w:ilvl="6" w:tplc="6BE8FA02">
      <w:start w:val="1"/>
      <w:numFmt w:val="decimal"/>
      <w:lvlText w:val="%7."/>
      <w:lvlJc w:val="left"/>
      <w:pPr>
        <w:ind w:left="5040" w:hanging="360"/>
      </w:pPr>
    </w:lvl>
    <w:lvl w:ilvl="7" w:tplc="E990E34A">
      <w:start w:val="1"/>
      <w:numFmt w:val="lowerLetter"/>
      <w:lvlText w:val="%8."/>
      <w:lvlJc w:val="left"/>
      <w:pPr>
        <w:ind w:left="5760" w:hanging="360"/>
      </w:pPr>
    </w:lvl>
    <w:lvl w:ilvl="8" w:tplc="1AE62EA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A0EAC"/>
    <w:multiLevelType w:val="hybridMultilevel"/>
    <w:tmpl w:val="005644A8"/>
    <w:lvl w:ilvl="0" w:tplc="4024166E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pacing w:val="0"/>
        <w:position w:val="0"/>
        <w:sz w:val="28"/>
        <w:szCs w:val="28"/>
        <w:u w:val="none"/>
      </w:rPr>
    </w:lvl>
    <w:lvl w:ilvl="1" w:tplc="C04EF6E6">
      <w:numFmt w:val="none"/>
      <w:lvlText w:val=""/>
      <w:lvlJc w:val="left"/>
      <w:pPr>
        <w:tabs>
          <w:tab w:val="num" w:pos="360"/>
        </w:tabs>
      </w:pPr>
    </w:lvl>
    <w:lvl w:ilvl="2" w:tplc="9850B1F6">
      <w:numFmt w:val="none"/>
      <w:lvlText w:val=""/>
      <w:lvlJc w:val="left"/>
      <w:pPr>
        <w:tabs>
          <w:tab w:val="num" w:pos="360"/>
        </w:tabs>
      </w:pPr>
    </w:lvl>
    <w:lvl w:ilvl="3" w:tplc="C6320A34">
      <w:numFmt w:val="none"/>
      <w:lvlText w:val=""/>
      <w:lvlJc w:val="left"/>
      <w:pPr>
        <w:tabs>
          <w:tab w:val="num" w:pos="360"/>
        </w:tabs>
      </w:pPr>
    </w:lvl>
    <w:lvl w:ilvl="4" w:tplc="D9D0A8CE">
      <w:numFmt w:val="none"/>
      <w:lvlText w:val=""/>
      <w:lvlJc w:val="left"/>
      <w:pPr>
        <w:tabs>
          <w:tab w:val="num" w:pos="360"/>
        </w:tabs>
      </w:pPr>
    </w:lvl>
    <w:lvl w:ilvl="5" w:tplc="722A5716">
      <w:numFmt w:val="none"/>
      <w:lvlText w:val=""/>
      <w:lvlJc w:val="left"/>
      <w:pPr>
        <w:tabs>
          <w:tab w:val="num" w:pos="360"/>
        </w:tabs>
      </w:pPr>
    </w:lvl>
    <w:lvl w:ilvl="6" w:tplc="8152BB88">
      <w:numFmt w:val="none"/>
      <w:lvlText w:val=""/>
      <w:lvlJc w:val="left"/>
      <w:pPr>
        <w:tabs>
          <w:tab w:val="num" w:pos="360"/>
        </w:tabs>
      </w:pPr>
    </w:lvl>
    <w:lvl w:ilvl="7" w:tplc="F4F6413C">
      <w:numFmt w:val="none"/>
      <w:lvlText w:val=""/>
      <w:lvlJc w:val="left"/>
      <w:pPr>
        <w:tabs>
          <w:tab w:val="num" w:pos="360"/>
        </w:tabs>
      </w:pPr>
    </w:lvl>
    <w:lvl w:ilvl="8" w:tplc="15526D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61024D2"/>
    <w:multiLevelType w:val="hybridMultilevel"/>
    <w:tmpl w:val="9FFE45C2"/>
    <w:lvl w:ilvl="0" w:tplc="B72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A8D282">
      <w:start w:val="1"/>
      <w:numFmt w:val="lowerLetter"/>
      <w:lvlText w:val="%2."/>
      <w:lvlJc w:val="left"/>
      <w:pPr>
        <w:ind w:left="1440" w:hanging="360"/>
      </w:pPr>
    </w:lvl>
    <w:lvl w:ilvl="2" w:tplc="4FB2F2EA">
      <w:start w:val="1"/>
      <w:numFmt w:val="lowerRoman"/>
      <w:lvlText w:val="%3."/>
      <w:lvlJc w:val="right"/>
      <w:pPr>
        <w:ind w:left="2160" w:hanging="180"/>
      </w:pPr>
    </w:lvl>
    <w:lvl w:ilvl="3" w:tplc="C07CCC00">
      <w:start w:val="1"/>
      <w:numFmt w:val="decimal"/>
      <w:lvlText w:val="%4."/>
      <w:lvlJc w:val="left"/>
      <w:pPr>
        <w:ind w:left="2880" w:hanging="360"/>
      </w:pPr>
    </w:lvl>
    <w:lvl w:ilvl="4" w:tplc="908238B4">
      <w:start w:val="1"/>
      <w:numFmt w:val="lowerLetter"/>
      <w:lvlText w:val="%5."/>
      <w:lvlJc w:val="left"/>
      <w:pPr>
        <w:ind w:left="3600" w:hanging="360"/>
      </w:pPr>
    </w:lvl>
    <w:lvl w:ilvl="5" w:tplc="C060B736">
      <w:start w:val="1"/>
      <w:numFmt w:val="lowerRoman"/>
      <w:lvlText w:val="%6."/>
      <w:lvlJc w:val="right"/>
      <w:pPr>
        <w:ind w:left="4320" w:hanging="180"/>
      </w:pPr>
    </w:lvl>
    <w:lvl w:ilvl="6" w:tplc="0D76CCD4">
      <w:start w:val="1"/>
      <w:numFmt w:val="decimal"/>
      <w:lvlText w:val="%7."/>
      <w:lvlJc w:val="left"/>
      <w:pPr>
        <w:ind w:left="5040" w:hanging="360"/>
      </w:pPr>
    </w:lvl>
    <w:lvl w:ilvl="7" w:tplc="95C2DC30">
      <w:start w:val="1"/>
      <w:numFmt w:val="lowerLetter"/>
      <w:lvlText w:val="%8."/>
      <w:lvlJc w:val="left"/>
      <w:pPr>
        <w:ind w:left="5760" w:hanging="360"/>
      </w:pPr>
    </w:lvl>
    <w:lvl w:ilvl="8" w:tplc="C890EF6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2125A"/>
    <w:multiLevelType w:val="hybridMultilevel"/>
    <w:tmpl w:val="89B8DD02"/>
    <w:lvl w:ilvl="0" w:tplc="3DEE411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C1662">
      <w:start w:val="1"/>
      <w:numFmt w:val="lowerLetter"/>
      <w:lvlText w:val="%2."/>
      <w:lvlJc w:val="left"/>
      <w:pPr>
        <w:ind w:left="1440" w:hanging="360"/>
      </w:pPr>
    </w:lvl>
    <w:lvl w:ilvl="2" w:tplc="348075EE">
      <w:start w:val="1"/>
      <w:numFmt w:val="lowerRoman"/>
      <w:lvlText w:val="%3."/>
      <w:lvlJc w:val="right"/>
      <w:pPr>
        <w:ind w:left="2160" w:hanging="180"/>
      </w:pPr>
    </w:lvl>
    <w:lvl w:ilvl="3" w:tplc="BF802966">
      <w:start w:val="1"/>
      <w:numFmt w:val="decimal"/>
      <w:lvlText w:val="%4."/>
      <w:lvlJc w:val="left"/>
      <w:pPr>
        <w:ind w:left="2880" w:hanging="360"/>
      </w:pPr>
    </w:lvl>
    <w:lvl w:ilvl="4" w:tplc="9790013E">
      <w:start w:val="1"/>
      <w:numFmt w:val="lowerLetter"/>
      <w:lvlText w:val="%5."/>
      <w:lvlJc w:val="left"/>
      <w:pPr>
        <w:ind w:left="3600" w:hanging="360"/>
      </w:pPr>
    </w:lvl>
    <w:lvl w:ilvl="5" w:tplc="2098B110">
      <w:start w:val="1"/>
      <w:numFmt w:val="lowerRoman"/>
      <w:lvlText w:val="%6."/>
      <w:lvlJc w:val="right"/>
      <w:pPr>
        <w:ind w:left="4320" w:hanging="180"/>
      </w:pPr>
    </w:lvl>
    <w:lvl w:ilvl="6" w:tplc="3A60D030">
      <w:start w:val="1"/>
      <w:numFmt w:val="decimal"/>
      <w:lvlText w:val="%7."/>
      <w:lvlJc w:val="left"/>
      <w:pPr>
        <w:ind w:left="5040" w:hanging="360"/>
      </w:pPr>
    </w:lvl>
    <w:lvl w:ilvl="7" w:tplc="45040CFE">
      <w:start w:val="1"/>
      <w:numFmt w:val="lowerLetter"/>
      <w:lvlText w:val="%8."/>
      <w:lvlJc w:val="left"/>
      <w:pPr>
        <w:ind w:left="5760" w:hanging="360"/>
      </w:pPr>
    </w:lvl>
    <w:lvl w:ilvl="8" w:tplc="D5967B0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1094B"/>
    <w:multiLevelType w:val="hybridMultilevel"/>
    <w:tmpl w:val="C7A6A34E"/>
    <w:lvl w:ilvl="0" w:tplc="8B60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5628A52">
      <w:numFmt w:val="none"/>
      <w:lvlText w:val=""/>
      <w:lvlJc w:val="left"/>
      <w:pPr>
        <w:tabs>
          <w:tab w:val="num" w:pos="360"/>
        </w:tabs>
      </w:pPr>
    </w:lvl>
    <w:lvl w:ilvl="2" w:tplc="0F2A2A32">
      <w:numFmt w:val="none"/>
      <w:lvlText w:val=""/>
      <w:lvlJc w:val="left"/>
      <w:pPr>
        <w:tabs>
          <w:tab w:val="num" w:pos="360"/>
        </w:tabs>
      </w:pPr>
    </w:lvl>
    <w:lvl w:ilvl="3" w:tplc="3BB62BCE">
      <w:numFmt w:val="none"/>
      <w:lvlText w:val=""/>
      <w:lvlJc w:val="left"/>
      <w:pPr>
        <w:tabs>
          <w:tab w:val="num" w:pos="360"/>
        </w:tabs>
      </w:pPr>
    </w:lvl>
    <w:lvl w:ilvl="4" w:tplc="DD2C7782">
      <w:numFmt w:val="none"/>
      <w:lvlText w:val=""/>
      <w:lvlJc w:val="left"/>
      <w:pPr>
        <w:tabs>
          <w:tab w:val="num" w:pos="360"/>
        </w:tabs>
      </w:pPr>
    </w:lvl>
    <w:lvl w:ilvl="5" w:tplc="43D22E84">
      <w:numFmt w:val="none"/>
      <w:lvlText w:val=""/>
      <w:lvlJc w:val="left"/>
      <w:pPr>
        <w:tabs>
          <w:tab w:val="num" w:pos="360"/>
        </w:tabs>
      </w:pPr>
    </w:lvl>
    <w:lvl w:ilvl="6" w:tplc="C8783118">
      <w:numFmt w:val="none"/>
      <w:lvlText w:val=""/>
      <w:lvlJc w:val="left"/>
      <w:pPr>
        <w:tabs>
          <w:tab w:val="num" w:pos="360"/>
        </w:tabs>
      </w:pPr>
    </w:lvl>
    <w:lvl w:ilvl="7" w:tplc="B8460934">
      <w:numFmt w:val="none"/>
      <w:lvlText w:val=""/>
      <w:lvlJc w:val="left"/>
      <w:pPr>
        <w:tabs>
          <w:tab w:val="num" w:pos="360"/>
        </w:tabs>
      </w:pPr>
    </w:lvl>
    <w:lvl w:ilvl="8" w:tplc="562A0D1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002146A"/>
    <w:multiLevelType w:val="hybridMultilevel"/>
    <w:tmpl w:val="9698B164"/>
    <w:lvl w:ilvl="0" w:tplc="B8345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CA1FD0">
      <w:start w:val="1"/>
      <w:numFmt w:val="lowerLetter"/>
      <w:lvlText w:val="%2."/>
      <w:lvlJc w:val="left"/>
      <w:pPr>
        <w:ind w:left="1364" w:hanging="360"/>
      </w:pPr>
    </w:lvl>
    <w:lvl w:ilvl="2" w:tplc="DA58FD6C">
      <w:start w:val="1"/>
      <w:numFmt w:val="lowerRoman"/>
      <w:lvlText w:val="%3."/>
      <w:lvlJc w:val="right"/>
      <w:pPr>
        <w:ind w:left="2084" w:hanging="180"/>
      </w:pPr>
    </w:lvl>
    <w:lvl w:ilvl="3" w:tplc="C2DE3092">
      <w:start w:val="1"/>
      <w:numFmt w:val="decimal"/>
      <w:lvlText w:val="%4."/>
      <w:lvlJc w:val="left"/>
      <w:pPr>
        <w:ind w:left="2804" w:hanging="360"/>
      </w:pPr>
    </w:lvl>
    <w:lvl w:ilvl="4" w:tplc="9FC86D72">
      <w:start w:val="1"/>
      <w:numFmt w:val="lowerLetter"/>
      <w:lvlText w:val="%5."/>
      <w:lvlJc w:val="left"/>
      <w:pPr>
        <w:ind w:left="3524" w:hanging="360"/>
      </w:pPr>
    </w:lvl>
    <w:lvl w:ilvl="5" w:tplc="3DFA1A64">
      <w:start w:val="1"/>
      <w:numFmt w:val="lowerRoman"/>
      <w:lvlText w:val="%6."/>
      <w:lvlJc w:val="right"/>
      <w:pPr>
        <w:ind w:left="4244" w:hanging="180"/>
      </w:pPr>
    </w:lvl>
    <w:lvl w:ilvl="6" w:tplc="D08E5A30">
      <w:start w:val="1"/>
      <w:numFmt w:val="decimal"/>
      <w:lvlText w:val="%7."/>
      <w:lvlJc w:val="left"/>
      <w:pPr>
        <w:ind w:left="4964" w:hanging="360"/>
      </w:pPr>
    </w:lvl>
    <w:lvl w:ilvl="7" w:tplc="6D92D884">
      <w:start w:val="1"/>
      <w:numFmt w:val="lowerLetter"/>
      <w:lvlText w:val="%8."/>
      <w:lvlJc w:val="left"/>
      <w:pPr>
        <w:ind w:left="5684" w:hanging="360"/>
      </w:pPr>
    </w:lvl>
    <w:lvl w:ilvl="8" w:tplc="D7C8943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1A625EE"/>
    <w:multiLevelType w:val="hybridMultilevel"/>
    <w:tmpl w:val="87C04614"/>
    <w:lvl w:ilvl="0" w:tplc="FE4E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CDB3E">
      <w:start w:val="1"/>
      <w:numFmt w:val="lowerLetter"/>
      <w:lvlText w:val="%2."/>
      <w:lvlJc w:val="left"/>
      <w:pPr>
        <w:ind w:left="1440" w:hanging="360"/>
      </w:pPr>
    </w:lvl>
    <w:lvl w:ilvl="2" w:tplc="6E702B32">
      <w:start w:val="1"/>
      <w:numFmt w:val="lowerRoman"/>
      <w:lvlText w:val="%3."/>
      <w:lvlJc w:val="right"/>
      <w:pPr>
        <w:ind w:left="2160" w:hanging="180"/>
      </w:pPr>
    </w:lvl>
    <w:lvl w:ilvl="3" w:tplc="768EBAA0">
      <w:start w:val="1"/>
      <w:numFmt w:val="decimal"/>
      <w:lvlText w:val="%4."/>
      <w:lvlJc w:val="left"/>
      <w:pPr>
        <w:ind w:left="2880" w:hanging="360"/>
      </w:pPr>
    </w:lvl>
    <w:lvl w:ilvl="4" w:tplc="1158BC56">
      <w:start w:val="1"/>
      <w:numFmt w:val="lowerLetter"/>
      <w:lvlText w:val="%5."/>
      <w:lvlJc w:val="left"/>
      <w:pPr>
        <w:ind w:left="3600" w:hanging="360"/>
      </w:pPr>
    </w:lvl>
    <w:lvl w:ilvl="5" w:tplc="BDF055D4">
      <w:start w:val="1"/>
      <w:numFmt w:val="lowerRoman"/>
      <w:lvlText w:val="%6."/>
      <w:lvlJc w:val="right"/>
      <w:pPr>
        <w:ind w:left="4320" w:hanging="180"/>
      </w:pPr>
    </w:lvl>
    <w:lvl w:ilvl="6" w:tplc="424A8F28">
      <w:start w:val="1"/>
      <w:numFmt w:val="decimal"/>
      <w:lvlText w:val="%7."/>
      <w:lvlJc w:val="left"/>
      <w:pPr>
        <w:ind w:left="5040" w:hanging="360"/>
      </w:pPr>
    </w:lvl>
    <w:lvl w:ilvl="7" w:tplc="9E583B20">
      <w:start w:val="1"/>
      <w:numFmt w:val="lowerLetter"/>
      <w:lvlText w:val="%8."/>
      <w:lvlJc w:val="left"/>
      <w:pPr>
        <w:ind w:left="5760" w:hanging="360"/>
      </w:pPr>
    </w:lvl>
    <w:lvl w:ilvl="8" w:tplc="96604FF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74D61"/>
    <w:multiLevelType w:val="hybridMultilevel"/>
    <w:tmpl w:val="7ED0668A"/>
    <w:lvl w:ilvl="0" w:tplc="509E279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26BEB308">
      <w:start w:val="1"/>
      <w:numFmt w:val="lowerLetter"/>
      <w:lvlText w:val="%2."/>
      <w:lvlJc w:val="left"/>
      <w:pPr>
        <w:ind w:left="796" w:hanging="360"/>
      </w:pPr>
    </w:lvl>
    <w:lvl w:ilvl="2" w:tplc="BD9ED928">
      <w:start w:val="1"/>
      <w:numFmt w:val="lowerRoman"/>
      <w:lvlText w:val="%3."/>
      <w:lvlJc w:val="right"/>
      <w:pPr>
        <w:ind w:left="1516" w:hanging="180"/>
      </w:pPr>
    </w:lvl>
    <w:lvl w:ilvl="3" w:tplc="54801F44">
      <w:start w:val="1"/>
      <w:numFmt w:val="decimal"/>
      <w:lvlText w:val="%4."/>
      <w:lvlJc w:val="left"/>
      <w:pPr>
        <w:ind w:left="2236" w:hanging="360"/>
      </w:pPr>
    </w:lvl>
    <w:lvl w:ilvl="4" w:tplc="F9F82376">
      <w:start w:val="1"/>
      <w:numFmt w:val="lowerLetter"/>
      <w:lvlText w:val="%5."/>
      <w:lvlJc w:val="left"/>
      <w:pPr>
        <w:ind w:left="2956" w:hanging="360"/>
      </w:pPr>
    </w:lvl>
    <w:lvl w:ilvl="5" w:tplc="EBB06BD8">
      <w:start w:val="1"/>
      <w:numFmt w:val="lowerRoman"/>
      <w:lvlText w:val="%6."/>
      <w:lvlJc w:val="right"/>
      <w:pPr>
        <w:ind w:left="3676" w:hanging="180"/>
      </w:pPr>
    </w:lvl>
    <w:lvl w:ilvl="6" w:tplc="CA9091AE">
      <w:start w:val="1"/>
      <w:numFmt w:val="decimal"/>
      <w:lvlText w:val="%7."/>
      <w:lvlJc w:val="left"/>
      <w:pPr>
        <w:ind w:left="4396" w:hanging="360"/>
      </w:pPr>
    </w:lvl>
    <w:lvl w:ilvl="7" w:tplc="5FF2242A">
      <w:start w:val="1"/>
      <w:numFmt w:val="lowerLetter"/>
      <w:lvlText w:val="%8."/>
      <w:lvlJc w:val="left"/>
      <w:pPr>
        <w:ind w:left="5116" w:hanging="360"/>
      </w:pPr>
    </w:lvl>
    <w:lvl w:ilvl="8" w:tplc="AC54BC58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B6A2BB0"/>
    <w:multiLevelType w:val="hybridMultilevel"/>
    <w:tmpl w:val="EBD62066"/>
    <w:lvl w:ilvl="0" w:tplc="53CE9F1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E3561B68">
      <w:numFmt w:val="none"/>
      <w:lvlText w:val=""/>
      <w:lvlJc w:val="left"/>
      <w:pPr>
        <w:tabs>
          <w:tab w:val="num" w:pos="360"/>
        </w:tabs>
      </w:pPr>
    </w:lvl>
    <w:lvl w:ilvl="2" w:tplc="B0BCB490">
      <w:numFmt w:val="none"/>
      <w:lvlText w:val=""/>
      <w:lvlJc w:val="left"/>
      <w:pPr>
        <w:tabs>
          <w:tab w:val="num" w:pos="360"/>
        </w:tabs>
      </w:pPr>
    </w:lvl>
    <w:lvl w:ilvl="3" w:tplc="6B74AF84">
      <w:numFmt w:val="none"/>
      <w:lvlText w:val=""/>
      <w:lvlJc w:val="left"/>
      <w:pPr>
        <w:tabs>
          <w:tab w:val="num" w:pos="360"/>
        </w:tabs>
      </w:pPr>
    </w:lvl>
    <w:lvl w:ilvl="4" w:tplc="D5C0B118">
      <w:numFmt w:val="none"/>
      <w:lvlText w:val=""/>
      <w:lvlJc w:val="left"/>
      <w:pPr>
        <w:tabs>
          <w:tab w:val="num" w:pos="360"/>
        </w:tabs>
      </w:pPr>
    </w:lvl>
    <w:lvl w:ilvl="5" w:tplc="9208A688">
      <w:numFmt w:val="none"/>
      <w:lvlText w:val=""/>
      <w:lvlJc w:val="left"/>
      <w:pPr>
        <w:tabs>
          <w:tab w:val="num" w:pos="360"/>
        </w:tabs>
      </w:pPr>
    </w:lvl>
    <w:lvl w:ilvl="6" w:tplc="52562498">
      <w:numFmt w:val="none"/>
      <w:lvlText w:val=""/>
      <w:lvlJc w:val="left"/>
      <w:pPr>
        <w:tabs>
          <w:tab w:val="num" w:pos="360"/>
        </w:tabs>
      </w:pPr>
    </w:lvl>
    <w:lvl w:ilvl="7" w:tplc="4D2C1DAA">
      <w:numFmt w:val="none"/>
      <w:lvlText w:val=""/>
      <w:lvlJc w:val="left"/>
      <w:pPr>
        <w:tabs>
          <w:tab w:val="num" w:pos="360"/>
        </w:tabs>
      </w:pPr>
    </w:lvl>
    <w:lvl w:ilvl="8" w:tplc="51080CC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C4937A4"/>
    <w:multiLevelType w:val="hybridMultilevel"/>
    <w:tmpl w:val="A9883D22"/>
    <w:lvl w:ilvl="0" w:tplc="9B021EE8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 w:tplc="104695FE">
      <w:numFmt w:val="none"/>
      <w:lvlText w:val=""/>
      <w:lvlJc w:val="left"/>
      <w:pPr>
        <w:tabs>
          <w:tab w:val="num" w:pos="360"/>
        </w:tabs>
      </w:pPr>
    </w:lvl>
    <w:lvl w:ilvl="2" w:tplc="CEA63082">
      <w:numFmt w:val="none"/>
      <w:lvlText w:val=""/>
      <w:lvlJc w:val="left"/>
      <w:pPr>
        <w:tabs>
          <w:tab w:val="num" w:pos="360"/>
        </w:tabs>
      </w:pPr>
    </w:lvl>
    <w:lvl w:ilvl="3" w:tplc="3FEC8DBA">
      <w:numFmt w:val="none"/>
      <w:lvlText w:val=""/>
      <w:lvlJc w:val="left"/>
      <w:pPr>
        <w:tabs>
          <w:tab w:val="num" w:pos="360"/>
        </w:tabs>
      </w:pPr>
    </w:lvl>
    <w:lvl w:ilvl="4" w:tplc="A312799E">
      <w:numFmt w:val="none"/>
      <w:lvlText w:val=""/>
      <w:lvlJc w:val="left"/>
      <w:pPr>
        <w:tabs>
          <w:tab w:val="num" w:pos="360"/>
        </w:tabs>
      </w:pPr>
    </w:lvl>
    <w:lvl w:ilvl="5" w:tplc="44C4AA4A">
      <w:numFmt w:val="none"/>
      <w:lvlText w:val=""/>
      <w:lvlJc w:val="left"/>
      <w:pPr>
        <w:tabs>
          <w:tab w:val="num" w:pos="360"/>
        </w:tabs>
      </w:pPr>
    </w:lvl>
    <w:lvl w:ilvl="6" w:tplc="62724D6C">
      <w:numFmt w:val="none"/>
      <w:lvlText w:val=""/>
      <w:lvlJc w:val="left"/>
      <w:pPr>
        <w:tabs>
          <w:tab w:val="num" w:pos="360"/>
        </w:tabs>
      </w:pPr>
    </w:lvl>
    <w:lvl w:ilvl="7" w:tplc="955EE140">
      <w:numFmt w:val="none"/>
      <w:lvlText w:val=""/>
      <w:lvlJc w:val="left"/>
      <w:pPr>
        <w:tabs>
          <w:tab w:val="num" w:pos="360"/>
        </w:tabs>
      </w:pPr>
    </w:lvl>
    <w:lvl w:ilvl="8" w:tplc="DE24C94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D555BC2"/>
    <w:multiLevelType w:val="hybridMultilevel"/>
    <w:tmpl w:val="ECCCF32C"/>
    <w:lvl w:ilvl="0" w:tplc="7E447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C60BC">
      <w:start w:val="1"/>
      <w:numFmt w:val="lowerLetter"/>
      <w:lvlText w:val="%2."/>
      <w:lvlJc w:val="left"/>
      <w:pPr>
        <w:ind w:left="1440" w:hanging="360"/>
      </w:pPr>
    </w:lvl>
    <w:lvl w:ilvl="2" w:tplc="81088466">
      <w:start w:val="1"/>
      <w:numFmt w:val="lowerRoman"/>
      <w:lvlText w:val="%3."/>
      <w:lvlJc w:val="right"/>
      <w:pPr>
        <w:ind w:left="2160" w:hanging="180"/>
      </w:pPr>
    </w:lvl>
    <w:lvl w:ilvl="3" w:tplc="D556CF28">
      <w:start w:val="1"/>
      <w:numFmt w:val="decimal"/>
      <w:lvlText w:val="%4."/>
      <w:lvlJc w:val="left"/>
      <w:pPr>
        <w:ind w:left="2880" w:hanging="360"/>
      </w:pPr>
    </w:lvl>
    <w:lvl w:ilvl="4" w:tplc="C74662BC">
      <w:start w:val="1"/>
      <w:numFmt w:val="lowerLetter"/>
      <w:lvlText w:val="%5."/>
      <w:lvlJc w:val="left"/>
      <w:pPr>
        <w:ind w:left="3600" w:hanging="360"/>
      </w:pPr>
    </w:lvl>
    <w:lvl w:ilvl="5" w:tplc="2A5A3EB0">
      <w:start w:val="1"/>
      <w:numFmt w:val="lowerRoman"/>
      <w:lvlText w:val="%6."/>
      <w:lvlJc w:val="right"/>
      <w:pPr>
        <w:ind w:left="4320" w:hanging="180"/>
      </w:pPr>
    </w:lvl>
    <w:lvl w:ilvl="6" w:tplc="30D825A4">
      <w:start w:val="1"/>
      <w:numFmt w:val="decimal"/>
      <w:lvlText w:val="%7."/>
      <w:lvlJc w:val="left"/>
      <w:pPr>
        <w:ind w:left="5040" w:hanging="360"/>
      </w:pPr>
    </w:lvl>
    <w:lvl w:ilvl="7" w:tplc="8120495A">
      <w:start w:val="1"/>
      <w:numFmt w:val="lowerLetter"/>
      <w:lvlText w:val="%8."/>
      <w:lvlJc w:val="left"/>
      <w:pPr>
        <w:ind w:left="5760" w:hanging="360"/>
      </w:pPr>
    </w:lvl>
    <w:lvl w:ilvl="8" w:tplc="878A23C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2119B"/>
    <w:multiLevelType w:val="hybridMultilevel"/>
    <w:tmpl w:val="4776FBFE"/>
    <w:lvl w:ilvl="0" w:tplc="F9ACE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4E124">
      <w:start w:val="1"/>
      <w:numFmt w:val="lowerLetter"/>
      <w:lvlText w:val="%2."/>
      <w:lvlJc w:val="left"/>
      <w:pPr>
        <w:ind w:left="1440" w:hanging="360"/>
      </w:pPr>
    </w:lvl>
    <w:lvl w:ilvl="2" w:tplc="E8581F60">
      <w:start w:val="1"/>
      <w:numFmt w:val="lowerRoman"/>
      <w:lvlText w:val="%3."/>
      <w:lvlJc w:val="right"/>
      <w:pPr>
        <w:ind w:left="2160" w:hanging="180"/>
      </w:pPr>
    </w:lvl>
    <w:lvl w:ilvl="3" w:tplc="E7484B0E">
      <w:start w:val="1"/>
      <w:numFmt w:val="decimal"/>
      <w:lvlText w:val="%4."/>
      <w:lvlJc w:val="left"/>
      <w:pPr>
        <w:ind w:left="2880" w:hanging="360"/>
      </w:pPr>
    </w:lvl>
    <w:lvl w:ilvl="4" w:tplc="B024CA16">
      <w:start w:val="1"/>
      <w:numFmt w:val="lowerLetter"/>
      <w:lvlText w:val="%5."/>
      <w:lvlJc w:val="left"/>
      <w:pPr>
        <w:ind w:left="3600" w:hanging="360"/>
      </w:pPr>
    </w:lvl>
    <w:lvl w:ilvl="5" w:tplc="3280C8E2">
      <w:start w:val="1"/>
      <w:numFmt w:val="lowerRoman"/>
      <w:lvlText w:val="%6."/>
      <w:lvlJc w:val="right"/>
      <w:pPr>
        <w:ind w:left="4320" w:hanging="180"/>
      </w:pPr>
    </w:lvl>
    <w:lvl w:ilvl="6" w:tplc="0610E8B0">
      <w:start w:val="1"/>
      <w:numFmt w:val="decimal"/>
      <w:lvlText w:val="%7."/>
      <w:lvlJc w:val="left"/>
      <w:pPr>
        <w:ind w:left="5040" w:hanging="360"/>
      </w:pPr>
    </w:lvl>
    <w:lvl w:ilvl="7" w:tplc="6CCAF73C">
      <w:start w:val="1"/>
      <w:numFmt w:val="lowerLetter"/>
      <w:lvlText w:val="%8."/>
      <w:lvlJc w:val="left"/>
      <w:pPr>
        <w:ind w:left="5760" w:hanging="360"/>
      </w:pPr>
    </w:lvl>
    <w:lvl w:ilvl="8" w:tplc="45C05C6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7498C"/>
    <w:multiLevelType w:val="hybridMultilevel"/>
    <w:tmpl w:val="AA483F86"/>
    <w:lvl w:ilvl="0" w:tplc="67E8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A5D14">
      <w:start w:val="1"/>
      <w:numFmt w:val="lowerLetter"/>
      <w:lvlText w:val="%2."/>
      <w:lvlJc w:val="left"/>
      <w:pPr>
        <w:ind w:left="1440" w:hanging="360"/>
      </w:pPr>
    </w:lvl>
    <w:lvl w:ilvl="2" w:tplc="486CC264">
      <w:start w:val="1"/>
      <w:numFmt w:val="lowerRoman"/>
      <w:lvlText w:val="%3."/>
      <w:lvlJc w:val="right"/>
      <w:pPr>
        <w:ind w:left="2160" w:hanging="180"/>
      </w:pPr>
    </w:lvl>
    <w:lvl w:ilvl="3" w:tplc="12D277B4">
      <w:start w:val="1"/>
      <w:numFmt w:val="decimal"/>
      <w:lvlText w:val="%4."/>
      <w:lvlJc w:val="left"/>
      <w:pPr>
        <w:ind w:left="2880" w:hanging="360"/>
      </w:pPr>
    </w:lvl>
    <w:lvl w:ilvl="4" w:tplc="9DCE906E">
      <w:start w:val="1"/>
      <w:numFmt w:val="lowerLetter"/>
      <w:lvlText w:val="%5."/>
      <w:lvlJc w:val="left"/>
      <w:pPr>
        <w:ind w:left="3600" w:hanging="360"/>
      </w:pPr>
    </w:lvl>
    <w:lvl w:ilvl="5" w:tplc="415A9ACC">
      <w:start w:val="1"/>
      <w:numFmt w:val="lowerRoman"/>
      <w:lvlText w:val="%6."/>
      <w:lvlJc w:val="right"/>
      <w:pPr>
        <w:ind w:left="4320" w:hanging="180"/>
      </w:pPr>
    </w:lvl>
    <w:lvl w:ilvl="6" w:tplc="2E40A5AC">
      <w:start w:val="1"/>
      <w:numFmt w:val="decimal"/>
      <w:lvlText w:val="%7."/>
      <w:lvlJc w:val="left"/>
      <w:pPr>
        <w:ind w:left="5040" w:hanging="360"/>
      </w:pPr>
    </w:lvl>
    <w:lvl w:ilvl="7" w:tplc="4E0A5070">
      <w:start w:val="1"/>
      <w:numFmt w:val="lowerLetter"/>
      <w:lvlText w:val="%8."/>
      <w:lvlJc w:val="left"/>
      <w:pPr>
        <w:ind w:left="5760" w:hanging="360"/>
      </w:pPr>
    </w:lvl>
    <w:lvl w:ilvl="8" w:tplc="72D6D51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D1647"/>
    <w:multiLevelType w:val="hybridMultilevel"/>
    <w:tmpl w:val="383EF6C4"/>
    <w:lvl w:ilvl="0" w:tplc="609CA7CA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 w:tplc="A1FE0B7A">
      <w:numFmt w:val="none"/>
      <w:lvlText w:val=""/>
      <w:lvlJc w:val="left"/>
      <w:pPr>
        <w:tabs>
          <w:tab w:val="num" w:pos="360"/>
        </w:tabs>
      </w:pPr>
    </w:lvl>
    <w:lvl w:ilvl="2" w:tplc="98B876EE">
      <w:numFmt w:val="none"/>
      <w:lvlText w:val=""/>
      <w:lvlJc w:val="left"/>
      <w:pPr>
        <w:tabs>
          <w:tab w:val="num" w:pos="360"/>
        </w:tabs>
      </w:pPr>
    </w:lvl>
    <w:lvl w:ilvl="3" w:tplc="F4B8FFB6">
      <w:numFmt w:val="none"/>
      <w:lvlText w:val=""/>
      <w:lvlJc w:val="left"/>
      <w:pPr>
        <w:tabs>
          <w:tab w:val="num" w:pos="360"/>
        </w:tabs>
      </w:pPr>
    </w:lvl>
    <w:lvl w:ilvl="4" w:tplc="AC1E88E0">
      <w:numFmt w:val="none"/>
      <w:lvlText w:val=""/>
      <w:lvlJc w:val="left"/>
      <w:pPr>
        <w:tabs>
          <w:tab w:val="num" w:pos="360"/>
        </w:tabs>
      </w:pPr>
    </w:lvl>
    <w:lvl w:ilvl="5" w:tplc="80DAB0D8">
      <w:numFmt w:val="none"/>
      <w:lvlText w:val=""/>
      <w:lvlJc w:val="left"/>
      <w:pPr>
        <w:tabs>
          <w:tab w:val="num" w:pos="360"/>
        </w:tabs>
      </w:pPr>
    </w:lvl>
    <w:lvl w:ilvl="6" w:tplc="BCA81052">
      <w:numFmt w:val="none"/>
      <w:lvlText w:val=""/>
      <w:lvlJc w:val="left"/>
      <w:pPr>
        <w:tabs>
          <w:tab w:val="num" w:pos="360"/>
        </w:tabs>
      </w:pPr>
    </w:lvl>
    <w:lvl w:ilvl="7" w:tplc="59F455A4">
      <w:numFmt w:val="none"/>
      <w:lvlText w:val=""/>
      <w:lvlJc w:val="left"/>
      <w:pPr>
        <w:tabs>
          <w:tab w:val="num" w:pos="360"/>
        </w:tabs>
      </w:pPr>
    </w:lvl>
    <w:lvl w:ilvl="8" w:tplc="D8F60F7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2E401DA"/>
    <w:multiLevelType w:val="hybridMultilevel"/>
    <w:tmpl w:val="0922DBFE"/>
    <w:lvl w:ilvl="0" w:tplc="5B9AAD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4200F2A">
      <w:numFmt w:val="none"/>
      <w:lvlText w:val=""/>
      <w:lvlJc w:val="left"/>
      <w:pPr>
        <w:tabs>
          <w:tab w:val="num" w:pos="360"/>
        </w:tabs>
      </w:pPr>
    </w:lvl>
    <w:lvl w:ilvl="2" w:tplc="29A2872E">
      <w:numFmt w:val="none"/>
      <w:lvlText w:val=""/>
      <w:lvlJc w:val="left"/>
      <w:pPr>
        <w:tabs>
          <w:tab w:val="num" w:pos="360"/>
        </w:tabs>
      </w:pPr>
    </w:lvl>
    <w:lvl w:ilvl="3" w:tplc="52F27C00">
      <w:numFmt w:val="none"/>
      <w:lvlText w:val=""/>
      <w:lvlJc w:val="left"/>
      <w:pPr>
        <w:tabs>
          <w:tab w:val="num" w:pos="360"/>
        </w:tabs>
      </w:pPr>
    </w:lvl>
    <w:lvl w:ilvl="4" w:tplc="ADC4B7D4">
      <w:numFmt w:val="none"/>
      <w:lvlText w:val=""/>
      <w:lvlJc w:val="left"/>
      <w:pPr>
        <w:tabs>
          <w:tab w:val="num" w:pos="360"/>
        </w:tabs>
      </w:pPr>
    </w:lvl>
    <w:lvl w:ilvl="5" w:tplc="BA942DEE">
      <w:numFmt w:val="none"/>
      <w:lvlText w:val=""/>
      <w:lvlJc w:val="left"/>
      <w:pPr>
        <w:tabs>
          <w:tab w:val="num" w:pos="360"/>
        </w:tabs>
      </w:pPr>
    </w:lvl>
    <w:lvl w:ilvl="6" w:tplc="8C644884">
      <w:numFmt w:val="none"/>
      <w:lvlText w:val=""/>
      <w:lvlJc w:val="left"/>
      <w:pPr>
        <w:tabs>
          <w:tab w:val="num" w:pos="360"/>
        </w:tabs>
      </w:pPr>
    </w:lvl>
    <w:lvl w:ilvl="7" w:tplc="5A200D32">
      <w:numFmt w:val="none"/>
      <w:lvlText w:val=""/>
      <w:lvlJc w:val="left"/>
      <w:pPr>
        <w:tabs>
          <w:tab w:val="num" w:pos="360"/>
        </w:tabs>
      </w:pPr>
    </w:lvl>
    <w:lvl w:ilvl="8" w:tplc="B7664E4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BCA795C"/>
    <w:multiLevelType w:val="hybridMultilevel"/>
    <w:tmpl w:val="0DBC6540"/>
    <w:lvl w:ilvl="0" w:tplc="E0F6EB3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E9318">
      <w:start w:val="1"/>
      <w:numFmt w:val="lowerLetter"/>
      <w:lvlText w:val="%2."/>
      <w:lvlJc w:val="left"/>
      <w:pPr>
        <w:ind w:left="1440" w:hanging="360"/>
      </w:pPr>
    </w:lvl>
    <w:lvl w:ilvl="2" w:tplc="9908404A">
      <w:start w:val="1"/>
      <w:numFmt w:val="lowerRoman"/>
      <w:lvlText w:val="%3."/>
      <w:lvlJc w:val="right"/>
      <w:pPr>
        <w:ind w:left="2160" w:hanging="180"/>
      </w:pPr>
    </w:lvl>
    <w:lvl w:ilvl="3" w:tplc="E00227F0">
      <w:start w:val="1"/>
      <w:numFmt w:val="decimal"/>
      <w:lvlText w:val="%4."/>
      <w:lvlJc w:val="left"/>
      <w:pPr>
        <w:ind w:left="2880" w:hanging="360"/>
      </w:pPr>
    </w:lvl>
    <w:lvl w:ilvl="4" w:tplc="A7608B46">
      <w:start w:val="1"/>
      <w:numFmt w:val="lowerLetter"/>
      <w:lvlText w:val="%5."/>
      <w:lvlJc w:val="left"/>
      <w:pPr>
        <w:ind w:left="3600" w:hanging="360"/>
      </w:pPr>
    </w:lvl>
    <w:lvl w:ilvl="5" w:tplc="A63E17A0">
      <w:start w:val="1"/>
      <w:numFmt w:val="lowerRoman"/>
      <w:lvlText w:val="%6."/>
      <w:lvlJc w:val="right"/>
      <w:pPr>
        <w:ind w:left="4320" w:hanging="180"/>
      </w:pPr>
    </w:lvl>
    <w:lvl w:ilvl="6" w:tplc="C510B220">
      <w:start w:val="1"/>
      <w:numFmt w:val="decimal"/>
      <w:lvlText w:val="%7."/>
      <w:lvlJc w:val="left"/>
      <w:pPr>
        <w:ind w:left="5040" w:hanging="360"/>
      </w:pPr>
    </w:lvl>
    <w:lvl w:ilvl="7" w:tplc="11368E90">
      <w:start w:val="1"/>
      <w:numFmt w:val="lowerLetter"/>
      <w:lvlText w:val="%8."/>
      <w:lvlJc w:val="left"/>
      <w:pPr>
        <w:ind w:left="5760" w:hanging="360"/>
      </w:pPr>
    </w:lvl>
    <w:lvl w:ilvl="8" w:tplc="D2802CA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5991"/>
    <w:multiLevelType w:val="hybridMultilevel"/>
    <w:tmpl w:val="D35AB114"/>
    <w:lvl w:ilvl="0" w:tplc="EAAEC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82AF6">
      <w:start w:val="1"/>
      <w:numFmt w:val="lowerLetter"/>
      <w:lvlText w:val="%2."/>
      <w:lvlJc w:val="left"/>
      <w:pPr>
        <w:ind w:left="1440" w:hanging="360"/>
      </w:pPr>
    </w:lvl>
    <w:lvl w:ilvl="2" w:tplc="A3846EF8">
      <w:start w:val="1"/>
      <w:numFmt w:val="lowerRoman"/>
      <w:lvlText w:val="%3."/>
      <w:lvlJc w:val="right"/>
      <w:pPr>
        <w:ind w:left="2160" w:hanging="180"/>
      </w:pPr>
    </w:lvl>
    <w:lvl w:ilvl="3" w:tplc="98B0293C">
      <w:start w:val="1"/>
      <w:numFmt w:val="decimal"/>
      <w:lvlText w:val="%4."/>
      <w:lvlJc w:val="left"/>
      <w:pPr>
        <w:ind w:left="2880" w:hanging="360"/>
      </w:pPr>
    </w:lvl>
    <w:lvl w:ilvl="4" w:tplc="4818275E">
      <w:start w:val="1"/>
      <w:numFmt w:val="lowerLetter"/>
      <w:lvlText w:val="%5."/>
      <w:lvlJc w:val="left"/>
      <w:pPr>
        <w:ind w:left="3600" w:hanging="360"/>
      </w:pPr>
    </w:lvl>
    <w:lvl w:ilvl="5" w:tplc="A024F36A">
      <w:start w:val="1"/>
      <w:numFmt w:val="lowerRoman"/>
      <w:lvlText w:val="%6."/>
      <w:lvlJc w:val="right"/>
      <w:pPr>
        <w:ind w:left="4320" w:hanging="180"/>
      </w:pPr>
    </w:lvl>
    <w:lvl w:ilvl="6" w:tplc="AB6CE972">
      <w:start w:val="1"/>
      <w:numFmt w:val="decimal"/>
      <w:lvlText w:val="%7."/>
      <w:lvlJc w:val="left"/>
      <w:pPr>
        <w:ind w:left="5040" w:hanging="360"/>
      </w:pPr>
    </w:lvl>
    <w:lvl w:ilvl="7" w:tplc="65E45648">
      <w:start w:val="1"/>
      <w:numFmt w:val="lowerLetter"/>
      <w:lvlText w:val="%8."/>
      <w:lvlJc w:val="left"/>
      <w:pPr>
        <w:ind w:left="5760" w:hanging="360"/>
      </w:pPr>
    </w:lvl>
    <w:lvl w:ilvl="8" w:tplc="9260151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859AE"/>
    <w:multiLevelType w:val="hybridMultilevel"/>
    <w:tmpl w:val="82E87BBC"/>
    <w:lvl w:ilvl="0" w:tplc="4FA28BD2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2"/>
        <w:szCs w:val="22"/>
        <w:u w:val="none"/>
        <w:lang w:val="ru-RU"/>
      </w:rPr>
    </w:lvl>
    <w:lvl w:ilvl="1" w:tplc="9836F752">
      <w:start w:val="1"/>
      <w:numFmt w:val="decimal"/>
      <w:lvlText w:val=""/>
      <w:lvlJc w:val="left"/>
    </w:lvl>
    <w:lvl w:ilvl="2" w:tplc="A628F5D8">
      <w:start w:val="1"/>
      <w:numFmt w:val="decimal"/>
      <w:lvlText w:val=""/>
      <w:lvlJc w:val="left"/>
    </w:lvl>
    <w:lvl w:ilvl="3" w:tplc="1A5CB478">
      <w:start w:val="1"/>
      <w:numFmt w:val="decimal"/>
      <w:lvlText w:val=""/>
      <w:lvlJc w:val="left"/>
    </w:lvl>
    <w:lvl w:ilvl="4" w:tplc="080069DE">
      <w:start w:val="1"/>
      <w:numFmt w:val="decimal"/>
      <w:lvlText w:val=""/>
      <w:lvlJc w:val="left"/>
    </w:lvl>
    <w:lvl w:ilvl="5" w:tplc="C5CC96EA">
      <w:start w:val="1"/>
      <w:numFmt w:val="decimal"/>
      <w:lvlText w:val=""/>
      <w:lvlJc w:val="left"/>
    </w:lvl>
    <w:lvl w:ilvl="6" w:tplc="1206CA74">
      <w:start w:val="1"/>
      <w:numFmt w:val="decimal"/>
      <w:lvlText w:val=""/>
      <w:lvlJc w:val="left"/>
    </w:lvl>
    <w:lvl w:ilvl="7" w:tplc="6D54ABDA">
      <w:start w:val="1"/>
      <w:numFmt w:val="decimal"/>
      <w:lvlText w:val=""/>
      <w:lvlJc w:val="left"/>
    </w:lvl>
    <w:lvl w:ilvl="8" w:tplc="61CAEFDA">
      <w:start w:val="1"/>
      <w:numFmt w:val="decimal"/>
      <w:lvlText w:val=""/>
      <w:lvlJc w:val="left"/>
    </w:lvl>
  </w:abstractNum>
  <w:abstractNum w:abstractNumId="28">
    <w:nsid w:val="45C60399"/>
    <w:multiLevelType w:val="hybridMultilevel"/>
    <w:tmpl w:val="1FB25104"/>
    <w:lvl w:ilvl="0" w:tplc="98BCF4D8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CCF8C34A">
      <w:numFmt w:val="none"/>
      <w:lvlText w:val=""/>
      <w:lvlJc w:val="left"/>
      <w:pPr>
        <w:tabs>
          <w:tab w:val="num" w:pos="360"/>
        </w:tabs>
      </w:pPr>
    </w:lvl>
    <w:lvl w:ilvl="2" w:tplc="65D03EBE">
      <w:numFmt w:val="none"/>
      <w:lvlText w:val=""/>
      <w:lvlJc w:val="left"/>
      <w:pPr>
        <w:tabs>
          <w:tab w:val="num" w:pos="360"/>
        </w:tabs>
      </w:pPr>
    </w:lvl>
    <w:lvl w:ilvl="3" w:tplc="82961526">
      <w:numFmt w:val="none"/>
      <w:lvlText w:val=""/>
      <w:lvlJc w:val="left"/>
      <w:pPr>
        <w:tabs>
          <w:tab w:val="num" w:pos="360"/>
        </w:tabs>
      </w:pPr>
    </w:lvl>
    <w:lvl w:ilvl="4" w:tplc="C546A510">
      <w:numFmt w:val="none"/>
      <w:lvlText w:val=""/>
      <w:lvlJc w:val="left"/>
      <w:pPr>
        <w:tabs>
          <w:tab w:val="num" w:pos="360"/>
        </w:tabs>
      </w:pPr>
    </w:lvl>
    <w:lvl w:ilvl="5" w:tplc="CA523500">
      <w:numFmt w:val="none"/>
      <w:lvlText w:val=""/>
      <w:lvlJc w:val="left"/>
      <w:pPr>
        <w:tabs>
          <w:tab w:val="num" w:pos="360"/>
        </w:tabs>
      </w:pPr>
    </w:lvl>
    <w:lvl w:ilvl="6" w:tplc="8DBCE576">
      <w:numFmt w:val="none"/>
      <w:lvlText w:val=""/>
      <w:lvlJc w:val="left"/>
      <w:pPr>
        <w:tabs>
          <w:tab w:val="num" w:pos="360"/>
        </w:tabs>
      </w:pPr>
    </w:lvl>
    <w:lvl w:ilvl="7" w:tplc="7E8E6FC2">
      <w:numFmt w:val="none"/>
      <w:lvlText w:val=""/>
      <w:lvlJc w:val="left"/>
      <w:pPr>
        <w:tabs>
          <w:tab w:val="num" w:pos="360"/>
        </w:tabs>
      </w:pPr>
    </w:lvl>
    <w:lvl w:ilvl="8" w:tplc="EFBCC5A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6740203"/>
    <w:multiLevelType w:val="hybridMultilevel"/>
    <w:tmpl w:val="BCD014F4"/>
    <w:lvl w:ilvl="0" w:tplc="439644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E9922">
      <w:start w:val="1"/>
      <w:numFmt w:val="lowerLetter"/>
      <w:lvlText w:val="%2."/>
      <w:lvlJc w:val="left"/>
      <w:pPr>
        <w:ind w:left="1440" w:hanging="360"/>
      </w:pPr>
    </w:lvl>
    <w:lvl w:ilvl="2" w:tplc="4CA491C4">
      <w:start w:val="1"/>
      <w:numFmt w:val="lowerRoman"/>
      <w:lvlText w:val="%3."/>
      <w:lvlJc w:val="right"/>
      <w:pPr>
        <w:ind w:left="2160" w:hanging="180"/>
      </w:pPr>
    </w:lvl>
    <w:lvl w:ilvl="3" w:tplc="A794421E">
      <w:start w:val="1"/>
      <w:numFmt w:val="decimal"/>
      <w:lvlText w:val="%4."/>
      <w:lvlJc w:val="left"/>
      <w:pPr>
        <w:ind w:left="2880" w:hanging="360"/>
      </w:pPr>
    </w:lvl>
    <w:lvl w:ilvl="4" w:tplc="DF86DD00">
      <w:start w:val="1"/>
      <w:numFmt w:val="lowerLetter"/>
      <w:lvlText w:val="%5."/>
      <w:lvlJc w:val="left"/>
      <w:pPr>
        <w:ind w:left="3600" w:hanging="360"/>
      </w:pPr>
    </w:lvl>
    <w:lvl w:ilvl="5" w:tplc="DDC68436">
      <w:start w:val="1"/>
      <w:numFmt w:val="lowerRoman"/>
      <w:lvlText w:val="%6."/>
      <w:lvlJc w:val="right"/>
      <w:pPr>
        <w:ind w:left="4320" w:hanging="180"/>
      </w:pPr>
    </w:lvl>
    <w:lvl w:ilvl="6" w:tplc="B47685FC">
      <w:start w:val="1"/>
      <w:numFmt w:val="decimal"/>
      <w:lvlText w:val="%7."/>
      <w:lvlJc w:val="left"/>
      <w:pPr>
        <w:ind w:left="5040" w:hanging="360"/>
      </w:pPr>
    </w:lvl>
    <w:lvl w:ilvl="7" w:tplc="9AF897D0">
      <w:start w:val="1"/>
      <w:numFmt w:val="lowerLetter"/>
      <w:lvlText w:val="%8."/>
      <w:lvlJc w:val="left"/>
      <w:pPr>
        <w:ind w:left="5760" w:hanging="360"/>
      </w:pPr>
    </w:lvl>
    <w:lvl w:ilvl="8" w:tplc="A3600F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75709"/>
    <w:multiLevelType w:val="hybridMultilevel"/>
    <w:tmpl w:val="13749EFC"/>
    <w:lvl w:ilvl="0" w:tplc="D666B7B4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 w:tplc="08A4E426">
      <w:numFmt w:val="none"/>
      <w:lvlText w:val=""/>
      <w:lvlJc w:val="left"/>
      <w:pPr>
        <w:tabs>
          <w:tab w:val="num" w:pos="360"/>
        </w:tabs>
      </w:pPr>
    </w:lvl>
    <w:lvl w:ilvl="2" w:tplc="2F96F9BC">
      <w:numFmt w:val="none"/>
      <w:lvlText w:val=""/>
      <w:lvlJc w:val="left"/>
      <w:pPr>
        <w:tabs>
          <w:tab w:val="num" w:pos="360"/>
        </w:tabs>
      </w:pPr>
    </w:lvl>
    <w:lvl w:ilvl="3" w:tplc="3DA0791C">
      <w:numFmt w:val="none"/>
      <w:lvlText w:val=""/>
      <w:lvlJc w:val="left"/>
      <w:pPr>
        <w:tabs>
          <w:tab w:val="num" w:pos="360"/>
        </w:tabs>
      </w:pPr>
    </w:lvl>
    <w:lvl w:ilvl="4" w:tplc="B356649C">
      <w:numFmt w:val="none"/>
      <w:lvlText w:val=""/>
      <w:lvlJc w:val="left"/>
      <w:pPr>
        <w:tabs>
          <w:tab w:val="num" w:pos="360"/>
        </w:tabs>
      </w:pPr>
    </w:lvl>
    <w:lvl w:ilvl="5" w:tplc="420E7B3A">
      <w:numFmt w:val="none"/>
      <w:lvlText w:val=""/>
      <w:lvlJc w:val="left"/>
      <w:pPr>
        <w:tabs>
          <w:tab w:val="num" w:pos="360"/>
        </w:tabs>
      </w:pPr>
    </w:lvl>
    <w:lvl w:ilvl="6" w:tplc="E6248DF8">
      <w:numFmt w:val="none"/>
      <w:lvlText w:val=""/>
      <w:lvlJc w:val="left"/>
      <w:pPr>
        <w:tabs>
          <w:tab w:val="num" w:pos="360"/>
        </w:tabs>
      </w:pPr>
    </w:lvl>
    <w:lvl w:ilvl="7" w:tplc="F3E67B74">
      <w:numFmt w:val="none"/>
      <w:lvlText w:val=""/>
      <w:lvlJc w:val="left"/>
      <w:pPr>
        <w:tabs>
          <w:tab w:val="num" w:pos="360"/>
        </w:tabs>
      </w:pPr>
    </w:lvl>
    <w:lvl w:ilvl="8" w:tplc="6F823E8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B42768C"/>
    <w:multiLevelType w:val="hybridMultilevel"/>
    <w:tmpl w:val="4A006320"/>
    <w:lvl w:ilvl="0" w:tplc="42F4F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789640">
      <w:start w:val="1"/>
      <w:numFmt w:val="lowerLetter"/>
      <w:lvlText w:val="%2."/>
      <w:lvlJc w:val="left"/>
      <w:pPr>
        <w:ind w:left="1440" w:hanging="360"/>
      </w:pPr>
    </w:lvl>
    <w:lvl w:ilvl="2" w:tplc="985C6C84">
      <w:start w:val="1"/>
      <w:numFmt w:val="lowerRoman"/>
      <w:lvlText w:val="%3."/>
      <w:lvlJc w:val="right"/>
      <w:pPr>
        <w:ind w:left="2160" w:hanging="180"/>
      </w:pPr>
    </w:lvl>
    <w:lvl w:ilvl="3" w:tplc="7FDA6D20">
      <w:start w:val="1"/>
      <w:numFmt w:val="decimal"/>
      <w:lvlText w:val="%4."/>
      <w:lvlJc w:val="left"/>
      <w:pPr>
        <w:ind w:left="2880" w:hanging="360"/>
      </w:pPr>
    </w:lvl>
    <w:lvl w:ilvl="4" w:tplc="C7CA486E">
      <w:start w:val="1"/>
      <w:numFmt w:val="lowerLetter"/>
      <w:lvlText w:val="%5."/>
      <w:lvlJc w:val="left"/>
      <w:pPr>
        <w:ind w:left="3600" w:hanging="360"/>
      </w:pPr>
    </w:lvl>
    <w:lvl w:ilvl="5" w:tplc="3BC45F32">
      <w:start w:val="1"/>
      <w:numFmt w:val="lowerRoman"/>
      <w:lvlText w:val="%6."/>
      <w:lvlJc w:val="right"/>
      <w:pPr>
        <w:ind w:left="4320" w:hanging="180"/>
      </w:pPr>
    </w:lvl>
    <w:lvl w:ilvl="6" w:tplc="8F289380">
      <w:start w:val="1"/>
      <w:numFmt w:val="decimal"/>
      <w:lvlText w:val="%7."/>
      <w:lvlJc w:val="left"/>
      <w:pPr>
        <w:ind w:left="5040" w:hanging="360"/>
      </w:pPr>
    </w:lvl>
    <w:lvl w:ilvl="7" w:tplc="343C7352">
      <w:start w:val="1"/>
      <w:numFmt w:val="lowerLetter"/>
      <w:lvlText w:val="%8."/>
      <w:lvlJc w:val="left"/>
      <w:pPr>
        <w:ind w:left="5760" w:hanging="360"/>
      </w:pPr>
    </w:lvl>
    <w:lvl w:ilvl="8" w:tplc="7ABE68A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9132D"/>
    <w:multiLevelType w:val="hybridMultilevel"/>
    <w:tmpl w:val="D3F4BCFA"/>
    <w:lvl w:ilvl="0" w:tplc="3914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60398">
      <w:start w:val="1"/>
      <w:numFmt w:val="lowerLetter"/>
      <w:lvlText w:val="%2."/>
      <w:lvlJc w:val="left"/>
      <w:pPr>
        <w:ind w:left="1440" w:hanging="360"/>
      </w:pPr>
    </w:lvl>
    <w:lvl w:ilvl="2" w:tplc="262CDC2A">
      <w:start w:val="1"/>
      <w:numFmt w:val="lowerRoman"/>
      <w:lvlText w:val="%3."/>
      <w:lvlJc w:val="right"/>
      <w:pPr>
        <w:ind w:left="2160" w:hanging="180"/>
      </w:pPr>
    </w:lvl>
    <w:lvl w:ilvl="3" w:tplc="D88856B6">
      <w:start w:val="1"/>
      <w:numFmt w:val="decimal"/>
      <w:lvlText w:val="%4."/>
      <w:lvlJc w:val="left"/>
      <w:pPr>
        <w:ind w:left="2880" w:hanging="360"/>
      </w:pPr>
    </w:lvl>
    <w:lvl w:ilvl="4" w:tplc="1E88AE3C">
      <w:start w:val="1"/>
      <w:numFmt w:val="lowerLetter"/>
      <w:lvlText w:val="%5."/>
      <w:lvlJc w:val="left"/>
      <w:pPr>
        <w:ind w:left="3600" w:hanging="360"/>
      </w:pPr>
    </w:lvl>
    <w:lvl w:ilvl="5" w:tplc="C8C60288">
      <w:start w:val="1"/>
      <w:numFmt w:val="lowerRoman"/>
      <w:lvlText w:val="%6."/>
      <w:lvlJc w:val="right"/>
      <w:pPr>
        <w:ind w:left="4320" w:hanging="180"/>
      </w:pPr>
    </w:lvl>
    <w:lvl w:ilvl="6" w:tplc="84866BEC">
      <w:start w:val="1"/>
      <w:numFmt w:val="decimal"/>
      <w:lvlText w:val="%7."/>
      <w:lvlJc w:val="left"/>
      <w:pPr>
        <w:ind w:left="5040" w:hanging="360"/>
      </w:pPr>
    </w:lvl>
    <w:lvl w:ilvl="7" w:tplc="B3E26954">
      <w:start w:val="1"/>
      <w:numFmt w:val="lowerLetter"/>
      <w:lvlText w:val="%8."/>
      <w:lvlJc w:val="left"/>
      <w:pPr>
        <w:ind w:left="5760" w:hanging="360"/>
      </w:pPr>
    </w:lvl>
    <w:lvl w:ilvl="8" w:tplc="3250A65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44AA0"/>
    <w:multiLevelType w:val="hybridMultilevel"/>
    <w:tmpl w:val="B8BE0062"/>
    <w:lvl w:ilvl="0" w:tplc="145C57DA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 w:tplc="A38837BA">
      <w:numFmt w:val="none"/>
      <w:lvlText w:val=""/>
      <w:lvlJc w:val="left"/>
      <w:pPr>
        <w:tabs>
          <w:tab w:val="num" w:pos="360"/>
        </w:tabs>
      </w:pPr>
    </w:lvl>
    <w:lvl w:ilvl="2" w:tplc="4574F880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sz w:val="24"/>
        <w:szCs w:val="24"/>
      </w:rPr>
    </w:lvl>
    <w:lvl w:ilvl="3" w:tplc="D352A880">
      <w:numFmt w:val="none"/>
      <w:lvlText w:val=""/>
      <w:lvlJc w:val="left"/>
      <w:pPr>
        <w:tabs>
          <w:tab w:val="num" w:pos="360"/>
        </w:tabs>
      </w:pPr>
    </w:lvl>
    <w:lvl w:ilvl="4" w:tplc="BB2AE9CE">
      <w:start w:val="1"/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 w:tplc="4B7649B6">
      <w:start w:val="1"/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 w:tplc="4FC6E686">
      <w:start w:val="1"/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 w:tplc="272ABEF4">
      <w:start w:val="1"/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 w:tplc="259E8DA0">
      <w:start w:val="1"/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34">
    <w:nsid w:val="54D361D8"/>
    <w:multiLevelType w:val="hybridMultilevel"/>
    <w:tmpl w:val="F0D0F0C6"/>
    <w:lvl w:ilvl="0" w:tplc="70CC9B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44630">
      <w:start w:val="1"/>
      <w:numFmt w:val="lowerLetter"/>
      <w:lvlText w:val="%2."/>
      <w:lvlJc w:val="left"/>
      <w:pPr>
        <w:ind w:left="1440" w:hanging="360"/>
      </w:pPr>
    </w:lvl>
    <w:lvl w:ilvl="2" w:tplc="060440EE">
      <w:start w:val="1"/>
      <w:numFmt w:val="lowerRoman"/>
      <w:lvlText w:val="%3."/>
      <w:lvlJc w:val="right"/>
      <w:pPr>
        <w:ind w:left="2160" w:hanging="180"/>
      </w:pPr>
    </w:lvl>
    <w:lvl w:ilvl="3" w:tplc="673CDB74">
      <w:start w:val="1"/>
      <w:numFmt w:val="decimal"/>
      <w:lvlText w:val="%4."/>
      <w:lvlJc w:val="left"/>
      <w:pPr>
        <w:ind w:left="2880" w:hanging="360"/>
      </w:pPr>
    </w:lvl>
    <w:lvl w:ilvl="4" w:tplc="8FB6CB1E">
      <w:start w:val="1"/>
      <w:numFmt w:val="lowerLetter"/>
      <w:lvlText w:val="%5."/>
      <w:lvlJc w:val="left"/>
      <w:pPr>
        <w:ind w:left="3600" w:hanging="360"/>
      </w:pPr>
    </w:lvl>
    <w:lvl w:ilvl="5" w:tplc="FD0A09EA">
      <w:start w:val="1"/>
      <w:numFmt w:val="lowerRoman"/>
      <w:lvlText w:val="%6."/>
      <w:lvlJc w:val="right"/>
      <w:pPr>
        <w:ind w:left="4320" w:hanging="180"/>
      </w:pPr>
    </w:lvl>
    <w:lvl w:ilvl="6" w:tplc="D09A580E">
      <w:start w:val="1"/>
      <w:numFmt w:val="decimal"/>
      <w:lvlText w:val="%7."/>
      <w:lvlJc w:val="left"/>
      <w:pPr>
        <w:ind w:left="5040" w:hanging="360"/>
      </w:pPr>
    </w:lvl>
    <w:lvl w:ilvl="7" w:tplc="92288944">
      <w:start w:val="1"/>
      <w:numFmt w:val="lowerLetter"/>
      <w:lvlText w:val="%8."/>
      <w:lvlJc w:val="left"/>
      <w:pPr>
        <w:ind w:left="5760" w:hanging="360"/>
      </w:pPr>
    </w:lvl>
    <w:lvl w:ilvl="8" w:tplc="7B0A9FF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908FA"/>
    <w:multiLevelType w:val="hybridMultilevel"/>
    <w:tmpl w:val="33989C40"/>
    <w:lvl w:ilvl="0" w:tplc="DA601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67F60">
      <w:start w:val="1"/>
      <w:numFmt w:val="lowerLetter"/>
      <w:lvlText w:val="%2."/>
      <w:lvlJc w:val="left"/>
      <w:pPr>
        <w:ind w:left="1440" w:hanging="360"/>
      </w:pPr>
    </w:lvl>
    <w:lvl w:ilvl="2" w:tplc="228844C6">
      <w:start w:val="1"/>
      <w:numFmt w:val="lowerRoman"/>
      <w:lvlText w:val="%3."/>
      <w:lvlJc w:val="right"/>
      <w:pPr>
        <w:ind w:left="2160" w:hanging="180"/>
      </w:pPr>
    </w:lvl>
    <w:lvl w:ilvl="3" w:tplc="B0D2D62A">
      <w:start w:val="1"/>
      <w:numFmt w:val="decimal"/>
      <w:lvlText w:val="%4."/>
      <w:lvlJc w:val="left"/>
      <w:pPr>
        <w:ind w:left="2880" w:hanging="360"/>
      </w:pPr>
    </w:lvl>
    <w:lvl w:ilvl="4" w:tplc="AC4ECE54">
      <w:start w:val="1"/>
      <w:numFmt w:val="lowerLetter"/>
      <w:lvlText w:val="%5."/>
      <w:lvlJc w:val="left"/>
      <w:pPr>
        <w:ind w:left="3600" w:hanging="360"/>
      </w:pPr>
    </w:lvl>
    <w:lvl w:ilvl="5" w:tplc="106C7A2E">
      <w:start w:val="1"/>
      <w:numFmt w:val="lowerRoman"/>
      <w:lvlText w:val="%6."/>
      <w:lvlJc w:val="right"/>
      <w:pPr>
        <w:ind w:left="4320" w:hanging="180"/>
      </w:pPr>
    </w:lvl>
    <w:lvl w:ilvl="6" w:tplc="98ECFDAE">
      <w:start w:val="1"/>
      <w:numFmt w:val="decimal"/>
      <w:lvlText w:val="%7."/>
      <w:lvlJc w:val="left"/>
      <w:pPr>
        <w:ind w:left="5040" w:hanging="360"/>
      </w:pPr>
    </w:lvl>
    <w:lvl w:ilvl="7" w:tplc="B0A8ACEC">
      <w:start w:val="1"/>
      <w:numFmt w:val="lowerLetter"/>
      <w:lvlText w:val="%8."/>
      <w:lvlJc w:val="left"/>
      <w:pPr>
        <w:ind w:left="5760" w:hanging="360"/>
      </w:pPr>
    </w:lvl>
    <w:lvl w:ilvl="8" w:tplc="9014C7A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92787"/>
    <w:multiLevelType w:val="hybridMultilevel"/>
    <w:tmpl w:val="60F2A030"/>
    <w:lvl w:ilvl="0" w:tplc="CF6C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AAC56">
      <w:start w:val="1"/>
      <w:numFmt w:val="lowerLetter"/>
      <w:lvlText w:val="%2."/>
      <w:lvlJc w:val="left"/>
      <w:pPr>
        <w:ind w:left="1440" w:hanging="360"/>
      </w:pPr>
    </w:lvl>
    <w:lvl w:ilvl="2" w:tplc="F5E88328">
      <w:start w:val="1"/>
      <w:numFmt w:val="lowerRoman"/>
      <w:lvlText w:val="%3."/>
      <w:lvlJc w:val="right"/>
      <w:pPr>
        <w:ind w:left="2160" w:hanging="180"/>
      </w:pPr>
    </w:lvl>
    <w:lvl w:ilvl="3" w:tplc="2C041816">
      <w:start w:val="1"/>
      <w:numFmt w:val="decimal"/>
      <w:lvlText w:val="%4."/>
      <w:lvlJc w:val="left"/>
      <w:pPr>
        <w:ind w:left="2880" w:hanging="360"/>
      </w:pPr>
    </w:lvl>
    <w:lvl w:ilvl="4" w:tplc="76783852">
      <w:start w:val="1"/>
      <w:numFmt w:val="lowerLetter"/>
      <w:lvlText w:val="%5."/>
      <w:lvlJc w:val="left"/>
      <w:pPr>
        <w:ind w:left="3600" w:hanging="360"/>
      </w:pPr>
    </w:lvl>
    <w:lvl w:ilvl="5" w:tplc="FAF40D9C">
      <w:start w:val="1"/>
      <w:numFmt w:val="lowerRoman"/>
      <w:lvlText w:val="%6."/>
      <w:lvlJc w:val="right"/>
      <w:pPr>
        <w:ind w:left="4320" w:hanging="180"/>
      </w:pPr>
    </w:lvl>
    <w:lvl w:ilvl="6" w:tplc="86C4838A">
      <w:start w:val="1"/>
      <w:numFmt w:val="decimal"/>
      <w:lvlText w:val="%7."/>
      <w:lvlJc w:val="left"/>
      <w:pPr>
        <w:ind w:left="5040" w:hanging="360"/>
      </w:pPr>
    </w:lvl>
    <w:lvl w:ilvl="7" w:tplc="E59E716A">
      <w:start w:val="1"/>
      <w:numFmt w:val="lowerLetter"/>
      <w:lvlText w:val="%8."/>
      <w:lvlJc w:val="left"/>
      <w:pPr>
        <w:ind w:left="5760" w:hanging="360"/>
      </w:pPr>
    </w:lvl>
    <w:lvl w:ilvl="8" w:tplc="6A3A9D7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A47B9"/>
    <w:multiLevelType w:val="hybridMultilevel"/>
    <w:tmpl w:val="7F44E9EE"/>
    <w:lvl w:ilvl="0" w:tplc="043CF3FC">
      <w:start w:val="1"/>
      <w:numFmt w:val="decimal"/>
      <w:lvlText w:val="%1."/>
      <w:lvlJc w:val="left"/>
      <w:pPr>
        <w:ind w:left="720" w:hanging="360"/>
      </w:pPr>
    </w:lvl>
    <w:lvl w:ilvl="1" w:tplc="BC6CF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04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AE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0B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E2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0A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0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EE9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A83506"/>
    <w:multiLevelType w:val="hybridMultilevel"/>
    <w:tmpl w:val="B1B8558E"/>
    <w:lvl w:ilvl="0" w:tplc="AAB6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0AE08">
      <w:start w:val="1"/>
      <w:numFmt w:val="lowerLetter"/>
      <w:lvlText w:val="%2."/>
      <w:lvlJc w:val="left"/>
      <w:pPr>
        <w:ind w:left="1440" w:hanging="360"/>
      </w:pPr>
    </w:lvl>
    <w:lvl w:ilvl="2" w:tplc="DDAE144E">
      <w:start w:val="1"/>
      <w:numFmt w:val="lowerRoman"/>
      <w:lvlText w:val="%3."/>
      <w:lvlJc w:val="right"/>
      <w:pPr>
        <w:ind w:left="2160" w:hanging="180"/>
      </w:pPr>
    </w:lvl>
    <w:lvl w:ilvl="3" w:tplc="511C379C">
      <w:start w:val="1"/>
      <w:numFmt w:val="decimal"/>
      <w:lvlText w:val="%4."/>
      <w:lvlJc w:val="left"/>
      <w:pPr>
        <w:ind w:left="2880" w:hanging="360"/>
      </w:pPr>
    </w:lvl>
    <w:lvl w:ilvl="4" w:tplc="A2F2B3CA">
      <w:start w:val="1"/>
      <w:numFmt w:val="lowerLetter"/>
      <w:lvlText w:val="%5."/>
      <w:lvlJc w:val="left"/>
      <w:pPr>
        <w:ind w:left="3600" w:hanging="360"/>
      </w:pPr>
    </w:lvl>
    <w:lvl w:ilvl="5" w:tplc="CCF2D628">
      <w:start w:val="1"/>
      <w:numFmt w:val="lowerRoman"/>
      <w:lvlText w:val="%6."/>
      <w:lvlJc w:val="right"/>
      <w:pPr>
        <w:ind w:left="4320" w:hanging="180"/>
      </w:pPr>
    </w:lvl>
    <w:lvl w:ilvl="6" w:tplc="75B4F30E">
      <w:start w:val="1"/>
      <w:numFmt w:val="decimal"/>
      <w:lvlText w:val="%7."/>
      <w:lvlJc w:val="left"/>
      <w:pPr>
        <w:ind w:left="5040" w:hanging="360"/>
      </w:pPr>
    </w:lvl>
    <w:lvl w:ilvl="7" w:tplc="23861162">
      <w:start w:val="1"/>
      <w:numFmt w:val="lowerLetter"/>
      <w:lvlText w:val="%8."/>
      <w:lvlJc w:val="left"/>
      <w:pPr>
        <w:ind w:left="5760" w:hanging="360"/>
      </w:pPr>
    </w:lvl>
    <w:lvl w:ilvl="8" w:tplc="1EA4D87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04AC3"/>
    <w:multiLevelType w:val="hybridMultilevel"/>
    <w:tmpl w:val="B83EAD96"/>
    <w:lvl w:ilvl="0" w:tplc="F1EA4C52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5AA84030">
      <w:numFmt w:val="none"/>
      <w:lvlText w:val=""/>
      <w:lvlJc w:val="left"/>
      <w:pPr>
        <w:tabs>
          <w:tab w:val="num" w:pos="360"/>
        </w:tabs>
      </w:pPr>
    </w:lvl>
    <w:lvl w:ilvl="2" w:tplc="E0E8DFA4">
      <w:numFmt w:val="none"/>
      <w:lvlText w:val=""/>
      <w:lvlJc w:val="left"/>
      <w:pPr>
        <w:tabs>
          <w:tab w:val="num" w:pos="360"/>
        </w:tabs>
      </w:pPr>
    </w:lvl>
    <w:lvl w:ilvl="3" w:tplc="237CA73E">
      <w:numFmt w:val="none"/>
      <w:lvlText w:val=""/>
      <w:lvlJc w:val="left"/>
      <w:pPr>
        <w:tabs>
          <w:tab w:val="num" w:pos="360"/>
        </w:tabs>
      </w:pPr>
    </w:lvl>
    <w:lvl w:ilvl="4" w:tplc="8B1C2F50">
      <w:numFmt w:val="none"/>
      <w:lvlText w:val=""/>
      <w:lvlJc w:val="left"/>
      <w:pPr>
        <w:tabs>
          <w:tab w:val="num" w:pos="360"/>
        </w:tabs>
      </w:pPr>
    </w:lvl>
    <w:lvl w:ilvl="5" w:tplc="931287A4">
      <w:numFmt w:val="none"/>
      <w:lvlText w:val=""/>
      <w:lvlJc w:val="left"/>
      <w:pPr>
        <w:tabs>
          <w:tab w:val="num" w:pos="360"/>
        </w:tabs>
      </w:pPr>
    </w:lvl>
    <w:lvl w:ilvl="6" w:tplc="FD58D65C">
      <w:numFmt w:val="none"/>
      <w:lvlText w:val=""/>
      <w:lvlJc w:val="left"/>
      <w:pPr>
        <w:tabs>
          <w:tab w:val="num" w:pos="360"/>
        </w:tabs>
      </w:pPr>
    </w:lvl>
    <w:lvl w:ilvl="7" w:tplc="28106962">
      <w:numFmt w:val="none"/>
      <w:lvlText w:val=""/>
      <w:lvlJc w:val="left"/>
      <w:pPr>
        <w:tabs>
          <w:tab w:val="num" w:pos="360"/>
        </w:tabs>
      </w:pPr>
    </w:lvl>
    <w:lvl w:ilvl="8" w:tplc="4FEA5A6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6201E11"/>
    <w:multiLevelType w:val="hybridMultilevel"/>
    <w:tmpl w:val="39ACE29E"/>
    <w:lvl w:ilvl="0" w:tplc="450A0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609BE">
      <w:start w:val="1"/>
      <w:numFmt w:val="lowerLetter"/>
      <w:lvlText w:val="%2."/>
      <w:lvlJc w:val="left"/>
      <w:pPr>
        <w:ind w:left="1440" w:hanging="360"/>
      </w:pPr>
    </w:lvl>
    <w:lvl w:ilvl="2" w:tplc="38322552">
      <w:start w:val="1"/>
      <w:numFmt w:val="lowerRoman"/>
      <w:lvlText w:val="%3."/>
      <w:lvlJc w:val="right"/>
      <w:pPr>
        <w:ind w:left="2160" w:hanging="180"/>
      </w:pPr>
    </w:lvl>
    <w:lvl w:ilvl="3" w:tplc="13920CC6">
      <w:start w:val="1"/>
      <w:numFmt w:val="decimal"/>
      <w:lvlText w:val="%4."/>
      <w:lvlJc w:val="left"/>
      <w:pPr>
        <w:ind w:left="2880" w:hanging="360"/>
      </w:pPr>
    </w:lvl>
    <w:lvl w:ilvl="4" w:tplc="58260EC8">
      <w:start w:val="1"/>
      <w:numFmt w:val="lowerLetter"/>
      <w:lvlText w:val="%5."/>
      <w:lvlJc w:val="left"/>
      <w:pPr>
        <w:ind w:left="3600" w:hanging="360"/>
      </w:pPr>
    </w:lvl>
    <w:lvl w:ilvl="5" w:tplc="95C4FEB0">
      <w:start w:val="1"/>
      <w:numFmt w:val="lowerRoman"/>
      <w:lvlText w:val="%6."/>
      <w:lvlJc w:val="right"/>
      <w:pPr>
        <w:ind w:left="4320" w:hanging="180"/>
      </w:pPr>
    </w:lvl>
    <w:lvl w:ilvl="6" w:tplc="469AF11E">
      <w:start w:val="1"/>
      <w:numFmt w:val="decimal"/>
      <w:lvlText w:val="%7."/>
      <w:lvlJc w:val="left"/>
      <w:pPr>
        <w:ind w:left="5040" w:hanging="360"/>
      </w:pPr>
    </w:lvl>
    <w:lvl w:ilvl="7" w:tplc="C87CF4EC">
      <w:start w:val="1"/>
      <w:numFmt w:val="lowerLetter"/>
      <w:lvlText w:val="%8."/>
      <w:lvlJc w:val="left"/>
      <w:pPr>
        <w:ind w:left="5760" w:hanging="360"/>
      </w:pPr>
    </w:lvl>
    <w:lvl w:ilvl="8" w:tplc="ADA4124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53C96"/>
    <w:multiLevelType w:val="hybridMultilevel"/>
    <w:tmpl w:val="7598C510"/>
    <w:lvl w:ilvl="0" w:tplc="7A9E93A6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AD0087BE">
      <w:numFmt w:val="none"/>
      <w:lvlText w:val=""/>
      <w:lvlJc w:val="left"/>
      <w:pPr>
        <w:tabs>
          <w:tab w:val="num" w:pos="360"/>
        </w:tabs>
      </w:pPr>
    </w:lvl>
    <w:lvl w:ilvl="2" w:tplc="F476E762">
      <w:numFmt w:val="none"/>
      <w:lvlText w:val=""/>
      <w:lvlJc w:val="left"/>
      <w:pPr>
        <w:tabs>
          <w:tab w:val="num" w:pos="360"/>
        </w:tabs>
      </w:pPr>
    </w:lvl>
    <w:lvl w:ilvl="3" w:tplc="5F26CB34">
      <w:numFmt w:val="none"/>
      <w:lvlText w:val=""/>
      <w:lvlJc w:val="left"/>
      <w:pPr>
        <w:tabs>
          <w:tab w:val="num" w:pos="360"/>
        </w:tabs>
      </w:pPr>
    </w:lvl>
    <w:lvl w:ilvl="4" w:tplc="296A53C2">
      <w:numFmt w:val="none"/>
      <w:lvlText w:val=""/>
      <w:lvlJc w:val="left"/>
      <w:pPr>
        <w:tabs>
          <w:tab w:val="num" w:pos="360"/>
        </w:tabs>
      </w:pPr>
    </w:lvl>
    <w:lvl w:ilvl="5" w:tplc="CD18A48C">
      <w:numFmt w:val="none"/>
      <w:lvlText w:val=""/>
      <w:lvlJc w:val="left"/>
      <w:pPr>
        <w:tabs>
          <w:tab w:val="num" w:pos="360"/>
        </w:tabs>
      </w:pPr>
    </w:lvl>
    <w:lvl w:ilvl="6" w:tplc="23EEC882">
      <w:numFmt w:val="none"/>
      <w:lvlText w:val=""/>
      <w:lvlJc w:val="left"/>
      <w:pPr>
        <w:tabs>
          <w:tab w:val="num" w:pos="360"/>
        </w:tabs>
      </w:pPr>
    </w:lvl>
    <w:lvl w:ilvl="7" w:tplc="A1420142">
      <w:numFmt w:val="none"/>
      <w:lvlText w:val=""/>
      <w:lvlJc w:val="left"/>
      <w:pPr>
        <w:tabs>
          <w:tab w:val="num" w:pos="360"/>
        </w:tabs>
      </w:pPr>
    </w:lvl>
    <w:lvl w:ilvl="8" w:tplc="92B8452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D0C2C0E"/>
    <w:multiLevelType w:val="hybridMultilevel"/>
    <w:tmpl w:val="851E51D8"/>
    <w:lvl w:ilvl="0" w:tplc="1D664D24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E5EC538C">
      <w:start w:val="1"/>
      <w:numFmt w:val="lowerLetter"/>
      <w:lvlText w:val="%2."/>
      <w:lvlJc w:val="left"/>
      <w:pPr>
        <w:ind w:left="796" w:hanging="360"/>
      </w:pPr>
    </w:lvl>
    <w:lvl w:ilvl="2" w:tplc="A98AB458">
      <w:start w:val="1"/>
      <w:numFmt w:val="lowerRoman"/>
      <w:lvlText w:val="%3."/>
      <w:lvlJc w:val="right"/>
      <w:pPr>
        <w:ind w:left="1516" w:hanging="180"/>
      </w:pPr>
    </w:lvl>
    <w:lvl w:ilvl="3" w:tplc="0C1039B2">
      <w:start w:val="1"/>
      <w:numFmt w:val="decimal"/>
      <w:lvlText w:val="%4."/>
      <w:lvlJc w:val="left"/>
      <w:pPr>
        <w:ind w:left="2236" w:hanging="360"/>
      </w:pPr>
    </w:lvl>
    <w:lvl w:ilvl="4" w:tplc="DCDA1E16">
      <w:start w:val="1"/>
      <w:numFmt w:val="lowerLetter"/>
      <w:lvlText w:val="%5."/>
      <w:lvlJc w:val="left"/>
      <w:pPr>
        <w:ind w:left="2956" w:hanging="360"/>
      </w:pPr>
    </w:lvl>
    <w:lvl w:ilvl="5" w:tplc="A6E8ACB6">
      <w:start w:val="1"/>
      <w:numFmt w:val="lowerRoman"/>
      <w:lvlText w:val="%6."/>
      <w:lvlJc w:val="right"/>
      <w:pPr>
        <w:ind w:left="3676" w:hanging="180"/>
      </w:pPr>
    </w:lvl>
    <w:lvl w:ilvl="6" w:tplc="39B2E702">
      <w:start w:val="1"/>
      <w:numFmt w:val="decimal"/>
      <w:lvlText w:val="%7."/>
      <w:lvlJc w:val="left"/>
      <w:pPr>
        <w:ind w:left="4396" w:hanging="360"/>
      </w:pPr>
    </w:lvl>
    <w:lvl w:ilvl="7" w:tplc="E1EEF25E">
      <w:start w:val="1"/>
      <w:numFmt w:val="lowerLetter"/>
      <w:lvlText w:val="%8."/>
      <w:lvlJc w:val="left"/>
      <w:pPr>
        <w:ind w:left="5116" w:hanging="360"/>
      </w:pPr>
    </w:lvl>
    <w:lvl w:ilvl="8" w:tplc="B7D05138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72FF02AC"/>
    <w:multiLevelType w:val="hybridMultilevel"/>
    <w:tmpl w:val="692638F8"/>
    <w:lvl w:ilvl="0" w:tplc="044427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C96C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81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0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8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22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E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8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80960"/>
    <w:multiLevelType w:val="hybridMultilevel"/>
    <w:tmpl w:val="BAF2780A"/>
    <w:lvl w:ilvl="0" w:tplc="B2E23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A0BBFA">
      <w:start w:val="1"/>
      <w:numFmt w:val="lowerLetter"/>
      <w:lvlText w:val="%2."/>
      <w:lvlJc w:val="left"/>
      <w:pPr>
        <w:ind w:left="1440" w:hanging="360"/>
      </w:pPr>
    </w:lvl>
    <w:lvl w:ilvl="2" w:tplc="FDC63BE0">
      <w:start w:val="1"/>
      <w:numFmt w:val="lowerRoman"/>
      <w:lvlText w:val="%3."/>
      <w:lvlJc w:val="right"/>
      <w:pPr>
        <w:ind w:left="2160" w:hanging="180"/>
      </w:pPr>
    </w:lvl>
    <w:lvl w:ilvl="3" w:tplc="9510100E">
      <w:start w:val="1"/>
      <w:numFmt w:val="decimal"/>
      <w:lvlText w:val="%4."/>
      <w:lvlJc w:val="left"/>
      <w:pPr>
        <w:ind w:left="2880" w:hanging="360"/>
      </w:pPr>
    </w:lvl>
    <w:lvl w:ilvl="4" w:tplc="282EEF04">
      <w:start w:val="1"/>
      <w:numFmt w:val="lowerLetter"/>
      <w:lvlText w:val="%5."/>
      <w:lvlJc w:val="left"/>
      <w:pPr>
        <w:ind w:left="3600" w:hanging="360"/>
      </w:pPr>
    </w:lvl>
    <w:lvl w:ilvl="5" w:tplc="F168E73C">
      <w:start w:val="1"/>
      <w:numFmt w:val="lowerRoman"/>
      <w:lvlText w:val="%6."/>
      <w:lvlJc w:val="right"/>
      <w:pPr>
        <w:ind w:left="4320" w:hanging="180"/>
      </w:pPr>
    </w:lvl>
    <w:lvl w:ilvl="6" w:tplc="8D600CD6">
      <w:start w:val="1"/>
      <w:numFmt w:val="decimal"/>
      <w:lvlText w:val="%7."/>
      <w:lvlJc w:val="left"/>
      <w:pPr>
        <w:ind w:left="5040" w:hanging="360"/>
      </w:pPr>
    </w:lvl>
    <w:lvl w:ilvl="7" w:tplc="C960F3E0">
      <w:start w:val="1"/>
      <w:numFmt w:val="lowerLetter"/>
      <w:lvlText w:val="%8."/>
      <w:lvlJc w:val="left"/>
      <w:pPr>
        <w:ind w:left="5760" w:hanging="360"/>
      </w:pPr>
    </w:lvl>
    <w:lvl w:ilvl="8" w:tplc="8B0E2D74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73C"/>
    <w:multiLevelType w:val="hybridMultilevel"/>
    <w:tmpl w:val="DBBE8EBE"/>
    <w:lvl w:ilvl="0" w:tplc="81DC3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1A23C4">
      <w:start w:val="1"/>
      <w:numFmt w:val="lowerLetter"/>
      <w:lvlText w:val="%2."/>
      <w:lvlJc w:val="left"/>
      <w:pPr>
        <w:ind w:left="1364" w:hanging="360"/>
      </w:pPr>
    </w:lvl>
    <w:lvl w:ilvl="2" w:tplc="6ECE311A">
      <w:start w:val="1"/>
      <w:numFmt w:val="lowerRoman"/>
      <w:lvlText w:val="%3."/>
      <w:lvlJc w:val="right"/>
      <w:pPr>
        <w:ind w:left="2084" w:hanging="180"/>
      </w:pPr>
    </w:lvl>
    <w:lvl w:ilvl="3" w:tplc="FC68E244">
      <w:start w:val="1"/>
      <w:numFmt w:val="decimal"/>
      <w:lvlText w:val="%4."/>
      <w:lvlJc w:val="left"/>
      <w:pPr>
        <w:ind w:left="2804" w:hanging="360"/>
      </w:pPr>
    </w:lvl>
    <w:lvl w:ilvl="4" w:tplc="E234A09A">
      <w:start w:val="1"/>
      <w:numFmt w:val="lowerLetter"/>
      <w:lvlText w:val="%5."/>
      <w:lvlJc w:val="left"/>
      <w:pPr>
        <w:ind w:left="3524" w:hanging="360"/>
      </w:pPr>
    </w:lvl>
    <w:lvl w:ilvl="5" w:tplc="E69ED836">
      <w:start w:val="1"/>
      <w:numFmt w:val="lowerRoman"/>
      <w:lvlText w:val="%6."/>
      <w:lvlJc w:val="right"/>
      <w:pPr>
        <w:ind w:left="4244" w:hanging="180"/>
      </w:pPr>
    </w:lvl>
    <w:lvl w:ilvl="6" w:tplc="29FCF762">
      <w:start w:val="1"/>
      <w:numFmt w:val="decimal"/>
      <w:lvlText w:val="%7."/>
      <w:lvlJc w:val="left"/>
      <w:pPr>
        <w:ind w:left="4964" w:hanging="360"/>
      </w:pPr>
    </w:lvl>
    <w:lvl w:ilvl="7" w:tplc="F79A5DCA">
      <w:start w:val="1"/>
      <w:numFmt w:val="lowerLetter"/>
      <w:lvlText w:val="%8."/>
      <w:lvlJc w:val="left"/>
      <w:pPr>
        <w:ind w:left="5684" w:hanging="360"/>
      </w:pPr>
    </w:lvl>
    <w:lvl w:ilvl="8" w:tplc="90E888C2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7576F8"/>
    <w:multiLevelType w:val="hybridMultilevel"/>
    <w:tmpl w:val="D9AC3DAC"/>
    <w:lvl w:ilvl="0" w:tplc="3B127C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094785A">
      <w:start w:val="1"/>
      <w:numFmt w:val="lowerLetter"/>
      <w:lvlText w:val="%2."/>
      <w:lvlJc w:val="left"/>
      <w:pPr>
        <w:ind w:left="1140" w:hanging="360"/>
      </w:pPr>
    </w:lvl>
    <w:lvl w:ilvl="2" w:tplc="7570ADD0">
      <w:start w:val="1"/>
      <w:numFmt w:val="lowerRoman"/>
      <w:lvlText w:val="%3."/>
      <w:lvlJc w:val="right"/>
      <w:pPr>
        <w:ind w:left="1860" w:hanging="180"/>
      </w:pPr>
    </w:lvl>
    <w:lvl w:ilvl="3" w:tplc="B5063544">
      <w:start w:val="1"/>
      <w:numFmt w:val="decimal"/>
      <w:lvlText w:val="%4."/>
      <w:lvlJc w:val="left"/>
      <w:pPr>
        <w:ind w:left="2580" w:hanging="360"/>
      </w:pPr>
    </w:lvl>
    <w:lvl w:ilvl="4" w:tplc="C2421910">
      <w:start w:val="1"/>
      <w:numFmt w:val="lowerLetter"/>
      <w:lvlText w:val="%5."/>
      <w:lvlJc w:val="left"/>
      <w:pPr>
        <w:ind w:left="3300" w:hanging="360"/>
      </w:pPr>
    </w:lvl>
    <w:lvl w:ilvl="5" w:tplc="CFAEFB26">
      <w:start w:val="1"/>
      <w:numFmt w:val="lowerRoman"/>
      <w:lvlText w:val="%6."/>
      <w:lvlJc w:val="right"/>
      <w:pPr>
        <w:ind w:left="4020" w:hanging="180"/>
      </w:pPr>
    </w:lvl>
    <w:lvl w:ilvl="6" w:tplc="8D0C788A">
      <w:start w:val="1"/>
      <w:numFmt w:val="decimal"/>
      <w:lvlText w:val="%7."/>
      <w:lvlJc w:val="left"/>
      <w:pPr>
        <w:ind w:left="4740" w:hanging="360"/>
      </w:pPr>
    </w:lvl>
    <w:lvl w:ilvl="7" w:tplc="DB32C17A">
      <w:start w:val="1"/>
      <w:numFmt w:val="lowerLetter"/>
      <w:lvlText w:val="%8."/>
      <w:lvlJc w:val="left"/>
      <w:pPr>
        <w:ind w:left="5460" w:hanging="360"/>
      </w:pPr>
    </w:lvl>
    <w:lvl w:ilvl="8" w:tplc="E26CE3F2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8DC705D"/>
    <w:multiLevelType w:val="hybridMultilevel"/>
    <w:tmpl w:val="D9985B38"/>
    <w:lvl w:ilvl="0" w:tplc="D3E6A49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3E64DBC0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DEC6F184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5AE6468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576ADBCE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AC09984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C84CA788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7F0EA082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CAC4E4E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8">
    <w:nsid w:val="7C5E0741"/>
    <w:multiLevelType w:val="hybridMultilevel"/>
    <w:tmpl w:val="CFA8F686"/>
    <w:lvl w:ilvl="0" w:tplc="0B3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02622">
      <w:start w:val="1"/>
      <w:numFmt w:val="lowerLetter"/>
      <w:lvlText w:val="%2."/>
      <w:lvlJc w:val="left"/>
      <w:pPr>
        <w:ind w:left="1440" w:hanging="360"/>
      </w:pPr>
    </w:lvl>
    <w:lvl w:ilvl="2" w:tplc="525888B0">
      <w:start w:val="1"/>
      <w:numFmt w:val="lowerRoman"/>
      <w:lvlText w:val="%3."/>
      <w:lvlJc w:val="right"/>
      <w:pPr>
        <w:ind w:left="2160" w:hanging="180"/>
      </w:pPr>
    </w:lvl>
    <w:lvl w:ilvl="3" w:tplc="50C8A174">
      <w:start w:val="1"/>
      <w:numFmt w:val="decimal"/>
      <w:lvlText w:val="%4."/>
      <w:lvlJc w:val="left"/>
      <w:pPr>
        <w:ind w:left="2880" w:hanging="360"/>
      </w:pPr>
    </w:lvl>
    <w:lvl w:ilvl="4" w:tplc="88686F34">
      <w:start w:val="1"/>
      <w:numFmt w:val="lowerLetter"/>
      <w:lvlText w:val="%5."/>
      <w:lvlJc w:val="left"/>
      <w:pPr>
        <w:ind w:left="3600" w:hanging="360"/>
      </w:pPr>
    </w:lvl>
    <w:lvl w:ilvl="5" w:tplc="B46046CA">
      <w:start w:val="1"/>
      <w:numFmt w:val="lowerRoman"/>
      <w:lvlText w:val="%6."/>
      <w:lvlJc w:val="right"/>
      <w:pPr>
        <w:ind w:left="4320" w:hanging="180"/>
      </w:pPr>
    </w:lvl>
    <w:lvl w:ilvl="6" w:tplc="3424A3F8">
      <w:start w:val="1"/>
      <w:numFmt w:val="decimal"/>
      <w:lvlText w:val="%7."/>
      <w:lvlJc w:val="left"/>
      <w:pPr>
        <w:ind w:left="5040" w:hanging="360"/>
      </w:pPr>
    </w:lvl>
    <w:lvl w:ilvl="7" w:tplc="0E066A1C">
      <w:start w:val="1"/>
      <w:numFmt w:val="lowerLetter"/>
      <w:lvlText w:val="%8."/>
      <w:lvlJc w:val="left"/>
      <w:pPr>
        <w:ind w:left="5760" w:hanging="360"/>
      </w:pPr>
    </w:lvl>
    <w:lvl w:ilvl="8" w:tplc="3E22223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45738"/>
    <w:multiLevelType w:val="hybridMultilevel"/>
    <w:tmpl w:val="6B680EE4"/>
    <w:lvl w:ilvl="0" w:tplc="BE427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EE6">
      <w:start w:val="1"/>
      <w:numFmt w:val="lowerLetter"/>
      <w:lvlText w:val="%2."/>
      <w:lvlJc w:val="left"/>
      <w:pPr>
        <w:ind w:left="1440" w:hanging="360"/>
      </w:pPr>
    </w:lvl>
    <w:lvl w:ilvl="2" w:tplc="CFBE405C">
      <w:start w:val="1"/>
      <w:numFmt w:val="lowerRoman"/>
      <w:lvlText w:val="%3."/>
      <w:lvlJc w:val="right"/>
      <w:pPr>
        <w:ind w:left="2160" w:hanging="180"/>
      </w:pPr>
    </w:lvl>
    <w:lvl w:ilvl="3" w:tplc="60FC1574">
      <w:start w:val="1"/>
      <w:numFmt w:val="decimal"/>
      <w:lvlText w:val="%4."/>
      <w:lvlJc w:val="left"/>
      <w:pPr>
        <w:ind w:left="2880" w:hanging="360"/>
      </w:pPr>
    </w:lvl>
    <w:lvl w:ilvl="4" w:tplc="78E0C424">
      <w:start w:val="1"/>
      <w:numFmt w:val="lowerLetter"/>
      <w:lvlText w:val="%5."/>
      <w:lvlJc w:val="left"/>
      <w:pPr>
        <w:ind w:left="3600" w:hanging="360"/>
      </w:pPr>
    </w:lvl>
    <w:lvl w:ilvl="5" w:tplc="11A69368">
      <w:start w:val="1"/>
      <w:numFmt w:val="lowerRoman"/>
      <w:lvlText w:val="%6."/>
      <w:lvlJc w:val="right"/>
      <w:pPr>
        <w:ind w:left="4320" w:hanging="180"/>
      </w:pPr>
    </w:lvl>
    <w:lvl w:ilvl="6" w:tplc="A968745A">
      <w:start w:val="1"/>
      <w:numFmt w:val="decimal"/>
      <w:lvlText w:val="%7."/>
      <w:lvlJc w:val="left"/>
      <w:pPr>
        <w:ind w:left="5040" w:hanging="360"/>
      </w:pPr>
    </w:lvl>
    <w:lvl w:ilvl="7" w:tplc="383CB9F4">
      <w:start w:val="1"/>
      <w:numFmt w:val="lowerLetter"/>
      <w:lvlText w:val="%8."/>
      <w:lvlJc w:val="left"/>
      <w:pPr>
        <w:ind w:left="5760" w:hanging="360"/>
      </w:pPr>
    </w:lvl>
    <w:lvl w:ilvl="8" w:tplc="45A2C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3"/>
  </w:num>
  <w:num w:numId="4">
    <w:abstractNumId w:val="24"/>
  </w:num>
  <w:num w:numId="5">
    <w:abstractNumId w:val="2"/>
  </w:num>
  <w:num w:numId="6">
    <w:abstractNumId w:val="14"/>
  </w:num>
  <w:num w:numId="7">
    <w:abstractNumId w:val="30"/>
  </w:num>
  <w:num w:numId="8">
    <w:abstractNumId w:val="7"/>
  </w:num>
  <w:num w:numId="9">
    <w:abstractNumId w:val="19"/>
  </w:num>
  <w:num w:numId="10">
    <w:abstractNumId w:val="39"/>
  </w:num>
  <w:num w:numId="11">
    <w:abstractNumId w:val="8"/>
  </w:num>
  <w:num w:numId="12">
    <w:abstractNumId w:val="18"/>
  </w:num>
  <w:num w:numId="13">
    <w:abstractNumId w:val="47"/>
  </w:num>
  <w:num w:numId="14">
    <w:abstractNumId w:val="41"/>
  </w:num>
  <w:num w:numId="15">
    <w:abstractNumId w:val="3"/>
  </w:num>
  <w:num w:numId="16">
    <w:abstractNumId w:val="28"/>
  </w:num>
  <w:num w:numId="17">
    <w:abstractNumId w:val="43"/>
  </w:num>
  <w:num w:numId="18">
    <w:abstractNumId w:val="23"/>
  </w:num>
  <w:num w:numId="19">
    <w:abstractNumId w:val="5"/>
  </w:num>
  <w:num w:numId="20">
    <w:abstractNumId w:val="42"/>
  </w:num>
  <w:num w:numId="21">
    <w:abstractNumId w:val="17"/>
  </w:num>
  <w:num w:numId="22">
    <w:abstractNumId w:val="48"/>
  </w:num>
  <w:num w:numId="23">
    <w:abstractNumId w:val="1"/>
  </w:num>
  <w:num w:numId="24">
    <w:abstractNumId w:val="37"/>
  </w:num>
  <w:num w:numId="25">
    <w:abstractNumId w:val="12"/>
  </w:num>
  <w:num w:numId="26">
    <w:abstractNumId w:val="49"/>
  </w:num>
  <w:num w:numId="27">
    <w:abstractNumId w:val="44"/>
  </w:num>
  <w:num w:numId="28">
    <w:abstractNumId w:val="16"/>
  </w:num>
  <w:num w:numId="29">
    <w:abstractNumId w:val="38"/>
  </w:num>
  <w:num w:numId="30">
    <w:abstractNumId w:val="22"/>
  </w:num>
  <w:num w:numId="31">
    <w:abstractNumId w:val="27"/>
  </w:num>
  <w:num w:numId="32">
    <w:abstractNumId w:val="40"/>
  </w:num>
  <w:num w:numId="33">
    <w:abstractNumId w:val="4"/>
  </w:num>
  <w:num w:numId="34">
    <w:abstractNumId w:val="29"/>
  </w:num>
  <w:num w:numId="35">
    <w:abstractNumId w:val="35"/>
  </w:num>
  <w:num w:numId="36">
    <w:abstractNumId w:val="21"/>
  </w:num>
  <w:num w:numId="37">
    <w:abstractNumId w:val="26"/>
  </w:num>
  <w:num w:numId="38">
    <w:abstractNumId w:val="20"/>
  </w:num>
  <w:num w:numId="39">
    <w:abstractNumId w:val="13"/>
  </w:num>
  <w:num w:numId="40">
    <w:abstractNumId w:val="32"/>
  </w:num>
  <w:num w:numId="41">
    <w:abstractNumId w:val="36"/>
  </w:num>
  <w:num w:numId="42">
    <w:abstractNumId w:val="10"/>
  </w:num>
  <w:num w:numId="43">
    <w:abstractNumId w:val="0"/>
  </w:num>
  <w:num w:numId="44">
    <w:abstractNumId w:val="15"/>
  </w:num>
  <w:num w:numId="45">
    <w:abstractNumId w:val="45"/>
  </w:num>
  <w:num w:numId="46">
    <w:abstractNumId w:val="46"/>
  </w:num>
  <w:num w:numId="47">
    <w:abstractNumId w:val="31"/>
  </w:num>
  <w:num w:numId="48">
    <w:abstractNumId w:val="34"/>
  </w:num>
  <w:num w:numId="49">
    <w:abstractNumId w:val="2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3F4"/>
    <w:rsid w:val="000C7BCA"/>
    <w:rsid w:val="001D4E44"/>
    <w:rsid w:val="00525C62"/>
    <w:rsid w:val="005E22D4"/>
    <w:rsid w:val="00C07BA2"/>
    <w:rsid w:val="00D62B79"/>
    <w:rsid w:val="00E903F4"/>
    <w:rsid w:val="00EB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0621C5A-372C-409F-9884-F9E9FD96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03F4"/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E903F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E903F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E903F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E903F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E903F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E903F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sid w:val="00E903F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E903F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1"/>
    <w:link w:val="61"/>
    <w:uiPriority w:val="9"/>
    <w:rsid w:val="00E903F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E903F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1"/>
    <w:link w:val="71"/>
    <w:uiPriority w:val="9"/>
    <w:rsid w:val="00E903F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E903F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1"/>
    <w:link w:val="81"/>
    <w:uiPriority w:val="9"/>
    <w:rsid w:val="00E903F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E903F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E903F4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E903F4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E903F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E903F4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E903F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903F4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E903F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903F4"/>
    <w:rPr>
      <w:i/>
    </w:rPr>
  </w:style>
  <w:style w:type="paragraph" w:styleId="a9">
    <w:name w:val="Intense Quote"/>
    <w:basedOn w:val="a0"/>
    <w:next w:val="a0"/>
    <w:link w:val="aa"/>
    <w:uiPriority w:val="30"/>
    <w:qFormat/>
    <w:rsid w:val="00E903F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903F4"/>
    <w:rPr>
      <w:i/>
    </w:rPr>
  </w:style>
  <w:style w:type="character" w:customStyle="1" w:styleId="HeaderChar">
    <w:name w:val="Header Char"/>
    <w:basedOn w:val="a1"/>
    <w:uiPriority w:val="99"/>
    <w:rsid w:val="00E903F4"/>
  </w:style>
  <w:style w:type="character" w:customStyle="1" w:styleId="FooterChar">
    <w:name w:val="Footer Char"/>
    <w:basedOn w:val="a1"/>
    <w:uiPriority w:val="99"/>
    <w:rsid w:val="00E903F4"/>
  </w:style>
  <w:style w:type="paragraph" w:customStyle="1" w:styleId="1">
    <w:name w:val="Название объекта1"/>
    <w:basedOn w:val="a0"/>
    <w:next w:val="a0"/>
    <w:uiPriority w:val="35"/>
    <w:semiHidden/>
    <w:unhideWhenUsed/>
    <w:qFormat/>
    <w:rsid w:val="00E903F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903F4"/>
  </w:style>
  <w:style w:type="table" w:customStyle="1" w:styleId="TableGridLight">
    <w:name w:val="Table Grid Light"/>
    <w:basedOn w:val="a2"/>
    <w:uiPriority w:val="59"/>
    <w:rsid w:val="00E903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59"/>
    <w:rsid w:val="00E903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rsid w:val="00E9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903F4"/>
    <w:rPr>
      <w:sz w:val="18"/>
    </w:rPr>
  </w:style>
  <w:style w:type="paragraph" w:styleId="ab">
    <w:name w:val="endnote text"/>
    <w:basedOn w:val="a0"/>
    <w:link w:val="ac"/>
    <w:uiPriority w:val="99"/>
    <w:semiHidden/>
    <w:unhideWhenUsed/>
    <w:rsid w:val="00E903F4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E903F4"/>
    <w:rPr>
      <w:sz w:val="20"/>
    </w:rPr>
  </w:style>
  <w:style w:type="character" w:styleId="ad">
    <w:name w:val="endnote reference"/>
    <w:basedOn w:val="a1"/>
    <w:uiPriority w:val="99"/>
    <w:semiHidden/>
    <w:unhideWhenUsed/>
    <w:rsid w:val="00E903F4"/>
    <w:rPr>
      <w:vertAlign w:val="superscript"/>
    </w:rPr>
  </w:style>
  <w:style w:type="paragraph" w:styleId="10">
    <w:name w:val="toc 1"/>
    <w:basedOn w:val="a0"/>
    <w:next w:val="a0"/>
    <w:uiPriority w:val="39"/>
    <w:unhideWhenUsed/>
    <w:rsid w:val="00E903F4"/>
    <w:pPr>
      <w:spacing w:after="57"/>
    </w:pPr>
  </w:style>
  <w:style w:type="paragraph" w:styleId="22">
    <w:name w:val="toc 2"/>
    <w:basedOn w:val="a0"/>
    <w:next w:val="a0"/>
    <w:uiPriority w:val="39"/>
    <w:unhideWhenUsed/>
    <w:rsid w:val="00E903F4"/>
    <w:pPr>
      <w:spacing w:after="57"/>
      <w:ind w:left="283"/>
    </w:pPr>
  </w:style>
  <w:style w:type="paragraph" w:styleId="3">
    <w:name w:val="toc 3"/>
    <w:basedOn w:val="a0"/>
    <w:next w:val="a0"/>
    <w:uiPriority w:val="39"/>
    <w:unhideWhenUsed/>
    <w:rsid w:val="00E903F4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E903F4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E903F4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E903F4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E903F4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E903F4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E903F4"/>
    <w:pPr>
      <w:spacing w:after="57"/>
      <w:ind w:left="2268"/>
    </w:pPr>
  </w:style>
  <w:style w:type="paragraph" w:styleId="ae">
    <w:name w:val="TOC Heading"/>
    <w:uiPriority w:val="39"/>
    <w:unhideWhenUsed/>
    <w:rsid w:val="00E903F4"/>
  </w:style>
  <w:style w:type="paragraph" w:styleId="af">
    <w:name w:val="table of figures"/>
    <w:basedOn w:val="a0"/>
    <w:next w:val="a0"/>
    <w:uiPriority w:val="99"/>
    <w:unhideWhenUsed/>
    <w:rsid w:val="00E903F4"/>
    <w:pPr>
      <w:spacing w:after="0"/>
    </w:pPr>
  </w:style>
  <w:style w:type="paragraph" w:customStyle="1" w:styleId="110">
    <w:name w:val="Заголовок 11"/>
    <w:basedOn w:val="a0"/>
    <w:link w:val="12"/>
    <w:uiPriority w:val="9"/>
    <w:qFormat/>
    <w:rsid w:val="00E903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210">
    <w:name w:val="Заголовок 21"/>
    <w:basedOn w:val="a0"/>
    <w:next w:val="a0"/>
    <w:link w:val="23"/>
    <w:uiPriority w:val="9"/>
    <w:semiHidden/>
    <w:unhideWhenUsed/>
    <w:qFormat/>
    <w:rsid w:val="00E903F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0"/>
    <w:next w:val="a0"/>
    <w:link w:val="30"/>
    <w:uiPriority w:val="9"/>
    <w:unhideWhenUsed/>
    <w:qFormat/>
    <w:rsid w:val="00E903F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customStyle="1" w:styleId="12">
    <w:name w:val="Заголовок 1 Знак"/>
    <w:basedOn w:val="a1"/>
    <w:link w:val="110"/>
    <w:uiPriority w:val="9"/>
    <w:rsid w:val="00E903F4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3">
    <w:name w:val="Заголовок 2 Знак"/>
    <w:basedOn w:val="a1"/>
    <w:link w:val="210"/>
    <w:uiPriority w:val="9"/>
    <w:semiHidden/>
    <w:rsid w:val="00E903F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10"/>
    <w:uiPriority w:val="9"/>
    <w:rsid w:val="00E903F4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13">
    <w:name w:val="Верхний колонтитул1"/>
    <w:basedOn w:val="a0"/>
    <w:link w:val="af0"/>
    <w:uiPriority w:val="99"/>
    <w:unhideWhenUsed/>
    <w:rsid w:val="00E9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13"/>
    <w:uiPriority w:val="99"/>
    <w:rsid w:val="00E903F4"/>
    <w:rPr>
      <w:rFonts w:cs="Times New Roman"/>
    </w:rPr>
  </w:style>
  <w:style w:type="paragraph" w:styleId="af1">
    <w:name w:val="List Paragraph"/>
    <w:basedOn w:val="a0"/>
    <w:link w:val="af2"/>
    <w:uiPriority w:val="34"/>
    <w:qFormat/>
    <w:rsid w:val="00E903F4"/>
    <w:pPr>
      <w:ind w:left="720"/>
      <w:contextualSpacing/>
    </w:pPr>
  </w:style>
  <w:style w:type="table" w:styleId="af3">
    <w:name w:val="Table Grid"/>
    <w:basedOn w:val="a2"/>
    <w:uiPriority w:val="59"/>
    <w:rsid w:val="00E903F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link w:val="af5"/>
    <w:uiPriority w:val="99"/>
    <w:unhideWhenUsed/>
    <w:rsid w:val="00E9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E90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903F4"/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Нижний колонтитул1"/>
    <w:basedOn w:val="a0"/>
    <w:link w:val="af6"/>
    <w:uiPriority w:val="99"/>
    <w:unhideWhenUsed/>
    <w:rsid w:val="00E9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14"/>
    <w:uiPriority w:val="99"/>
    <w:rsid w:val="00E903F4"/>
    <w:rPr>
      <w:rFonts w:cs="Times New Roman"/>
    </w:rPr>
  </w:style>
  <w:style w:type="paragraph" w:customStyle="1" w:styleId="ConsPlusNormal">
    <w:name w:val="ConsPlusNormal"/>
    <w:qFormat/>
    <w:rsid w:val="00E903F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03F4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E9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903F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9"/>
    <w:qFormat/>
    <w:rsid w:val="00E903F4"/>
    <w:pPr>
      <w:numPr>
        <w:numId w:val="1"/>
      </w:numPr>
      <w:spacing w:after="0" w:line="360" w:lineRule="auto"/>
      <w:ind w:firstLine="284"/>
      <w:jc w:val="both"/>
    </w:pPr>
    <w:rPr>
      <w:rFonts w:ascii="Times New Roman" w:hAnsi="Times New Roman"/>
      <w:sz w:val="28"/>
      <w:lang w:eastAsia="ru-RU"/>
    </w:rPr>
  </w:style>
  <w:style w:type="character" w:customStyle="1" w:styleId="af9">
    <w:name w:val="Перечень Знак"/>
    <w:link w:val="a"/>
    <w:rsid w:val="00E903F4"/>
    <w:rPr>
      <w:rFonts w:ascii="Times New Roman" w:hAnsi="Times New Roman"/>
      <w:sz w:val="28"/>
      <w:lang w:eastAsia="ru-RU"/>
    </w:rPr>
  </w:style>
  <w:style w:type="paragraph" w:styleId="afa">
    <w:name w:val="Body Text"/>
    <w:basedOn w:val="a0"/>
    <w:link w:val="afb"/>
    <w:uiPriority w:val="99"/>
    <w:rsid w:val="00E903F4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b">
    <w:name w:val="Основной текст Знак"/>
    <w:basedOn w:val="a1"/>
    <w:link w:val="afa"/>
    <w:uiPriority w:val="99"/>
    <w:rsid w:val="00E903F4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E903F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Цветовое выделение"/>
    <w:uiPriority w:val="99"/>
    <w:rsid w:val="00E903F4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E903F4"/>
    <w:rPr>
      <w:rFonts w:cs="Times New Roman"/>
      <w:b/>
      <w:color w:val="106BBE"/>
    </w:rPr>
  </w:style>
  <w:style w:type="paragraph" w:customStyle="1" w:styleId="afe">
    <w:name w:val="Комментарий"/>
    <w:basedOn w:val="a0"/>
    <w:next w:val="a0"/>
    <w:uiPriority w:val="99"/>
    <w:rsid w:val="00E903F4"/>
    <w:pPr>
      <w:widowControl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">
    <w:name w:val="Информация о версии"/>
    <w:basedOn w:val="afe"/>
    <w:next w:val="a0"/>
    <w:uiPriority w:val="99"/>
    <w:rsid w:val="00E903F4"/>
    <w:rPr>
      <w:i/>
      <w:iCs/>
    </w:rPr>
  </w:style>
  <w:style w:type="paragraph" w:customStyle="1" w:styleId="aff0">
    <w:name w:val="Нормальный (таблица)"/>
    <w:basedOn w:val="a0"/>
    <w:next w:val="a0"/>
    <w:uiPriority w:val="99"/>
    <w:rsid w:val="00E903F4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1">
    <w:name w:val="Таблицы (моноширинный)"/>
    <w:basedOn w:val="a0"/>
    <w:next w:val="a0"/>
    <w:uiPriority w:val="99"/>
    <w:rsid w:val="00E903F4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2">
    <w:name w:val="Прижатый влево"/>
    <w:basedOn w:val="a0"/>
    <w:next w:val="a0"/>
    <w:uiPriority w:val="99"/>
    <w:rsid w:val="00E903F4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Заголовок статьи"/>
    <w:basedOn w:val="a0"/>
    <w:next w:val="a0"/>
    <w:uiPriority w:val="99"/>
    <w:rsid w:val="00E903F4"/>
    <w:pPr>
      <w:widowControl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4">
    <w:name w:val="Hyperlink"/>
    <w:basedOn w:val="a1"/>
    <w:uiPriority w:val="99"/>
    <w:unhideWhenUsed/>
    <w:rsid w:val="00E903F4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903F4"/>
    <w:pPr>
      <w:widowControl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f5">
    <w:name w:val="Основной текст_"/>
    <w:link w:val="15"/>
    <w:rsid w:val="00E903F4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rsid w:val="00E903F4"/>
    <w:rPr>
      <w:rFonts w:ascii="Times New Roman" w:hAnsi="Times New Roman"/>
      <w:b/>
      <w:spacing w:val="60"/>
      <w:sz w:val="23"/>
    </w:rPr>
  </w:style>
  <w:style w:type="paragraph" w:customStyle="1" w:styleId="15">
    <w:name w:val="Основной текст1"/>
    <w:basedOn w:val="a0"/>
    <w:link w:val="aff5"/>
    <w:rsid w:val="00E903F4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f6">
    <w:name w:val="FollowedHyperlink"/>
    <w:basedOn w:val="a1"/>
    <w:uiPriority w:val="99"/>
    <w:semiHidden/>
    <w:unhideWhenUsed/>
    <w:rsid w:val="00E903F4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903F4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E903F4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E903F4"/>
    <w:pPr>
      <w:widowControl w:val="0"/>
      <w:spacing w:after="0" w:line="240" w:lineRule="auto"/>
      <w:jc w:val="center"/>
    </w:pPr>
    <w:rPr>
      <w:rFonts w:ascii="Times New Roman" w:hAnsi="Times New Roman"/>
    </w:rPr>
  </w:style>
  <w:style w:type="paragraph" w:styleId="aff7">
    <w:name w:val="footnote text"/>
    <w:basedOn w:val="a0"/>
    <w:link w:val="aff8"/>
    <w:uiPriority w:val="99"/>
    <w:unhideWhenUsed/>
    <w:rsid w:val="00E903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E903F4"/>
    <w:rPr>
      <w:rFonts w:ascii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1"/>
    <w:uiPriority w:val="99"/>
    <w:unhideWhenUsed/>
    <w:rsid w:val="00E903F4"/>
    <w:rPr>
      <w:rFonts w:cs="Times New Roman"/>
      <w:vertAlign w:val="superscript"/>
    </w:rPr>
  </w:style>
  <w:style w:type="paragraph" w:styleId="affa">
    <w:name w:val="Body Text Indent"/>
    <w:basedOn w:val="a0"/>
    <w:link w:val="affb"/>
    <w:rsid w:val="00E903F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b">
    <w:name w:val="Основной текст с отступом Знак"/>
    <w:basedOn w:val="a1"/>
    <w:link w:val="affa"/>
    <w:rsid w:val="00E903F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E903F4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E903F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03F4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03F4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03F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03F4"/>
    <w:pPr>
      <w:widowControl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E903F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qFormat/>
    <w:rsid w:val="00E903F4"/>
    <w:rPr>
      <w:rFonts w:cs="Times New Roman"/>
    </w:rPr>
  </w:style>
  <w:style w:type="paragraph" w:customStyle="1" w:styleId="affc">
    <w:name w:val="Внимание: недобросовестность!"/>
    <w:basedOn w:val="a0"/>
    <w:next w:val="a0"/>
    <w:uiPriority w:val="99"/>
    <w:qFormat/>
    <w:rsid w:val="00E903F4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eastAsia="ru-RU"/>
    </w:rPr>
  </w:style>
  <w:style w:type="character" w:customStyle="1" w:styleId="affd">
    <w:name w:val="Выделение для Базового Поиска (курсив)"/>
    <w:uiPriority w:val="99"/>
    <w:rsid w:val="00E903F4"/>
    <w:rPr>
      <w:b/>
      <w:i/>
      <w:color w:val="0058A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AB93-95AA-4B9F-BB0D-7EE3C2B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20</Words>
  <Characters>57114</Characters>
  <Application>Microsoft Office Word</Application>
  <DocSecurity>0</DocSecurity>
  <Lines>475</Lines>
  <Paragraphs>133</Paragraphs>
  <ScaleCrop>false</ScaleCrop>
  <Company>SPecialiST RePack</Company>
  <LinksUpToDate>false</LinksUpToDate>
  <CharactersWithSpaces>6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6-1</cp:lastModifiedBy>
  <cp:revision>10</cp:revision>
  <dcterms:created xsi:type="dcterms:W3CDTF">2023-04-28T07:41:00Z</dcterms:created>
  <dcterms:modified xsi:type="dcterms:W3CDTF">2025-03-14T08:56:00Z</dcterms:modified>
</cp:coreProperties>
</file>